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3C45" w14:textId="52268921" w:rsidR="00191CC4" w:rsidRPr="00191CC4" w:rsidRDefault="00D9116E" w:rsidP="0019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</w:t>
      </w:r>
    </w:p>
    <w:p w14:paraId="21AA0DEB" w14:textId="77777777" w:rsidR="00191CC4" w:rsidRPr="002639E2" w:rsidRDefault="00191CC4" w:rsidP="001A39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39E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ECHNINĖ SPECIFIKACIJA</w:t>
      </w:r>
    </w:p>
    <w:p w14:paraId="13E4A499" w14:textId="77777777" w:rsidR="00191CC4" w:rsidRPr="002639E2" w:rsidRDefault="00191CC4" w:rsidP="001A39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4FD815" w14:textId="1168E349" w:rsidR="00462623" w:rsidRPr="004775FB" w:rsidRDefault="005A525E" w:rsidP="00EB50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</w:t>
      </w:r>
      <w:r w:rsidR="00EB5006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>Kauno rajono savivaldybė</w:t>
      </w:r>
      <w:r w:rsidR="00462623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</w:t>
      </w:r>
      <w:r w:rsidR="00364DF6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462623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sakovas) </w:t>
      </w:r>
      <w:r w:rsidR="0039112F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>numato įsigyti</w:t>
      </w:r>
      <w:r w:rsidR="00691C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91C20" w:rsidRPr="004775FB">
        <w:rPr>
          <w:rFonts w:ascii="Times New Roman" w:hAnsi="Times New Roman" w:cs="Times New Roman"/>
          <w:sz w:val="24"/>
          <w:szCs w:val="24"/>
        </w:rPr>
        <w:t>civilinės saugos priemon</w:t>
      </w:r>
      <w:r w:rsidR="009E0361">
        <w:rPr>
          <w:rFonts w:ascii="Times New Roman" w:hAnsi="Times New Roman" w:cs="Times New Roman"/>
          <w:sz w:val="24"/>
          <w:szCs w:val="24"/>
        </w:rPr>
        <w:t>ę</w:t>
      </w:r>
      <w:r w:rsidR="00691C20">
        <w:rPr>
          <w:rFonts w:ascii="Times New Roman" w:hAnsi="Times New Roman" w:cs="Times New Roman"/>
          <w:sz w:val="24"/>
          <w:szCs w:val="24"/>
        </w:rPr>
        <w:t xml:space="preserve">, </w:t>
      </w:r>
      <w:r w:rsidR="00691C20" w:rsidRPr="004775FB">
        <w:rPr>
          <w:rFonts w:ascii="Times New Roman" w:hAnsi="Times New Roman" w:cs="Times New Roman"/>
          <w:sz w:val="24"/>
          <w:szCs w:val="24"/>
        </w:rPr>
        <w:t>skirt</w:t>
      </w:r>
      <w:r w:rsidR="009E0361">
        <w:rPr>
          <w:rFonts w:ascii="Times New Roman" w:hAnsi="Times New Roman" w:cs="Times New Roman"/>
          <w:sz w:val="24"/>
          <w:szCs w:val="24"/>
        </w:rPr>
        <w:t>ą</w:t>
      </w:r>
      <w:r w:rsidR="00691C20" w:rsidRPr="004775FB">
        <w:rPr>
          <w:rFonts w:ascii="Times New Roman" w:hAnsi="Times New Roman" w:cs="Times New Roman"/>
          <w:sz w:val="24"/>
          <w:szCs w:val="24"/>
        </w:rPr>
        <w:t xml:space="preserve"> </w:t>
      </w:r>
      <w:r w:rsidR="00691C20" w:rsidRPr="004775FB">
        <w:rPr>
          <w:rFonts w:ascii="Times New Roman" w:hAnsi="Times New Roman" w:cs="Times New Roman"/>
          <w:noProof/>
          <w:sz w:val="24"/>
          <w:szCs w:val="24"/>
        </w:rPr>
        <w:t>ekstremaliųjų situacijų valdymui</w:t>
      </w:r>
      <w:r w:rsidR="00691C20">
        <w:rPr>
          <w:rFonts w:ascii="Times New Roman" w:hAnsi="Times New Roman" w:cs="Times New Roman"/>
          <w:sz w:val="24"/>
          <w:szCs w:val="24"/>
        </w:rPr>
        <w:t xml:space="preserve"> </w:t>
      </w:r>
      <w:r w:rsidR="008F3F79">
        <w:rPr>
          <w:rFonts w:ascii="Times New Roman" w:hAnsi="Times New Roman" w:cs="Times New Roman"/>
          <w:sz w:val="24"/>
          <w:szCs w:val="24"/>
        </w:rPr>
        <w:t>–</w:t>
      </w:r>
      <w:r w:rsidR="007561F4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2C2A">
        <w:rPr>
          <w:rFonts w:ascii="Times New Roman" w:eastAsia="Times New Roman" w:hAnsi="Times New Roman" w:cs="Times New Roman"/>
          <w:sz w:val="24"/>
          <w:szCs w:val="24"/>
          <w:lang w:eastAsia="lt-LT"/>
        </w:rPr>
        <w:t>mobil</w:t>
      </w:r>
      <w:r w:rsidR="009E0361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1B2C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yzelin</w:t>
      </w:r>
      <w:r w:rsidR="009E0361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4E30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ektros</w:t>
      </w:r>
      <w:r w:rsidR="001B2C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1D8C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tori</w:t>
      </w:r>
      <w:r w:rsidR="009E0361">
        <w:rPr>
          <w:rFonts w:ascii="Times New Roman" w:eastAsia="Times New Roman" w:hAnsi="Times New Roman" w:cs="Times New Roman"/>
          <w:sz w:val="24"/>
          <w:szCs w:val="24"/>
          <w:lang w:eastAsia="lt-LT"/>
        </w:rPr>
        <w:t>ų ant priekabos</w:t>
      </w:r>
      <w:r w:rsidR="004D21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10A37" w:rsidRPr="00D10A37">
        <w:rPr>
          <w:rFonts w:ascii="Times New Roman" w:eastAsia="Times New Roman" w:hAnsi="Times New Roman" w:cs="Times New Roman"/>
          <w:sz w:val="24"/>
          <w:szCs w:val="24"/>
          <w:lang w:eastAsia="lt-LT"/>
        </w:rPr>
        <w:t>skirt</w:t>
      </w:r>
      <w:r w:rsidR="009E0361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2D1D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tikrinti elektros energijos šaltinį patalpose ar vietovės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D1D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ose nėra pastovaus elektros šaltinio</w:t>
      </w:r>
      <w:r w:rsidR="009E03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elektros tiekimas nutrauktas</w:t>
      </w:r>
      <w:r w:rsidR="002D1D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0361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2D1D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stremalios situacijos metu vykdant gelbėjimo ar kitus darbus. </w:t>
      </w:r>
      <w:r w:rsidR="001B2C2A">
        <w:rPr>
          <w:rFonts w:ascii="Times New Roman" w:eastAsia="Times New Roman" w:hAnsi="Times New Roman" w:cs="Times New Roman"/>
          <w:sz w:val="24"/>
          <w:szCs w:val="24"/>
          <w:lang w:eastAsia="lt-LT"/>
        </w:rPr>
        <w:t>Mobilūs dyzeliniai g</w:t>
      </w:r>
      <w:r w:rsidR="002D1D8C">
        <w:rPr>
          <w:rFonts w:ascii="Times New Roman" w:eastAsia="Times New Roman" w:hAnsi="Times New Roman" w:cs="Times New Roman"/>
          <w:sz w:val="24"/>
          <w:szCs w:val="24"/>
          <w:lang w:eastAsia="lt-LT"/>
        </w:rPr>
        <w:t>eneratoriai</w:t>
      </w:r>
      <w:r w:rsidR="00D10A37" w:rsidRPr="004775FB">
        <w:rPr>
          <w:rFonts w:ascii="Times New Roman" w:hAnsi="Times New Roman" w:cs="Times New Roman"/>
          <w:sz w:val="24"/>
          <w:szCs w:val="24"/>
        </w:rPr>
        <w:t xml:space="preserve"> </w:t>
      </w:r>
      <w:r w:rsidR="00312148" w:rsidRPr="004775FB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9E0361">
        <w:rPr>
          <w:rFonts w:ascii="Times New Roman" w:hAnsi="Times New Roman" w:cs="Times New Roman"/>
          <w:sz w:val="24"/>
          <w:szCs w:val="24"/>
        </w:rPr>
        <w:t>Generatorius</w:t>
      </w:r>
      <w:r w:rsidR="00312148" w:rsidRPr="004775FB">
        <w:rPr>
          <w:rFonts w:ascii="Times New Roman" w:hAnsi="Times New Roman" w:cs="Times New Roman"/>
          <w:sz w:val="24"/>
          <w:szCs w:val="24"/>
        </w:rPr>
        <w:t xml:space="preserve">) </w:t>
      </w:r>
      <w:r w:rsidR="00691C20">
        <w:rPr>
          <w:rFonts w:ascii="Times New Roman" w:hAnsi="Times New Roman" w:cs="Times New Roman"/>
          <w:sz w:val="24"/>
          <w:szCs w:val="24"/>
        </w:rPr>
        <w:t>pagrindinės savybės</w:t>
      </w:r>
      <w:r w:rsidR="00312148" w:rsidRPr="004775FB">
        <w:rPr>
          <w:rFonts w:ascii="Times New Roman" w:hAnsi="Times New Roman" w:cs="Times New Roman"/>
          <w:sz w:val="24"/>
          <w:szCs w:val="24"/>
        </w:rPr>
        <w:t xml:space="preserve"> nurodyt</w:t>
      </w:r>
      <w:r w:rsidR="00FB0F6F">
        <w:rPr>
          <w:rFonts w:ascii="Times New Roman" w:hAnsi="Times New Roman" w:cs="Times New Roman"/>
          <w:sz w:val="24"/>
          <w:szCs w:val="24"/>
        </w:rPr>
        <w:t>os</w:t>
      </w:r>
      <w:r w:rsidR="00312148" w:rsidRPr="004775FB">
        <w:rPr>
          <w:rFonts w:ascii="Times New Roman" w:hAnsi="Times New Roman" w:cs="Times New Roman"/>
          <w:sz w:val="24"/>
          <w:szCs w:val="24"/>
        </w:rPr>
        <w:t xml:space="preserve"> šios techninės specifikacijos </w:t>
      </w:r>
      <w:r w:rsidR="00A54388">
        <w:rPr>
          <w:rFonts w:ascii="Times New Roman" w:hAnsi="Times New Roman" w:cs="Times New Roman"/>
          <w:sz w:val="24"/>
          <w:szCs w:val="24"/>
        </w:rPr>
        <w:t>2 dalyje.</w:t>
      </w:r>
      <w:r w:rsidR="00312148" w:rsidRPr="004775FB">
        <w:rPr>
          <w:rFonts w:ascii="Times New Roman" w:hAnsi="Times New Roman" w:cs="Times New Roman"/>
          <w:sz w:val="24"/>
          <w:szCs w:val="24"/>
        </w:rPr>
        <w:t xml:space="preserve"> </w:t>
      </w:r>
      <w:r w:rsidR="00462623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>Prekės bus naudojam</w:t>
      </w:r>
      <w:r w:rsidR="00070765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462623" w:rsidRPr="004775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teritorijoje.  </w:t>
      </w:r>
    </w:p>
    <w:p w14:paraId="2721657D" w14:textId="77777777" w:rsidR="00462623" w:rsidRPr="002639E2" w:rsidRDefault="00462623" w:rsidP="001A39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73F274E" w14:textId="77777777" w:rsidR="00462623" w:rsidRPr="002639E2" w:rsidRDefault="00462623" w:rsidP="008868DD">
      <w:pPr>
        <w:pStyle w:val="Sraopastraipa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rPr>
          <w:b/>
          <w:bCs/>
          <w:szCs w:val="24"/>
          <w:lang w:eastAsia="lt-LT"/>
        </w:rPr>
      </w:pPr>
      <w:r w:rsidRPr="002639E2">
        <w:rPr>
          <w:b/>
          <w:bCs/>
          <w:szCs w:val="24"/>
          <w:lang w:eastAsia="lt-LT"/>
        </w:rPr>
        <w:t>BENDROSIOS NUOSTATOS</w:t>
      </w:r>
    </w:p>
    <w:p w14:paraId="306C5578" w14:textId="28D090B8" w:rsidR="00F34D23" w:rsidRPr="002639E2" w:rsidRDefault="001A679B" w:rsidP="001A3903">
      <w:pPr>
        <w:pStyle w:val="Sraopastraipa"/>
        <w:numPr>
          <w:ilvl w:val="1"/>
          <w:numId w:val="24"/>
        </w:numPr>
        <w:suppressAutoHyphens/>
        <w:spacing w:line="276" w:lineRule="auto"/>
        <w:ind w:left="0" w:firstLine="567"/>
        <w:rPr>
          <w:i/>
          <w:color w:val="000000" w:themeColor="text1"/>
          <w:szCs w:val="24"/>
        </w:rPr>
      </w:pPr>
      <w:r>
        <w:rPr>
          <w:szCs w:val="24"/>
          <w:lang w:eastAsia="lt-LT"/>
        </w:rPr>
        <w:t>P</w:t>
      </w:r>
      <w:r w:rsidR="00F34D23" w:rsidRPr="002639E2">
        <w:rPr>
          <w:szCs w:val="24"/>
          <w:lang w:eastAsia="lt-LT"/>
        </w:rPr>
        <w:t xml:space="preserve">erkamų </w:t>
      </w:r>
      <w:r w:rsidR="006F0644">
        <w:rPr>
          <w:szCs w:val="24"/>
          <w:lang w:eastAsia="lt-LT"/>
        </w:rPr>
        <w:t>P</w:t>
      </w:r>
      <w:r w:rsidR="00F34D23" w:rsidRPr="002639E2">
        <w:rPr>
          <w:szCs w:val="24"/>
          <w:lang w:eastAsia="lt-LT"/>
        </w:rPr>
        <w:t xml:space="preserve">rekių </w:t>
      </w:r>
      <w:r w:rsidR="00462623" w:rsidRPr="002639E2">
        <w:rPr>
          <w:szCs w:val="24"/>
          <w:lang w:eastAsia="lt-LT"/>
        </w:rPr>
        <w:t xml:space="preserve">kiekis – </w:t>
      </w:r>
      <w:r w:rsidR="001B2C2A">
        <w:rPr>
          <w:szCs w:val="24"/>
          <w:lang w:eastAsia="lt-LT"/>
        </w:rPr>
        <w:t>1</w:t>
      </w:r>
      <w:r w:rsidR="00462623" w:rsidRPr="002639E2">
        <w:rPr>
          <w:szCs w:val="24"/>
          <w:lang w:eastAsia="lt-LT"/>
        </w:rPr>
        <w:t xml:space="preserve"> vnt</w:t>
      </w:r>
      <w:r w:rsidR="00C93BFF" w:rsidRPr="002639E2">
        <w:rPr>
          <w:szCs w:val="24"/>
          <w:lang w:eastAsia="lt-LT"/>
        </w:rPr>
        <w:t>.</w:t>
      </w:r>
      <w:r w:rsidR="00893C0C" w:rsidRPr="002639E2">
        <w:rPr>
          <w:szCs w:val="24"/>
          <w:lang w:eastAsia="lt-LT"/>
        </w:rPr>
        <w:t xml:space="preserve"> </w:t>
      </w:r>
    </w:p>
    <w:p w14:paraId="281B6F87" w14:textId="334A2B4A" w:rsidR="00442C59" w:rsidRPr="002639E2" w:rsidRDefault="00312148" w:rsidP="001A3903">
      <w:pPr>
        <w:pStyle w:val="Sraopastraipa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2639E2">
        <w:rPr>
          <w:szCs w:val="24"/>
        </w:rPr>
        <w:t>Prek</w:t>
      </w:r>
      <w:r w:rsidR="00525FB7">
        <w:rPr>
          <w:szCs w:val="24"/>
        </w:rPr>
        <w:t>ė</w:t>
      </w:r>
      <w:r w:rsidRPr="002639E2">
        <w:rPr>
          <w:szCs w:val="24"/>
        </w:rPr>
        <w:t xml:space="preserve"> turės</w:t>
      </w:r>
      <w:r w:rsidR="007561F4">
        <w:rPr>
          <w:szCs w:val="24"/>
        </w:rPr>
        <w:t xml:space="preserve"> būt</w:t>
      </w:r>
      <w:r w:rsidR="00C21C71">
        <w:rPr>
          <w:szCs w:val="24"/>
        </w:rPr>
        <w:t>i</w:t>
      </w:r>
      <w:r w:rsidRPr="002639E2">
        <w:rPr>
          <w:szCs w:val="24"/>
        </w:rPr>
        <w:t xml:space="preserve"> pristatom</w:t>
      </w:r>
      <w:r w:rsidR="009E0361">
        <w:rPr>
          <w:szCs w:val="24"/>
        </w:rPr>
        <w:t>a</w:t>
      </w:r>
      <w:r w:rsidRPr="002639E2">
        <w:rPr>
          <w:szCs w:val="24"/>
        </w:rPr>
        <w:t xml:space="preserve"> </w:t>
      </w:r>
      <w:r w:rsidR="006E44D6">
        <w:rPr>
          <w:szCs w:val="24"/>
        </w:rPr>
        <w:t xml:space="preserve">Kauno rajono </w:t>
      </w:r>
      <w:r w:rsidRPr="002639E2">
        <w:rPr>
          <w:szCs w:val="24"/>
        </w:rPr>
        <w:t>teritorijoje</w:t>
      </w:r>
      <w:r w:rsidR="006E44D6">
        <w:rPr>
          <w:szCs w:val="24"/>
        </w:rPr>
        <w:t>.</w:t>
      </w:r>
      <w:r w:rsidRPr="002639E2">
        <w:rPr>
          <w:szCs w:val="24"/>
        </w:rPr>
        <w:t xml:space="preserve"> </w:t>
      </w:r>
      <w:r w:rsidR="009E0361">
        <w:rPr>
          <w:szCs w:val="24"/>
        </w:rPr>
        <w:t>Tikslų</w:t>
      </w:r>
      <w:r w:rsidRPr="002639E2">
        <w:rPr>
          <w:szCs w:val="24"/>
        </w:rPr>
        <w:t xml:space="preserve"> </w:t>
      </w:r>
      <w:r w:rsidR="006F0644">
        <w:rPr>
          <w:szCs w:val="24"/>
        </w:rPr>
        <w:t>P</w:t>
      </w:r>
      <w:r w:rsidRPr="002639E2">
        <w:rPr>
          <w:szCs w:val="24"/>
        </w:rPr>
        <w:t>rek</w:t>
      </w:r>
      <w:r w:rsidR="009E0361">
        <w:rPr>
          <w:szCs w:val="24"/>
        </w:rPr>
        <w:t>ės</w:t>
      </w:r>
      <w:r w:rsidRPr="002639E2">
        <w:rPr>
          <w:szCs w:val="24"/>
        </w:rPr>
        <w:t xml:space="preserve"> pristatymo adres</w:t>
      </w:r>
      <w:r w:rsidR="009E0361">
        <w:rPr>
          <w:szCs w:val="24"/>
        </w:rPr>
        <w:t>ą</w:t>
      </w:r>
      <w:r w:rsidRPr="002639E2">
        <w:rPr>
          <w:szCs w:val="24"/>
        </w:rPr>
        <w:t xml:space="preserve"> Užsakovas nurodys </w:t>
      </w:r>
      <w:r w:rsidR="001A679B">
        <w:rPr>
          <w:szCs w:val="24"/>
        </w:rPr>
        <w:t xml:space="preserve">ne vėliau nei per </w:t>
      </w:r>
      <w:r w:rsidR="007561F4">
        <w:rPr>
          <w:szCs w:val="24"/>
        </w:rPr>
        <w:t>5</w:t>
      </w:r>
      <w:r w:rsidR="001A679B">
        <w:rPr>
          <w:szCs w:val="24"/>
        </w:rPr>
        <w:t xml:space="preserve"> (</w:t>
      </w:r>
      <w:r w:rsidR="007561F4">
        <w:rPr>
          <w:szCs w:val="24"/>
        </w:rPr>
        <w:t>penkias</w:t>
      </w:r>
      <w:r w:rsidR="001A679B">
        <w:rPr>
          <w:szCs w:val="24"/>
        </w:rPr>
        <w:t>) darbo dien</w:t>
      </w:r>
      <w:r w:rsidR="007561F4">
        <w:rPr>
          <w:szCs w:val="24"/>
        </w:rPr>
        <w:t>as</w:t>
      </w:r>
      <w:r w:rsidR="001A679B">
        <w:rPr>
          <w:szCs w:val="24"/>
        </w:rPr>
        <w:t xml:space="preserve"> nuo Sutarties įsigaliojimo dienos</w:t>
      </w:r>
      <w:r w:rsidRPr="002639E2">
        <w:rPr>
          <w:szCs w:val="24"/>
        </w:rPr>
        <w:t>.</w:t>
      </w:r>
      <w:r w:rsidR="00442C59" w:rsidRPr="002639E2">
        <w:rPr>
          <w:szCs w:val="24"/>
        </w:rPr>
        <w:t xml:space="preserve"> </w:t>
      </w:r>
      <w:r w:rsidR="007F2754">
        <w:rPr>
          <w:szCs w:val="24"/>
          <w:lang w:eastAsia="lt-LT"/>
        </w:rPr>
        <w:t>Tiekėjas</w:t>
      </w:r>
      <w:r w:rsidR="007F2754" w:rsidRPr="00A84133">
        <w:rPr>
          <w:szCs w:val="24"/>
          <w:lang w:eastAsia="lt-LT"/>
        </w:rPr>
        <w:t xml:space="preserve"> privalo ne vėliau kaip prieš </w:t>
      </w:r>
      <w:r w:rsidR="007561F4">
        <w:rPr>
          <w:szCs w:val="24"/>
          <w:lang w:eastAsia="lt-LT"/>
        </w:rPr>
        <w:t>3</w:t>
      </w:r>
      <w:r w:rsidR="007F2754" w:rsidRPr="00A84133">
        <w:rPr>
          <w:szCs w:val="24"/>
          <w:lang w:eastAsia="lt-LT"/>
        </w:rPr>
        <w:t xml:space="preserve"> (</w:t>
      </w:r>
      <w:r w:rsidR="007561F4">
        <w:rPr>
          <w:szCs w:val="24"/>
          <w:lang w:eastAsia="lt-LT"/>
        </w:rPr>
        <w:t>tr</w:t>
      </w:r>
      <w:r w:rsidR="00C21C71">
        <w:rPr>
          <w:szCs w:val="24"/>
          <w:lang w:eastAsia="lt-LT"/>
        </w:rPr>
        <w:t>is</w:t>
      </w:r>
      <w:r w:rsidR="007F2754" w:rsidRPr="00A84133">
        <w:rPr>
          <w:szCs w:val="24"/>
          <w:lang w:eastAsia="lt-LT"/>
        </w:rPr>
        <w:t xml:space="preserve">) darbo dienas informuoti </w:t>
      </w:r>
      <w:r w:rsidR="007F2754">
        <w:rPr>
          <w:szCs w:val="24"/>
          <w:lang w:eastAsia="lt-LT"/>
        </w:rPr>
        <w:t>Užsakovą</w:t>
      </w:r>
      <w:r w:rsidR="007F2754" w:rsidRPr="00A84133">
        <w:rPr>
          <w:szCs w:val="24"/>
          <w:lang w:eastAsia="lt-LT"/>
        </w:rPr>
        <w:t xml:space="preserve"> apie </w:t>
      </w:r>
      <w:r w:rsidR="00456865">
        <w:rPr>
          <w:szCs w:val="24"/>
          <w:lang w:eastAsia="lt-LT"/>
        </w:rPr>
        <w:t xml:space="preserve">numatomą </w:t>
      </w:r>
      <w:r w:rsidR="007F2754" w:rsidRPr="00A84133">
        <w:rPr>
          <w:szCs w:val="24"/>
          <w:lang w:eastAsia="lt-LT"/>
        </w:rPr>
        <w:t>Prek</w:t>
      </w:r>
      <w:r w:rsidR="009E0361">
        <w:rPr>
          <w:szCs w:val="24"/>
          <w:lang w:eastAsia="lt-LT"/>
        </w:rPr>
        <w:t>ės</w:t>
      </w:r>
      <w:r w:rsidR="007F2754" w:rsidRPr="00A84133">
        <w:rPr>
          <w:szCs w:val="24"/>
          <w:lang w:eastAsia="lt-LT"/>
        </w:rPr>
        <w:t xml:space="preserve"> pristatymo</w:t>
      </w:r>
      <w:r w:rsidR="007F2754">
        <w:rPr>
          <w:szCs w:val="24"/>
          <w:lang w:eastAsia="lt-LT"/>
        </w:rPr>
        <w:t xml:space="preserve"> </w:t>
      </w:r>
      <w:r w:rsidR="007F2754" w:rsidRPr="00A84133">
        <w:rPr>
          <w:szCs w:val="24"/>
          <w:lang w:eastAsia="lt-LT"/>
        </w:rPr>
        <w:t>datą ir laiką</w:t>
      </w:r>
      <w:r w:rsidR="007F2754">
        <w:rPr>
          <w:szCs w:val="24"/>
          <w:lang w:eastAsia="lt-LT"/>
        </w:rPr>
        <w:t>.</w:t>
      </w:r>
    </w:p>
    <w:p w14:paraId="1666C20D" w14:textId="5A6993C5" w:rsidR="00E96CFC" w:rsidRPr="00DC1ED9" w:rsidRDefault="00462623" w:rsidP="001A3903">
      <w:pPr>
        <w:pStyle w:val="Sraopastraipa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2639E2">
        <w:rPr>
          <w:bCs/>
          <w:szCs w:val="24"/>
        </w:rPr>
        <w:t xml:space="preserve">Į pasiūlymo kainą įskaičiuoti visi mokesčiai, bei prekių pristatymas </w:t>
      </w:r>
      <w:r w:rsidR="000A24E8" w:rsidRPr="002639E2">
        <w:rPr>
          <w:bCs/>
          <w:szCs w:val="24"/>
        </w:rPr>
        <w:t xml:space="preserve">Užsakovo </w:t>
      </w:r>
      <w:r w:rsidRPr="002639E2">
        <w:rPr>
          <w:bCs/>
          <w:szCs w:val="24"/>
        </w:rPr>
        <w:t xml:space="preserve">nurodytu adresu </w:t>
      </w:r>
      <w:r w:rsidR="00AC7656">
        <w:rPr>
          <w:bCs/>
          <w:szCs w:val="24"/>
        </w:rPr>
        <w:t>Kauno rajone</w:t>
      </w:r>
      <w:r w:rsidR="00693ACD">
        <w:rPr>
          <w:bCs/>
          <w:szCs w:val="24"/>
        </w:rPr>
        <w:t>.</w:t>
      </w:r>
    </w:p>
    <w:p w14:paraId="7DEF3F3D" w14:textId="7DC04EAA" w:rsidR="00DC1ED9" w:rsidRPr="00AB7041" w:rsidRDefault="00DC1ED9" w:rsidP="001A3903">
      <w:pPr>
        <w:pStyle w:val="Sraopastraipa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AB7041">
        <w:rPr>
          <w:bCs/>
          <w:szCs w:val="24"/>
        </w:rPr>
        <w:t>Turi būti atliktas apkrovos bandymas ir</w:t>
      </w:r>
      <w:r w:rsidR="00D048EE" w:rsidRPr="00AB7041">
        <w:rPr>
          <w:bCs/>
          <w:szCs w:val="24"/>
        </w:rPr>
        <w:t xml:space="preserve"> pateikta darbo parametrų ataskaita (jei bus klausimas - </w:t>
      </w:r>
      <w:r w:rsidRPr="00AB7041">
        <w:rPr>
          <w:bCs/>
          <w:szCs w:val="24"/>
        </w:rPr>
        <w:t>apie Hz; įtampas; nurodomi apkrovos žingsniai</w:t>
      </w:r>
      <w:r w:rsidR="00D048EE" w:rsidRPr="00AB7041">
        <w:rPr>
          <w:bCs/>
          <w:szCs w:val="24"/>
        </w:rPr>
        <w:t>)</w:t>
      </w:r>
      <w:r w:rsidRPr="00AB7041">
        <w:rPr>
          <w:bCs/>
          <w:szCs w:val="24"/>
        </w:rPr>
        <w:t>. Bandymas atliekamas ne trumpiau kaip 2 val.</w:t>
      </w:r>
      <w:r w:rsidR="00F21371">
        <w:rPr>
          <w:bCs/>
          <w:szCs w:val="24"/>
        </w:rPr>
        <w:t>-</w:t>
      </w:r>
      <w:r w:rsidRPr="00AB7041">
        <w:rPr>
          <w:bCs/>
          <w:szCs w:val="24"/>
        </w:rPr>
        <w:t xml:space="preserve"> pirminis kuras tiekėjo. Pateikiama ataskaita ir bandymo protokolas.</w:t>
      </w:r>
    </w:p>
    <w:p w14:paraId="5CA80C59" w14:textId="77C2A794" w:rsidR="00D048EE" w:rsidRPr="00AB7041" w:rsidRDefault="00D048EE" w:rsidP="001A3903">
      <w:pPr>
        <w:pStyle w:val="Sraopastraipa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AB7041">
        <w:rPr>
          <w:bCs/>
          <w:szCs w:val="24"/>
        </w:rPr>
        <w:t>Pateikti specifikaciją įrodančius detalių sertifikatus su nuorodomis į oficialius šaltinius.</w:t>
      </w:r>
    </w:p>
    <w:p w14:paraId="238DF757" w14:textId="4A349708" w:rsidR="00DC1ED9" w:rsidRPr="00AB7041" w:rsidRDefault="002D6BBA" w:rsidP="002D6BBA">
      <w:pPr>
        <w:pStyle w:val="Sraopastraipa"/>
        <w:tabs>
          <w:tab w:val="left" w:pos="1134"/>
        </w:tabs>
        <w:spacing w:line="276" w:lineRule="auto"/>
        <w:ind w:left="360"/>
        <w:rPr>
          <w:szCs w:val="24"/>
          <w:lang w:eastAsia="lt-LT"/>
        </w:rPr>
      </w:pPr>
      <w:r>
        <w:rPr>
          <w:bCs/>
          <w:szCs w:val="24"/>
        </w:rPr>
        <w:t xml:space="preserve">   1.6. </w:t>
      </w:r>
      <w:r w:rsidR="00DC1ED9" w:rsidRPr="00AB7041">
        <w:rPr>
          <w:bCs/>
          <w:szCs w:val="24"/>
        </w:rPr>
        <w:t xml:space="preserve">ISO 8528 G3 klasė </w:t>
      </w:r>
      <w:proofErr w:type="spellStart"/>
      <w:r w:rsidR="00DC1ED9" w:rsidRPr="00AB7041">
        <w:rPr>
          <w:bCs/>
          <w:szCs w:val="24"/>
        </w:rPr>
        <w:t>performance</w:t>
      </w:r>
      <w:proofErr w:type="spellEnd"/>
      <w:r w:rsidR="00DC1ED9" w:rsidRPr="00AB7041">
        <w:rPr>
          <w:bCs/>
          <w:szCs w:val="24"/>
        </w:rPr>
        <w:t xml:space="preserve"> </w:t>
      </w:r>
      <w:proofErr w:type="spellStart"/>
      <w:r w:rsidR="00DC1ED9" w:rsidRPr="00AB7041">
        <w:rPr>
          <w:bCs/>
          <w:szCs w:val="24"/>
        </w:rPr>
        <w:t>class</w:t>
      </w:r>
      <w:proofErr w:type="spellEnd"/>
      <w:r w:rsidR="00DC1ED9" w:rsidRPr="00AB7041">
        <w:rPr>
          <w:bCs/>
          <w:szCs w:val="24"/>
        </w:rPr>
        <w:t xml:space="preserve"> darbo galios rėžimas</w:t>
      </w:r>
    </w:p>
    <w:p w14:paraId="03039196" w14:textId="34CA9737" w:rsidR="00DC1ED9" w:rsidRPr="00B23429" w:rsidRDefault="00F21371" w:rsidP="00B23429">
      <w:pPr>
        <w:pStyle w:val="Sraopastraipa"/>
        <w:numPr>
          <w:ilvl w:val="1"/>
          <w:numId w:val="86"/>
        </w:numPr>
        <w:tabs>
          <w:tab w:val="left" w:pos="1134"/>
        </w:tabs>
        <w:spacing w:line="276" w:lineRule="auto"/>
        <w:rPr>
          <w:szCs w:val="24"/>
          <w:lang w:eastAsia="lt-LT"/>
        </w:rPr>
      </w:pPr>
      <w:r>
        <w:rPr>
          <w:bCs/>
          <w:szCs w:val="24"/>
        </w:rPr>
        <w:t xml:space="preserve"> </w:t>
      </w:r>
      <w:r w:rsidR="00DC1ED9" w:rsidRPr="00AB7041">
        <w:rPr>
          <w:bCs/>
          <w:szCs w:val="24"/>
        </w:rPr>
        <w:t xml:space="preserve">Euro 5 klasė </w:t>
      </w:r>
      <w:r w:rsidR="00DC1ED9" w:rsidRPr="00B23429">
        <w:rPr>
          <w:bCs/>
          <w:szCs w:val="24"/>
        </w:rPr>
        <w:t xml:space="preserve"> </w:t>
      </w:r>
    </w:p>
    <w:p w14:paraId="4CD62634" w14:textId="356551A4" w:rsidR="00DC1ED9" w:rsidRPr="00AB7041" w:rsidRDefault="00DC1ED9" w:rsidP="002D6BBA">
      <w:pPr>
        <w:pStyle w:val="Sraopastraipa"/>
        <w:numPr>
          <w:ilvl w:val="1"/>
          <w:numId w:val="86"/>
        </w:numPr>
        <w:tabs>
          <w:tab w:val="left" w:pos="1134"/>
        </w:tabs>
        <w:spacing w:line="276" w:lineRule="auto"/>
        <w:rPr>
          <w:szCs w:val="24"/>
          <w:lang w:eastAsia="lt-LT"/>
        </w:rPr>
      </w:pPr>
      <w:r w:rsidRPr="00AB7041">
        <w:rPr>
          <w:bCs/>
          <w:szCs w:val="24"/>
        </w:rPr>
        <w:t xml:space="preserve">Trieigis vožtuvas papildomai kuro talpai. </w:t>
      </w:r>
    </w:p>
    <w:p w14:paraId="2D3C967B" w14:textId="1446F7DC" w:rsidR="00DC1ED9" w:rsidRPr="00F21371" w:rsidRDefault="00B23429" w:rsidP="00F21371">
      <w:pPr>
        <w:pStyle w:val="Sraopastraipa"/>
        <w:numPr>
          <w:ilvl w:val="1"/>
          <w:numId w:val="86"/>
        </w:numPr>
        <w:tabs>
          <w:tab w:val="left" w:pos="1134"/>
        </w:tabs>
        <w:rPr>
          <w:szCs w:val="24"/>
          <w:lang w:eastAsia="lt-LT"/>
        </w:rPr>
      </w:pPr>
      <w:r>
        <w:rPr>
          <w:bCs/>
          <w:szCs w:val="24"/>
        </w:rPr>
        <w:t xml:space="preserve"> </w:t>
      </w:r>
      <w:r w:rsidR="002D6BBA" w:rsidRPr="00B23429">
        <w:rPr>
          <w:bCs/>
          <w:szCs w:val="24"/>
        </w:rPr>
        <w:t xml:space="preserve"> </w:t>
      </w:r>
      <w:r w:rsidR="00DC1ED9" w:rsidRPr="00B23429">
        <w:rPr>
          <w:bCs/>
          <w:szCs w:val="24"/>
        </w:rPr>
        <w:t>Pajungimo skydas 63 A,  5 polių rozetės ne</w:t>
      </w:r>
      <w:r w:rsidR="007543F8">
        <w:rPr>
          <w:bCs/>
          <w:szCs w:val="24"/>
        </w:rPr>
        <w:t xml:space="preserve"> </w:t>
      </w:r>
      <w:r w:rsidR="00DC1ED9" w:rsidRPr="00B23429">
        <w:rPr>
          <w:bCs/>
          <w:szCs w:val="24"/>
        </w:rPr>
        <w:t xml:space="preserve">mažiau kaip 3 vnt. </w:t>
      </w:r>
      <w:r w:rsidR="001541F2" w:rsidRPr="00B23429">
        <w:rPr>
          <w:bCs/>
          <w:szCs w:val="24"/>
        </w:rPr>
        <w:t>(</w:t>
      </w:r>
      <w:r w:rsidR="00DC1ED9" w:rsidRPr="00B23429">
        <w:rPr>
          <w:bCs/>
          <w:szCs w:val="24"/>
        </w:rPr>
        <w:t>reikia standarto</w:t>
      </w:r>
      <w:r w:rsidR="00DF5BE0" w:rsidRPr="00B23429">
        <w:rPr>
          <w:bCs/>
          <w:szCs w:val="24"/>
        </w:rPr>
        <w:t>,</w:t>
      </w:r>
      <w:r w:rsidR="00DC1ED9" w:rsidRPr="00B23429">
        <w:rPr>
          <w:bCs/>
          <w:szCs w:val="24"/>
        </w:rPr>
        <w:t xml:space="preserve"> kurį atitiktų </w:t>
      </w:r>
      <w:r w:rsidR="002D6BBA" w:rsidRPr="00B23429">
        <w:rPr>
          <w:bCs/>
          <w:szCs w:val="24"/>
        </w:rPr>
        <w:t xml:space="preserve"> </w:t>
      </w:r>
      <w:r w:rsidR="001541F2" w:rsidRPr="00B23429">
        <w:rPr>
          <w:szCs w:val="24"/>
          <w:lang w:eastAsia="lt-LT"/>
        </w:rPr>
        <w:t>3 vnt</w:t>
      </w:r>
      <w:r w:rsidR="00DF5BE0" w:rsidRPr="00B23429">
        <w:rPr>
          <w:szCs w:val="24"/>
          <w:lang w:eastAsia="lt-LT"/>
        </w:rPr>
        <w:t>.</w:t>
      </w:r>
      <w:r w:rsidR="001541F2" w:rsidRPr="00B23429">
        <w:rPr>
          <w:szCs w:val="24"/>
          <w:lang w:eastAsia="lt-LT"/>
        </w:rPr>
        <w:t xml:space="preserve"> 230 V </w:t>
      </w:r>
      <w:r w:rsidR="00F21371">
        <w:rPr>
          <w:szCs w:val="24"/>
          <w:lang w:eastAsia="lt-LT"/>
        </w:rPr>
        <w:t xml:space="preserve">; </w:t>
      </w:r>
      <w:r w:rsidR="001541F2" w:rsidRPr="00F21371">
        <w:rPr>
          <w:szCs w:val="24"/>
          <w:lang w:eastAsia="lt-LT"/>
        </w:rPr>
        <w:t>CEE32 A/5P 400 V – 3vnt</w:t>
      </w:r>
      <w:r w:rsidR="00823320" w:rsidRPr="00F21371">
        <w:rPr>
          <w:szCs w:val="24"/>
          <w:lang w:eastAsia="lt-LT"/>
        </w:rPr>
        <w:t>.</w:t>
      </w:r>
      <w:r w:rsidR="00F21371">
        <w:rPr>
          <w:szCs w:val="24"/>
          <w:lang w:eastAsia="lt-LT"/>
        </w:rPr>
        <w:t xml:space="preserve">; </w:t>
      </w:r>
      <w:r w:rsidR="002D6BBA" w:rsidRPr="00F21371">
        <w:rPr>
          <w:szCs w:val="24"/>
          <w:lang w:eastAsia="lt-LT"/>
        </w:rPr>
        <w:t xml:space="preserve"> </w:t>
      </w:r>
      <w:r w:rsidR="001541F2" w:rsidRPr="00F21371">
        <w:rPr>
          <w:szCs w:val="24"/>
          <w:lang w:eastAsia="lt-LT"/>
        </w:rPr>
        <w:t>CEE63A/5P 400V – 3 vnt</w:t>
      </w:r>
      <w:r w:rsidR="00823320" w:rsidRPr="00F21371">
        <w:rPr>
          <w:szCs w:val="24"/>
          <w:lang w:eastAsia="lt-LT"/>
        </w:rPr>
        <w:t>.</w:t>
      </w:r>
      <w:r w:rsidR="00DC1ED9" w:rsidRPr="00F21371">
        <w:rPr>
          <w:bCs/>
          <w:szCs w:val="24"/>
        </w:rPr>
        <w:t xml:space="preserve"> </w:t>
      </w:r>
    </w:p>
    <w:p w14:paraId="7EAF5033" w14:textId="003D6CBF" w:rsidR="00DC1ED9" w:rsidRPr="00AB7041" w:rsidRDefault="0015067E" w:rsidP="002D6BBA">
      <w:pPr>
        <w:pStyle w:val="Sraopastraipa"/>
        <w:numPr>
          <w:ilvl w:val="1"/>
          <w:numId w:val="88"/>
        </w:numPr>
        <w:tabs>
          <w:tab w:val="left" w:pos="1134"/>
        </w:tabs>
        <w:spacing w:line="276" w:lineRule="auto"/>
        <w:rPr>
          <w:szCs w:val="24"/>
          <w:lang w:eastAsia="lt-LT"/>
        </w:rPr>
      </w:pPr>
      <w:r>
        <w:rPr>
          <w:bCs/>
          <w:szCs w:val="24"/>
        </w:rPr>
        <w:t xml:space="preserve"> </w:t>
      </w:r>
      <w:r w:rsidR="00DC1ED9" w:rsidRPr="00AB7041">
        <w:rPr>
          <w:bCs/>
          <w:szCs w:val="24"/>
        </w:rPr>
        <w:t>Automatinis perjungimas automatinis rezervo jungimas su ARI opcija</w:t>
      </w:r>
      <w:r w:rsidR="001541F2" w:rsidRPr="00AB7041">
        <w:rPr>
          <w:bCs/>
          <w:szCs w:val="24"/>
        </w:rPr>
        <w:t xml:space="preserve">. (įsijungia automatiškai, kai yra įtampos trūkimas pagrindinėje linijoje). </w:t>
      </w:r>
    </w:p>
    <w:p w14:paraId="677CC5ED" w14:textId="7DA10CE2" w:rsidR="00F21371" w:rsidRPr="00F21371" w:rsidRDefault="0015067E" w:rsidP="00F21371">
      <w:pPr>
        <w:pStyle w:val="Sraopastraipa"/>
        <w:numPr>
          <w:ilvl w:val="1"/>
          <w:numId w:val="88"/>
        </w:numPr>
        <w:tabs>
          <w:tab w:val="left" w:pos="1134"/>
        </w:tabs>
        <w:spacing w:line="276" w:lineRule="auto"/>
        <w:rPr>
          <w:szCs w:val="24"/>
          <w:lang w:eastAsia="lt-LT"/>
        </w:rPr>
      </w:pPr>
      <w:r>
        <w:rPr>
          <w:bCs/>
          <w:szCs w:val="24"/>
        </w:rPr>
        <w:t xml:space="preserve"> </w:t>
      </w:r>
      <w:r w:rsidR="001541F2" w:rsidRPr="00AB7041">
        <w:rPr>
          <w:bCs/>
          <w:szCs w:val="24"/>
        </w:rPr>
        <w:t>Terminalai skirti įvadini</w:t>
      </w:r>
      <w:r>
        <w:rPr>
          <w:bCs/>
          <w:szCs w:val="24"/>
        </w:rPr>
        <w:t>ų</w:t>
      </w:r>
      <w:r w:rsidR="001541F2" w:rsidRPr="00AB7041">
        <w:rPr>
          <w:bCs/>
          <w:szCs w:val="24"/>
        </w:rPr>
        <w:t xml:space="preserve"> kabeli</w:t>
      </w:r>
      <w:r>
        <w:rPr>
          <w:bCs/>
          <w:szCs w:val="24"/>
        </w:rPr>
        <w:t>ų prijungimui</w:t>
      </w:r>
      <w:r w:rsidR="001541F2" w:rsidRPr="00AB7041">
        <w:rPr>
          <w:bCs/>
          <w:szCs w:val="24"/>
        </w:rPr>
        <w:t xml:space="preserve"> (šynos</w:t>
      </w:r>
      <w:r w:rsidR="009A61EE">
        <w:rPr>
          <w:bCs/>
          <w:szCs w:val="24"/>
        </w:rPr>
        <w:t>- didelio skerspjūvio elektrinis laidininkas, skirtas</w:t>
      </w:r>
      <w:r>
        <w:rPr>
          <w:bCs/>
          <w:szCs w:val="24"/>
        </w:rPr>
        <w:t xml:space="preserve"> efektyviam ir saugiam elektros srovės perdavimui tarp įrenginių</w:t>
      </w:r>
      <w:r w:rsidR="001541F2" w:rsidRPr="00AB7041">
        <w:rPr>
          <w:bCs/>
          <w:szCs w:val="24"/>
        </w:rPr>
        <w:t>)</w:t>
      </w:r>
      <w:r w:rsidR="00472F54">
        <w:rPr>
          <w:bCs/>
          <w:szCs w:val="24"/>
        </w:rPr>
        <w:t>.</w:t>
      </w:r>
    </w:p>
    <w:p w14:paraId="74625375" w14:textId="2A6B0A74" w:rsidR="00337B92" w:rsidRPr="00F21371" w:rsidRDefault="00337B92" w:rsidP="00F21371">
      <w:pPr>
        <w:pStyle w:val="Sraopastraipa"/>
        <w:numPr>
          <w:ilvl w:val="1"/>
          <w:numId w:val="88"/>
        </w:numPr>
        <w:tabs>
          <w:tab w:val="left" w:pos="1134"/>
        </w:tabs>
        <w:spacing w:line="276" w:lineRule="auto"/>
        <w:rPr>
          <w:szCs w:val="24"/>
          <w:lang w:eastAsia="lt-LT"/>
        </w:rPr>
      </w:pPr>
      <w:r w:rsidRPr="00F21371">
        <w:rPr>
          <w:color w:val="000000" w:themeColor="text1"/>
          <w:szCs w:val="24"/>
        </w:rPr>
        <w:t xml:space="preserve">Prekių tiekimo terminai: </w:t>
      </w:r>
      <w:r w:rsidR="00205819" w:rsidRPr="00F21371">
        <w:rPr>
          <w:color w:val="000000" w:themeColor="text1"/>
          <w:szCs w:val="24"/>
        </w:rPr>
        <w:t>2</w:t>
      </w:r>
      <w:r w:rsidRPr="00F21371">
        <w:rPr>
          <w:color w:val="000000" w:themeColor="text1"/>
          <w:szCs w:val="24"/>
        </w:rPr>
        <w:t xml:space="preserve"> (</w:t>
      </w:r>
      <w:r w:rsidR="00205819" w:rsidRPr="00F21371">
        <w:rPr>
          <w:color w:val="000000" w:themeColor="text1"/>
          <w:szCs w:val="24"/>
        </w:rPr>
        <w:t>du</w:t>
      </w:r>
      <w:r w:rsidRPr="00F21371">
        <w:rPr>
          <w:color w:val="000000" w:themeColor="text1"/>
          <w:szCs w:val="24"/>
        </w:rPr>
        <w:t xml:space="preserve">) mėn. nuo </w:t>
      </w:r>
      <w:r w:rsidR="00E871BA" w:rsidRPr="00F21371">
        <w:rPr>
          <w:color w:val="000000" w:themeColor="text1"/>
          <w:szCs w:val="24"/>
        </w:rPr>
        <w:t>S</w:t>
      </w:r>
      <w:r w:rsidRPr="00F21371">
        <w:rPr>
          <w:color w:val="000000" w:themeColor="text1"/>
          <w:szCs w:val="24"/>
        </w:rPr>
        <w:t xml:space="preserve">utarties įsigaliojimo </w:t>
      </w:r>
      <w:r w:rsidRPr="00F21371">
        <w:rPr>
          <w:szCs w:val="24"/>
        </w:rPr>
        <w:t xml:space="preserve">dienos. </w:t>
      </w:r>
      <w:r w:rsidR="00E871BA" w:rsidRPr="00F21371">
        <w:rPr>
          <w:szCs w:val="24"/>
        </w:rPr>
        <w:t>S</w:t>
      </w:r>
      <w:r w:rsidRPr="00F21371">
        <w:rPr>
          <w:szCs w:val="24"/>
        </w:rPr>
        <w:t xml:space="preserve">utarties vykdymo metu dėl nenumatytų aplinkybių, kurios nepriklauso nuo </w:t>
      </w:r>
      <w:r w:rsidR="00997D88" w:rsidRPr="00F21371">
        <w:rPr>
          <w:szCs w:val="24"/>
        </w:rPr>
        <w:t>T</w:t>
      </w:r>
      <w:r w:rsidRPr="00F21371">
        <w:rPr>
          <w:szCs w:val="24"/>
        </w:rPr>
        <w:t xml:space="preserve">iekėjo ir kurias </w:t>
      </w:r>
      <w:r w:rsidR="00997D88" w:rsidRPr="00F21371">
        <w:rPr>
          <w:szCs w:val="24"/>
        </w:rPr>
        <w:t>T</w:t>
      </w:r>
      <w:r w:rsidRPr="00F21371">
        <w:rPr>
          <w:szCs w:val="24"/>
        </w:rPr>
        <w:t>iekėjas privalės pagrįsti raštu (dėl trečiųjų šalių neveikimo arba netinkamo veikimo</w:t>
      </w:r>
      <w:r w:rsidR="00FA3F50" w:rsidRPr="00F21371">
        <w:rPr>
          <w:szCs w:val="24"/>
        </w:rPr>
        <w:t>)</w:t>
      </w:r>
      <w:r w:rsidRPr="00F21371">
        <w:rPr>
          <w:szCs w:val="24"/>
        </w:rPr>
        <w:t xml:space="preserve"> 1 kartą gali būti pratęstas </w:t>
      </w:r>
      <w:r w:rsidR="00997D88" w:rsidRPr="00F21371">
        <w:rPr>
          <w:szCs w:val="24"/>
        </w:rPr>
        <w:t>P</w:t>
      </w:r>
      <w:r w:rsidRPr="00F21371">
        <w:rPr>
          <w:szCs w:val="24"/>
        </w:rPr>
        <w:t>rekių tiekimo terminas, bet ne ilgiau kaip 1 (viena</w:t>
      </w:r>
      <w:r w:rsidR="00FA3F50" w:rsidRPr="00F21371">
        <w:rPr>
          <w:szCs w:val="24"/>
        </w:rPr>
        <w:t>m</w:t>
      </w:r>
      <w:r w:rsidRPr="00F21371">
        <w:rPr>
          <w:szCs w:val="24"/>
        </w:rPr>
        <w:t>) mėn</w:t>
      </w:r>
      <w:r w:rsidR="00FA3F50" w:rsidRPr="00F21371">
        <w:rPr>
          <w:szCs w:val="24"/>
        </w:rPr>
        <w:t>esiui</w:t>
      </w:r>
      <w:r w:rsidRPr="00F21371">
        <w:rPr>
          <w:szCs w:val="24"/>
        </w:rPr>
        <w:t>.</w:t>
      </w:r>
    </w:p>
    <w:p w14:paraId="16765B8D" w14:textId="62DD87FF" w:rsidR="00462623" w:rsidRPr="002639E2" w:rsidRDefault="00312148" w:rsidP="002D6BBA">
      <w:pPr>
        <w:pStyle w:val="Sraopastraipa"/>
        <w:numPr>
          <w:ilvl w:val="1"/>
          <w:numId w:val="88"/>
        </w:numPr>
        <w:tabs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2639E2" w:rsidDel="00312148">
        <w:rPr>
          <w:color w:val="000000" w:themeColor="text1"/>
          <w:szCs w:val="24"/>
        </w:rPr>
        <w:t xml:space="preserve"> </w:t>
      </w:r>
      <w:r w:rsidR="00462623" w:rsidRPr="002639E2">
        <w:rPr>
          <w:szCs w:val="24"/>
          <w:lang w:eastAsia="lt-LT"/>
        </w:rPr>
        <w:t>Prek</w:t>
      </w:r>
      <w:r w:rsidR="004439D8">
        <w:rPr>
          <w:szCs w:val="24"/>
          <w:lang w:eastAsia="lt-LT"/>
        </w:rPr>
        <w:t>ė</w:t>
      </w:r>
      <w:r w:rsidR="00462623" w:rsidRPr="002639E2">
        <w:rPr>
          <w:szCs w:val="24"/>
          <w:lang w:eastAsia="lt-LT"/>
        </w:rPr>
        <w:t xml:space="preserve"> turi turėti eksploatacijos, aptarnavimo ir techninės priežiūros instrukcijas</w:t>
      </w:r>
      <w:r w:rsidR="00FA3F50">
        <w:rPr>
          <w:szCs w:val="24"/>
          <w:lang w:eastAsia="lt-LT"/>
        </w:rPr>
        <w:t xml:space="preserve"> lietuvių kalba</w:t>
      </w:r>
      <w:r w:rsidR="00462623" w:rsidRPr="002639E2">
        <w:rPr>
          <w:szCs w:val="24"/>
          <w:lang w:eastAsia="lt-LT"/>
        </w:rPr>
        <w:t xml:space="preserve">, kurios turi būti pateiktos kartu su </w:t>
      </w:r>
      <w:r w:rsidR="006F0644">
        <w:rPr>
          <w:szCs w:val="24"/>
          <w:lang w:eastAsia="lt-LT"/>
        </w:rPr>
        <w:t>P</w:t>
      </w:r>
      <w:r w:rsidR="00462623" w:rsidRPr="002639E2">
        <w:rPr>
          <w:szCs w:val="24"/>
          <w:lang w:eastAsia="lt-LT"/>
        </w:rPr>
        <w:t>rek</w:t>
      </w:r>
      <w:r w:rsidR="002B18E2">
        <w:rPr>
          <w:szCs w:val="24"/>
          <w:lang w:eastAsia="lt-LT"/>
        </w:rPr>
        <w:t>e</w:t>
      </w:r>
      <w:r w:rsidR="00462623" w:rsidRPr="002639E2">
        <w:rPr>
          <w:szCs w:val="24"/>
          <w:lang w:eastAsia="lt-LT"/>
        </w:rPr>
        <w:t>.</w:t>
      </w:r>
    </w:p>
    <w:p w14:paraId="074F2E02" w14:textId="77777777" w:rsidR="00F21371" w:rsidRDefault="00462623" w:rsidP="00693ACD">
      <w:pPr>
        <w:pStyle w:val="Sraopastraipa"/>
        <w:numPr>
          <w:ilvl w:val="1"/>
          <w:numId w:val="88"/>
        </w:numPr>
        <w:tabs>
          <w:tab w:val="left" w:pos="851"/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2639E2">
        <w:rPr>
          <w:szCs w:val="24"/>
        </w:rPr>
        <w:t>Prek</w:t>
      </w:r>
      <w:r w:rsidR="00FA3F50">
        <w:rPr>
          <w:szCs w:val="24"/>
        </w:rPr>
        <w:t>ės</w:t>
      </w:r>
      <w:r w:rsidRPr="002639E2">
        <w:rPr>
          <w:szCs w:val="24"/>
        </w:rPr>
        <w:t xml:space="preserve"> perdavimas įforminamas perdavimo-priėmimo aktu, kurį pasirašo įgalioti Užsakovo ir Tiekėjo atstovai </w:t>
      </w:r>
      <w:r w:rsidR="007D0A73">
        <w:rPr>
          <w:szCs w:val="24"/>
        </w:rPr>
        <w:t>P</w:t>
      </w:r>
      <w:r w:rsidRPr="002639E2">
        <w:rPr>
          <w:szCs w:val="24"/>
        </w:rPr>
        <w:t>rek</w:t>
      </w:r>
      <w:r w:rsidR="00FA3F50">
        <w:rPr>
          <w:szCs w:val="24"/>
        </w:rPr>
        <w:t>ės</w:t>
      </w:r>
      <w:r w:rsidRPr="002639E2">
        <w:rPr>
          <w:szCs w:val="24"/>
        </w:rPr>
        <w:t xml:space="preserve"> perdavimo metu</w:t>
      </w:r>
      <w:r w:rsidR="00F21371">
        <w:rPr>
          <w:szCs w:val="24"/>
        </w:rPr>
        <w:t xml:space="preserve">. </w:t>
      </w:r>
    </w:p>
    <w:p w14:paraId="1E2551B0" w14:textId="2795790E" w:rsidR="00F21371" w:rsidRPr="00796ED2" w:rsidRDefault="00693ACD" w:rsidP="00796ED2">
      <w:pPr>
        <w:pStyle w:val="Sraopastraipa"/>
        <w:numPr>
          <w:ilvl w:val="1"/>
          <w:numId w:val="88"/>
        </w:numPr>
        <w:tabs>
          <w:tab w:val="left" w:pos="851"/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F21371">
        <w:t>Konstrukcija – mobilioji, ant priekabos,</w:t>
      </w:r>
      <w:r w:rsidR="008C4296" w:rsidRPr="00F21371">
        <w:t xml:space="preserve"> kuri </w:t>
      </w:r>
      <w:proofErr w:type="spellStart"/>
      <w:r w:rsidR="008C4296" w:rsidRPr="00F21371">
        <w:rPr>
          <w:szCs w:val="24"/>
        </w:rPr>
        <w:t>homologuota</w:t>
      </w:r>
      <w:proofErr w:type="spellEnd"/>
      <w:r w:rsidR="008C4296" w:rsidRPr="00F21371">
        <w:rPr>
          <w:szCs w:val="24"/>
          <w:vertAlign w:val="superscript"/>
        </w:rPr>
        <w:t>*</w:t>
      </w:r>
      <w:r w:rsidR="008C4296" w:rsidRPr="00F21371">
        <w:rPr>
          <w:szCs w:val="24"/>
        </w:rPr>
        <w:t xml:space="preserve"> naudoti viešaisiais keliais pagal ES reikalavimus</w:t>
      </w:r>
      <w:r w:rsidR="00637619" w:rsidRPr="00F21371">
        <w:rPr>
          <w:szCs w:val="24"/>
        </w:rPr>
        <w:t>,</w:t>
      </w:r>
      <w:r w:rsidRPr="00F21371">
        <w:t xml:space="preserve"> skirta transportuoti viešaisiais keliais.</w:t>
      </w:r>
      <w:r w:rsidR="00F21371">
        <w:t xml:space="preserve"> </w:t>
      </w:r>
    </w:p>
    <w:p w14:paraId="2CA9112A" w14:textId="497EBCFF" w:rsidR="00693ACD" w:rsidRPr="00F21371" w:rsidRDefault="004A7A8C" w:rsidP="00B3794F">
      <w:pPr>
        <w:pStyle w:val="Sraopastraipa"/>
        <w:numPr>
          <w:ilvl w:val="1"/>
          <w:numId w:val="88"/>
        </w:numPr>
        <w:tabs>
          <w:tab w:val="left" w:pos="851"/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F21371">
        <w:rPr>
          <w:szCs w:val="24"/>
          <w:lang w:eastAsia="lt-LT"/>
        </w:rPr>
        <w:t>Prekė turi būti nauja ir nenaudota</w:t>
      </w:r>
      <w:r w:rsidR="00B3794F" w:rsidRPr="00F21371">
        <w:rPr>
          <w:szCs w:val="24"/>
          <w:lang w:eastAsia="lt-LT"/>
        </w:rPr>
        <w:t>.</w:t>
      </w:r>
    </w:p>
    <w:p w14:paraId="3329ED53" w14:textId="78A04E03" w:rsidR="00495E9C" w:rsidRPr="008868DD" w:rsidRDefault="004E7F85" w:rsidP="00C23402">
      <w:pPr>
        <w:pStyle w:val="Sraopastraipa"/>
        <w:numPr>
          <w:ilvl w:val="0"/>
          <w:numId w:val="78"/>
        </w:numPr>
        <w:tabs>
          <w:tab w:val="left" w:pos="1134"/>
        </w:tabs>
        <w:rPr>
          <w:b/>
          <w:bCs/>
          <w:szCs w:val="24"/>
          <w:lang w:eastAsia="lt-LT"/>
        </w:rPr>
      </w:pPr>
      <w:r w:rsidRPr="008868DD">
        <w:rPr>
          <w:b/>
          <w:bCs/>
          <w:szCs w:val="24"/>
          <w:lang w:eastAsia="lt-LT"/>
        </w:rPr>
        <w:t xml:space="preserve">PREKĖS TECHNINIAI PARAMETRAI </w:t>
      </w:r>
    </w:p>
    <w:p w14:paraId="03DEFFD1" w14:textId="02561E3E" w:rsidR="007860B3" w:rsidRPr="00B82DA3" w:rsidRDefault="004E7F85" w:rsidP="006A0809">
      <w:pPr>
        <w:pStyle w:val="Sraopastraipa"/>
        <w:numPr>
          <w:ilvl w:val="1"/>
          <w:numId w:val="78"/>
        </w:numPr>
        <w:ind w:left="567" w:firstLine="0"/>
        <w:rPr>
          <w:szCs w:val="24"/>
          <w:lang w:eastAsia="lt-LT"/>
        </w:rPr>
      </w:pPr>
      <w:r w:rsidRPr="00B82DA3">
        <w:rPr>
          <w:szCs w:val="24"/>
          <w:lang w:eastAsia="lt-LT"/>
        </w:rPr>
        <w:t>Galingumas ne mažiau kaip 150 k VA/ 120 kW</w:t>
      </w:r>
      <w:r w:rsidR="00B82DA3" w:rsidRPr="00B82DA3">
        <w:rPr>
          <w:szCs w:val="24"/>
          <w:lang w:eastAsia="lt-LT"/>
        </w:rPr>
        <w:t>;</w:t>
      </w:r>
    </w:p>
    <w:p w14:paraId="63104639" w14:textId="6876A0C2" w:rsidR="007860B3" w:rsidRDefault="004E7F85" w:rsidP="006A0809">
      <w:pPr>
        <w:pStyle w:val="Sraopastraipa"/>
        <w:numPr>
          <w:ilvl w:val="1"/>
          <w:numId w:val="78"/>
        </w:numPr>
        <w:tabs>
          <w:tab w:val="left" w:pos="1134"/>
        </w:tabs>
        <w:ind w:left="567" w:firstLine="0"/>
        <w:rPr>
          <w:szCs w:val="24"/>
          <w:lang w:eastAsia="lt-LT"/>
        </w:rPr>
      </w:pPr>
      <w:r w:rsidRPr="00B82DA3">
        <w:rPr>
          <w:szCs w:val="24"/>
          <w:lang w:eastAsia="lt-LT"/>
        </w:rPr>
        <w:t>Nominalus galingumas</w:t>
      </w:r>
      <w:r w:rsidR="00495E9C" w:rsidRPr="00B82DA3">
        <w:rPr>
          <w:szCs w:val="24"/>
          <w:lang w:eastAsia="lt-LT"/>
        </w:rPr>
        <w:t>: ne maže</w:t>
      </w:r>
      <w:r w:rsidRPr="00B82DA3">
        <w:rPr>
          <w:szCs w:val="24"/>
          <w:lang w:eastAsia="lt-LT"/>
        </w:rPr>
        <w:t>snis kaip 105 k VA/ 84 kW</w:t>
      </w:r>
      <w:r w:rsidR="00B82DA3" w:rsidRPr="00B82DA3">
        <w:rPr>
          <w:szCs w:val="24"/>
          <w:lang w:eastAsia="lt-LT"/>
        </w:rPr>
        <w:t>;</w:t>
      </w:r>
    </w:p>
    <w:p w14:paraId="2AE4B112" w14:textId="175CBD01" w:rsidR="00F15661" w:rsidRPr="00B82DA3" w:rsidRDefault="00F15661" w:rsidP="006A0809">
      <w:pPr>
        <w:pStyle w:val="Sraopastraipa"/>
        <w:numPr>
          <w:ilvl w:val="1"/>
          <w:numId w:val="78"/>
        </w:numPr>
        <w:tabs>
          <w:tab w:val="left" w:pos="1134"/>
        </w:tabs>
        <w:ind w:left="567" w:firstLine="0"/>
        <w:rPr>
          <w:szCs w:val="24"/>
          <w:lang w:eastAsia="lt-LT"/>
        </w:rPr>
      </w:pPr>
      <w:r>
        <w:rPr>
          <w:szCs w:val="24"/>
          <w:lang w:eastAsia="lt-LT"/>
        </w:rPr>
        <w:t xml:space="preserve">Galios koeficientas ne mažesnis, kaip </w:t>
      </w:r>
      <w:r w:rsidRPr="00F15661">
        <w:rPr>
          <w:szCs w:val="24"/>
          <w:lang w:eastAsia="lt-LT"/>
        </w:rPr>
        <w:t>0,8</w:t>
      </w:r>
      <w:r>
        <w:rPr>
          <w:szCs w:val="24"/>
          <w:vertAlign w:val="superscript"/>
          <w:lang w:eastAsia="lt-LT"/>
        </w:rPr>
        <w:t>**</w:t>
      </w:r>
      <w:r>
        <w:rPr>
          <w:szCs w:val="24"/>
          <w:lang w:eastAsia="lt-LT"/>
        </w:rPr>
        <w:t xml:space="preserve"> </w:t>
      </w:r>
    </w:p>
    <w:p w14:paraId="57A4A2D9" w14:textId="17064480" w:rsidR="00B82DA3" w:rsidRPr="00FE106B" w:rsidRDefault="00B82DA3" w:rsidP="006A0809">
      <w:pPr>
        <w:pStyle w:val="Sraopastraipa"/>
        <w:numPr>
          <w:ilvl w:val="1"/>
          <w:numId w:val="78"/>
        </w:numPr>
        <w:ind w:left="567" w:firstLine="0"/>
      </w:pPr>
      <w:r>
        <w:lastRenderedPageBreak/>
        <w:t>Privaloma a</w:t>
      </w:r>
      <w:r w:rsidRPr="00B82DA3">
        <w:t>utomatinė įtampos reguliavimo sistema (AVR)</w:t>
      </w:r>
      <w:r>
        <w:rPr>
          <w:vertAlign w:val="superscript"/>
        </w:rPr>
        <w:t>**</w:t>
      </w:r>
      <w:r w:rsidR="00F15661">
        <w:rPr>
          <w:vertAlign w:val="superscript"/>
        </w:rPr>
        <w:t>*</w:t>
      </w:r>
    </w:p>
    <w:p w14:paraId="74DC5CFE" w14:textId="6945CB04" w:rsidR="00FE106B" w:rsidRDefault="00FE106B" w:rsidP="006A0809">
      <w:pPr>
        <w:pStyle w:val="Sraopastraipa"/>
        <w:numPr>
          <w:ilvl w:val="1"/>
          <w:numId w:val="78"/>
        </w:numPr>
        <w:ind w:left="567" w:firstLine="0"/>
      </w:pPr>
      <w:r>
        <w:t>3 polių kirtikliai (</w:t>
      </w:r>
      <w:r w:rsidRPr="0039155B">
        <w:t xml:space="preserve">apsauginis jungiklis, kuris vienu metu atjungia visas tris fazes </w:t>
      </w:r>
      <w:r w:rsidR="0039155B" w:rsidRPr="0039155B">
        <w:t>ir įvykus gedimui apsaugo nuo perkaitimo</w:t>
      </w:r>
      <w:r w:rsidR="0039155B">
        <w:t xml:space="preserve"> ir perkrovimo</w:t>
      </w:r>
      <w:r w:rsidRPr="0039155B">
        <w:t>)</w:t>
      </w:r>
      <w:r w:rsidRPr="00FE106B">
        <w:t>.</w:t>
      </w:r>
    </w:p>
    <w:p w14:paraId="46439774" w14:textId="02497003" w:rsidR="002C2E60" w:rsidRDefault="002C2E60" w:rsidP="006A0809">
      <w:pPr>
        <w:pStyle w:val="Sraopastraipa"/>
        <w:numPr>
          <w:ilvl w:val="1"/>
          <w:numId w:val="78"/>
        </w:numPr>
        <w:ind w:left="567" w:firstLine="0"/>
        <w:rPr>
          <w:szCs w:val="24"/>
        </w:rPr>
      </w:pPr>
      <w:r w:rsidRPr="002C2E60">
        <w:rPr>
          <w:szCs w:val="24"/>
        </w:rPr>
        <w:t>Akumuliatoriaus pakrovėjas</w:t>
      </w:r>
      <w:r>
        <w:rPr>
          <w:szCs w:val="24"/>
        </w:rPr>
        <w:t>,</w:t>
      </w:r>
      <w:r w:rsidRPr="002C2E60">
        <w:rPr>
          <w:szCs w:val="24"/>
        </w:rPr>
        <w:t xml:space="preserve"> palaik</w:t>
      </w:r>
      <w:r>
        <w:rPr>
          <w:szCs w:val="24"/>
        </w:rPr>
        <w:t>antis</w:t>
      </w:r>
      <w:r w:rsidRPr="002C2E60">
        <w:rPr>
          <w:szCs w:val="24"/>
        </w:rPr>
        <w:t xml:space="preserve"> akumuliatorių nuolat pilnai įkrautą</w:t>
      </w:r>
      <w:r>
        <w:rPr>
          <w:szCs w:val="24"/>
        </w:rPr>
        <w:t xml:space="preserve"> </w:t>
      </w:r>
      <w:r w:rsidRPr="002C2E60">
        <w:rPr>
          <w:szCs w:val="24"/>
        </w:rPr>
        <w:t>kompensuoja</w:t>
      </w:r>
      <w:r>
        <w:rPr>
          <w:szCs w:val="24"/>
        </w:rPr>
        <w:t>ntis</w:t>
      </w:r>
      <w:r w:rsidRPr="002C2E60">
        <w:rPr>
          <w:szCs w:val="24"/>
        </w:rPr>
        <w:t xml:space="preserve"> savaiminį išsikrovimą</w:t>
      </w:r>
      <w:r>
        <w:rPr>
          <w:szCs w:val="24"/>
        </w:rPr>
        <w:t xml:space="preserve"> ir</w:t>
      </w:r>
      <w:r w:rsidRPr="002C2E60">
        <w:rPr>
          <w:szCs w:val="24"/>
        </w:rPr>
        <w:t xml:space="preserve"> užtikrina</w:t>
      </w:r>
      <w:r>
        <w:rPr>
          <w:szCs w:val="24"/>
        </w:rPr>
        <w:t>ntis</w:t>
      </w:r>
      <w:r w:rsidRPr="002C2E60">
        <w:rPr>
          <w:szCs w:val="24"/>
        </w:rPr>
        <w:t>, kad generatorius užsives bet kuriuo metu</w:t>
      </w:r>
      <w:r>
        <w:rPr>
          <w:szCs w:val="24"/>
        </w:rPr>
        <w:t>;</w:t>
      </w:r>
    </w:p>
    <w:p w14:paraId="5269CB99" w14:textId="39F20E90" w:rsidR="00364841" w:rsidRPr="002C2E60" w:rsidRDefault="00364841" w:rsidP="006A0809">
      <w:pPr>
        <w:pStyle w:val="Sraopastraipa"/>
        <w:numPr>
          <w:ilvl w:val="1"/>
          <w:numId w:val="78"/>
        </w:numPr>
        <w:ind w:left="567" w:firstLine="0"/>
        <w:rPr>
          <w:szCs w:val="24"/>
        </w:rPr>
      </w:pPr>
      <w:proofErr w:type="spellStart"/>
      <w:r w:rsidRPr="00364841">
        <w:rPr>
          <w:szCs w:val="24"/>
        </w:rPr>
        <w:t>Pašildytuvas</w:t>
      </w:r>
      <w:proofErr w:type="spellEnd"/>
      <w:r w:rsidRPr="00364841">
        <w:rPr>
          <w:szCs w:val="24"/>
        </w:rPr>
        <w:t>, užtikrinantis, kad generatorius patikimai užsivestų ir dirbtų šaltuoju metų laikotarpiu</w:t>
      </w:r>
      <w:r>
        <w:rPr>
          <w:b/>
          <w:bCs/>
          <w:szCs w:val="24"/>
        </w:rPr>
        <w:t>.</w:t>
      </w:r>
    </w:p>
    <w:p w14:paraId="0A6ECC6A" w14:textId="1DD99978" w:rsidR="00B82DA3" w:rsidRPr="003826C0" w:rsidRDefault="00445C9D" w:rsidP="006A0809">
      <w:pPr>
        <w:pStyle w:val="Sraopastraipa"/>
        <w:numPr>
          <w:ilvl w:val="1"/>
          <w:numId w:val="78"/>
        </w:numPr>
        <w:tabs>
          <w:tab w:val="left" w:pos="1134"/>
        </w:tabs>
        <w:ind w:left="567" w:firstLine="0"/>
        <w:rPr>
          <w:szCs w:val="24"/>
          <w:lang w:eastAsia="lt-LT"/>
        </w:rPr>
      </w:pPr>
      <w:r>
        <w:rPr>
          <w:szCs w:val="24"/>
          <w:lang w:eastAsia="lt-LT"/>
        </w:rPr>
        <w:t>Kuro b</w:t>
      </w:r>
      <w:r w:rsidR="00B82DA3" w:rsidRPr="003826C0">
        <w:rPr>
          <w:szCs w:val="24"/>
          <w:lang w:eastAsia="lt-LT"/>
        </w:rPr>
        <w:t xml:space="preserve">ako talpa </w:t>
      </w:r>
      <w:r w:rsidR="00B82DA3" w:rsidRPr="00F37DE1">
        <w:t>užtikrinanti ne trumpesnį kaip 10 val. darbą esant 75 % apkrovai</w:t>
      </w:r>
      <w:r w:rsidR="00B82DA3">
        <w:t>;</w:t>
      </w:r>
    </w:p>
    <w:p w14:paraId="770B2EC4" w14:textId="62C673DE" w:rsidR="007860B3" w:rsidRPr="003826C0" w:rsidRDefault="003826C0" w:rsidP="006A0809">
      <w:pPr>
        <w:pStyle w:val="Sraopastraipa"/>
        <w:tabs>
          <w:tab w:val="left" w:pos="1134"/>
        </w:tabs>
        <w:ind w:left="567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 w:rsidR="008868DD">
        <w:rPr>
          <w:szCs w:val="24"/>
          <w:lang w:eastAsia="lt-LT"/>
        </w:rPr>
        <w:t xml:space="preserve">6. </w:t>
      </w:r>
      <w:r w:rsidR="00B82DA3" w:rsidRPr="003826C0">
        <w:rPr>
          <w:szCs w:val="24"/>
          <w:lang w:eastAsia="lt-LT"/>
        </w:rPr>
        <w:t>Variklis dyzelinis, keturtaktis</w:t>
      </w:r>
    </w:p>
    <w:p w14:paraId="1C32E67F" w14:textId="2A0D6F38" w:rsidR="007860B3" w:rsidRDefault="008868DD" w:rsidP="006A0809">
      <w:pPr>
        <w:pStyle w:val="Sraopastraipa"/>
        <w:numPr>
          <w:ilvl w:val="1"/>
          <w:numId w:val="83"/>
        </w:numPr>
        <w:tabs>
          <w:tab w:val="left" w:pos="1134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7860B3" w:rsidRPr="007860B3">
        <w:rPr>
          <w:szCs w:val="24"/>
          <w:lang w:eastAsia="lt-LT"/>
        </w:rPr>
        <w:t xml:space="preserve">Sukeliamas triukšmo lygis: </w:t>
      </w:r>
      <w:r w:rsidR="007860B3">
        <w:rPr>
          <w:szCs w:val="24"/>
          <w:lang w:eastAsia="lt-LT"/>
        </w:rPr>
        <w:t xml:space="preserve">ne didesnis nei </w:t>
      </w:r>
      <w:r w:rsidR="007860B3" w:rsidRPr="007860B3">
        <w:rPr>
          <w:szCs w:val="24"/>
          <w:lang w:eastAsia="lt-LT"/>
        </w:rPr>
        <w:t xml:space="preserve">69 </w:t>
      </w:r>
      <w:proofErr w:type="spellStart"/>
      <w:r w:rsidR="007860B3" w:rsidRPr="007860B3">
        <w:rPr>
          <w:szCs w:val="24"/>
          <w:lang w:eastAsia="lt-LT"/>
        </w:rPr>
        <w:t>dBA</w:t>
      </w:r>
      <w:proofErr w:type="spellEnd"/>
      <w:r w:rsidR="007860B3" w:rsidRPr="007860B3">
        <w:rPr>
          <w:szCs w:val="24"/>
          <w:lang w:eastAsia="lt-LT"/>
        </w:rPr>
        <w:t xml:space="preserve"> -7 m</w:t>
      </w:r>
      <w:r w:rsidR="007860B3">
        <w:rPr>
          <w:szCs w:val="24"/>
          <w:lang w:eastAsia="lt-LT"/>
        </w:rPr>
        <w:t xml:space="preserve"> atstumu.</w:t>
      </w:r>
    </w:p>
    <w:p w14:paraId="1421A705" w14:textId="73BE56DC" w:rsidR="007860B3" w:rsidRDefault="008868DD" w:rsidP="006A0809">
      <w:pPr>
        <w:pStyle w:val="Sraopastraipa"/>
        <w:numPr>
          <w:ilvl w:val="1"/>
          <w:numId w:val="83"/>
        </w:numPr>
        <w:tabs>
          <w:tab w:val="left" w:pos="1134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7860B3" w:rsidRPr="007860B3">
        <w:rPr>
          <w:szCs w:val="24"/>
          <w:lang w:eastAsia="lt-LT"/>
        </w:rPr>
        <w:t>Sukuriamas dažnis: 50 Hz</w:t>
      </w:r>
      <w:r w:rsidR="007860B3">
        <w:rPr>
          <w:szCs w:val="24"/>
          <w:lang w:eastAsia="lt-LT"/>
        </w:rPr>
        <w:t>.</w:t>
      </w:r>
    </w:p>
    <w:p w14:paraId="4AF0E98D" w14:textId="15482A78" w:rsidR="00EE6E8A" w:rsidRPr="0093064E" w:rsidRDefault="008868DD" w:rsidP="006A0809">
      <w:pPr>
        <w:pStyle w:val="Sraopastraipa"/>
        <w:numPr>
          <w:ilvl w:val="1"/>
          <w:numId w:val="83"/>
        </w:numPr>
        <w:tabs>
          <w:tab w:val="left" w:pos="1134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7860B3" w:rsidRPr="007860B3">
        <w:rPr>
          <w:szCs w:val="24"/>
          <w:lang w:eastAsia="lt-LT"/>
        </w:rPr>
        <w:t>Sukuriama elektros įtampa: 230 / 400 V</w:t>
      </w:r>
      <w:r w:rsidR="007860B3">
        <w:rPr>
          <w:szCs w:val="24"/>
          <w:lang w:eastAsia="lt-LT"/>
        </w:rPr>
        <w:t>.</w:t>
      </w:r>
      <w:r w:rsidR="00651C84" w:rsidRPr="008868DD">
        <w:rPr>
          <w:rFonts w:eastAsia="Calibri"/>
          <w:szCs w:val="24"/>
        </w:rPr>
        <w:t xml:space="preserve"> </w:t>
      </w:r>
    </w:p>
    <w:p w14:paraId="59F06223" w14:textId="7D0B5CA9" w:rsidR="0093064E" w:rsidRPr="003664AA" w:rsidRDefault="003664AA" w:rsidP="003664AA">
      <w:pPr>
        <w:pStyle w:val="Sraopastraipa"/>
        <w:numPr>
          <w:ilvl w:val="1"/>
          <w:numId w:val="83"/>
        </w:numPr>
      </w:pPr>
      <w:r w:rsidRPr="003664AA">
        <w:t>Korpusas pritaikytas darbui lauko sąlygomis, atsparus atmosferos poveikiui (apsaugos klasė ne mažesnė kaip IP44)</w:t>
      </w:r>
      <w:r>
        <w:rPr>
          <w:vertAlign w:val="superscript"/>
        </w:rPr>
        <w:t>****</w:t>
      </w:r>
      <w:r w:rsidRPr="003664AA">
        <w:t>.</w:t>
      </w:r>
    </w:p>
    <w:p w14:paraId="25C1D4CD" w14:textId="77777777" w:rsidR="00462623" w:rsidRPr="002639E2" w:rsidRDefault="00462623" w:rsidP="00EC29E1">
      <w:pPr>
        <w:pStyle w:val="Sraopastraipa"/>
        <w:numPr>
          <w:ilvl w:val="0"/>
          <w:numId w:val="83"/>
        </w:numPr>
        <w:tabs>
          <w:tab w:val="left" w:pos="426"/>
        </w:tabs>
        <w:spacing w:line="276" w:lineRule="auto"/>
        <w:ind w:left="0" w:firstLine="0"/>
        <w:rPr>
          <w:b/>
          <w:bCs/>
          <w:szCs w:val="24"/>
          <w:lang w:eastAsia="lt-LT"/>
        </w:rPr>
      </w:pPr>
      <w:r w:rsidRPr="002639E2">
        <w:rPr>
          <w:b/>
          <w:bCs/>
          <w:szCs w:val="24"/>
          <w:lang w:eastAsia="lt-LT"/>
        </w:rPr>
        <w:t>GARANTIJA</w:t>
      </w:r>
    </w:p>
    <w:p w14:paraId="180D848E" w14:textId="7468D701" w:rsidR="00462623" w:rsidRPr="002639E2" w:rsidRDefault="00CB6C04" w:rsidP="00CB6C04">
      <w:pPr>
        <w:pStyle w:val="Sraopastraipa"/>
        <w:numPr>
          <w:ilvl w:val="1"/>
          <w:numId w:val="84"/>
        </w:numPr>
        <w:spacing w:line="276" w:lineRule="auto"/>
        <w:ind w:left="851"/>
        <w:rPr>
          <w:szCs w:val="24"/>
          <w:lang w:eastAsia="lt-LT"/>
        </w:rPr>
      </w:pPr>
      <w:r>
        <w:rPr>
          <w:szCs w:val="24"/>
          <w:lang w:eastAsia="lt-LT"/>
        </w:rPr>
        <w:t xml:space="preserve">  </w:t>
      </w:r>
      <w:r w:rsidR="00462623" w:rsidRPr="002639E2">
        <w:rPr>
          <w:szCs w:val="24"/>
          <w:lang w:eastAsia="lt-LT"/>
        </w:rPr>
        <w:t>Prekių garantija</w:t>
      </w:r>
      <w:r w:rsidR="007255ED">
        <w:rPr>
          <w:szCs w:val="24"/>
          <w:lang w:eastAsia="lt-LT"/>
        </w:rPr>
        <w:t xml:space="preserve"> esant gamykliniam brokui</w:t>
      </w:r>
      <w:r w:rsidR="00462623" w:rsidRPr="002639E2">
        <w:rPr>
          <w:szCs w:val="24"/>
          <w:lang w:eastAsia="lt-LT"/>
        </w:rPr>
        <w:t xml:space="preserve"> nuo perdavimo-priėmimo akto pasirašymo dienos turi būti ne trumpesnė kaip </w:t>
      </w:r>
      <w:r w:rsidR="007255ED">
        <w:rPr>
          <w:szCs w:val="24"/>
          <w:lang w:eastAsia="lt-LT"/>
        </w:rPr>
        <w:t>24</w:t>
      </w:r>
      <w:r w:rsidR="008E3CF8">
        <w:rPr>
          <w:szCs w:val="24"/>
          <w:lang w:eastAsia="lt-LT"/>
        </w:rPr>
        <w:t xml:space="preserve"> </w:t>
      </w:r>
      <w:r w:rsidR="00462623" w:rsidRPr="002639E2">
        <w:rPr>
          <w:szCs w:val="24"/>
          <w:lang w:eastAsia="lt-LT"/>
        </w:rPr>
        <w:t>mėnesi</w:t>
      </w:r>
      <w:r w:rsidR="004775FB">
        <w:rPr>
          <w:szCs w:val="24"/>
          <w:lang w:eastAsia="lt-LT"/>
        </w:rPr>
        <w:t>ai</w:t>
      </w:r>
      <w:r w:rsidR="00FA7C7D">
        <w:rPr>
          <w:szCs w:val="24"/>
          <w:lang w:eastAsia="lt-LT"/>
        </w:rPr>
        <w:t xml:space="preserve"> arba ne mažiau kaip 2000 val. </w:t>
      </w:r>
      <w:proofErr w:type="spellStart"/>
      <w:r w:rsidR="00FA7C7D">
        <w:rPr>
          <w:szCs w:val="24"/>
          <w:lang w:eastAsia="lt-LT"/>
        </w:rPr>
        <w:t>motovalandų</w:t>
      </w:r>
      <w:proofErr w:type="spellEnd"/>
      <w:r w:rsidR="00FA7C7D">
        <w:rPr>
          <w:szCs w:val="24"/>
          <w:lang w:eastAsia="lt-LT"/>
        </w:rPr>
        <w:t>.</w:t>
      </w:r>
    </w:p>
    <w:p w14:paraId="59A30B62" w14:textId="40CA63F3" w:rsidR="00462623" w:rsidRPr="002639E2" w:rsidRDefault="00462623" w:rsidP="00340C67">
      <w:pPr>
        <w:pStyle w:val="Sraopastraipa"/>
        <w:numPr>
          <w:ilvl w:val="1"/>
          <w:numId w:val="84"/>
        </w:numPr>
        <w:tabs>
          <w:tab w:val="left" w:pos="1134"/>
        </w:tabs>
        <w:spacing w:line="276" w:lineRule="auto"/>
        <w:ind w:left="0" w:firstLine="567"/>
        <w:rPr>
          <w:szCs w:val="24"/>
          <w:lang w:eastAsia="lt-LT"/>
        </w:rPr>
      </w:pPr>
      <w:r w:rsidRPr="002639E2">
        <w:rPr>
          <w:szCs w:val="24"/>
          <w:lang w:eastAsia="lt-LT"/>
        </w:rPr>
        <w:t>Tiekėjas garantiniu laikotarpiu</w:t>
      </w:r>
      <w:r w:rsidR="00013AF5">
        <w:rPr>
          <w:szCs w:val="24"/>
          <w:lang w:eastAsia="lt-LT"/>
        </w:rPr>
        <w:t xml:space="preserve"> esant gamykliniam brokui</w:t>
      </w:r>
      <w:r w:rsidRPr="002639E2">
        <w:rPr>
          <w:szCs w:val="24"/>
          <w:lang w:eastAsia="lt-LT"/>
        </w:rPr>
        <w:t xml:space="preserve"> turi</w:t>
      </w:r>
      <w:r w:rsidR="00013AF5">
        <w:rPr>
          <w:szCs w:val="24"/>
          <w:lang w:eastAsia="lt-LT"/>
        </w:rPr>
        <w:t xml:space="preserve"> pakeisti prekę nauja.</w:t>
      </w:r>
    </w:p>
    <w:p w14:paraId="74A1E871" w14:textId="77777777" w:rsidR="00462623" w:rsidRPr="002639E2" w:rsidRDefault="00462623" w:rsidP="001A3903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EE131" w14:textId="6DF211CB" w:rsidR="00B41413" w:rsidRPr="00B41413" w:rsidRDefault="00033569" w:rsidP="00822B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39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STABA: </w:t>
      </w:r>
      <w:r w:rsidRPr="00263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Jeigu šioje techninėje specifikacijoje apibūdinant pirkimo objektą nurodytas konkretus pavadinimas ar šaltinis, konkretus procesas ar </w:t>
      </w:r>
      <w:r w:rsidR="006F0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</w:t>
      </w:r>
      <w:r w:rsidRPr="00263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ekės ženklas, patentas, tipai, konkreti kilmė ar gamyba, standartas, tiekėjas gali pateikti lygiavertį sprendinį (kitų gami</w:t>
      </w:r>
      <w:r w:rsidRPr="002639E2">
        <w:rPr>
          <w:rFonts w:ascii="Times New Roman" w:eastAsia="Times New Roman" w:hAnsi="Times New Roman" w:cs="Times New Roman"/>
          <w:sz w:val="24"/>
          <w:szCs w:val="24"/>
          <w:lang w:eastAsia="en-US"/>
        </w:rPr>
        <w:t>ntojų lygiavertė produkcija ar įranga, pan.) nurodytajam. Lygiavertiškumo įrodymas</w:t>
      </w:r>
      <w:r w:rsidRPr="00C653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ra tiekėjo pareig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65E5684" w14:textId="77777777" w:rsidR="00191CC4" w:rsidRPr="00C94107" w:rsidRDefault="00191CC4" w:rsidP="00BF730F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96A1B79" w14:textId="50817C66" w:rsidR="00761C9E" w:rsidRDefault="00761C9E" w:rsidP="00CE1C51">
      <w:pPr>
        <w:keepNext/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61C9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Homologacija</w:t>
      </w:r>
      <w:proofErr w:type="spellEnd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tai oficialus patvirtinimas, kad transporto 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iekaba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itinka Europos Sąjungos techninius ir saugos reikalavimus ir gali būti teisėtai naudojama viešaisiais keliais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Praktine prasme tai reiškia, kad priekaba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atitinka ES tipo patvirtinimo reikalavimus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turi gamintojo atitikties</w:t>
      </w:r>
      <w:r w:rsidRPr="00761C9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deklaraciją (</w:t>
      </w:r>
      <w:proofErr w:type="spellStart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CoC</w:t>
      </w:r>
      <w:proofErr w:type="spellEnd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Certificate</w:t>
      </w:r>
      <w:proofErr w:type="spellEnd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of</w:t>
      </w:r>
      <w:proofErr w:type="spellEnd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Conformity</w:t>
      </w:r>
      <w:proofErr w:type="spellEnd"/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gali būti įregistruota VĮ „Regitra“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tur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tinkamą stabdžių sistem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leistiną bendrąją masę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žibintus, atšvaitus ir signalus pagal KE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61C9E">
        <w:rPr>
          <w:rFonts w:ascii="Times New Roman" w:eastAsia="Times New Roman" w:hAnsi="Times New Roman" w:cs="Times New Roman"/>
          <w:sz w:val="24"/>
          <w:szCs w:val="24"/>
          <w:lang w:eastAsia="en-US"/>
        </w:rPr>
        <w:t>identifikavimo numerį (VIN).</w:t>
      </w:r>
    </w:p>
    <w:p w14:paraId="2D46E555" w14:textId="1A194322" w:rsidR="00CE1C51" w:rsidRPr="00CE1C51" w:rsidRDefault="00CE1C51" w:rsidP="00CE1C51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**</w:t>
      </w:r>
      <w:r w:rsidR="002B18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oeficienta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B18E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>cos</w:t>
      </w:r>
      <w:proofErr w:type="spellEnd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φ</w:t>
      </w:r>
      <w:r w:rsidR="002B18E2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0,8 reiškia, kad iš 100 </w:t>
      </w:r>
      <w:proofErr w:type="spellStart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>kVA</w:t>
      </w:r>
      <w:proofErr w:type="spellEnd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eneratoriaus realiai naudingo darbo galia bus 80 kW.</w:t>
      </w:r>
      <w:r w:rsidRPr="00CE1C5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ūsų atveju: nominali galia: 105 </w:t>
      </w:r>
      <w:proofErr w:type="spellStart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>kVA</w:t>
      </w:r>
      <w:proofErr w:type="spellEnd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ktyvioji galia: 84 kW → 105 </w:t>
      </w:r>
      <w:proofErr w:type="spellStart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>kVA</w:t>
      </w:r>
      <w:proofErr w:type="spellEnd"/>
      <w:r w:rsidRPr="00CE1C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× 0,8 = 84 kW. Tai yra standartinė ir plačiausiai naudojama vertė pramoniniams ir civilinės saugos generatoriams.</w:t>
      </w:r>
    </w:p>
    <w:p w14:paraId="1E8CF14D" w14:textId="7CDE6B64" w:rsidR="00B82DA3" w:rsidRDefault="00B82DA3" w:rsidP="00B82DA3">
      <w:pPr>
        <w:keepNext/>
        <w:suppressAutoHyphens/>
        <w:autoSpaceDN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59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**</w:t>
      </w:r>
      <w:r w:rsidR="00CE1C51" w:rsidRPr="00AB59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VR (angl. </w:t>
      </w:r>
      <w:proofErr w:type="spellStart"/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Automatic</w:t>
      </w:r>
      <w:proofErr w:type="spellEnd"/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Voltage</w:t>
      </w:r>
      <w:proofErr w:type="spellEnd"/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Regulator</w:t>
      </w:r>
      <w:proofErr w:type="spellEnd"/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) – tai generatoriaus elektroninė sistema, kuri automatiškai palaiko pastovią išėjimo įtampą, nepriklausomai nuo apkrovos pokyči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Sistema suveikia, kai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prie generatoriau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prijungiama daugiau elektros prietaisų (apkrova padidėja), arb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dalis prietaisų atjungiama (apkrova sumažėja)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AVR akimirksniu sureguliuoja generatoriaus</w:t>
      </w:r>
      <w:r w:rsidRPr="00B82DA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sužadinimą, ka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įtampa nepakiltų per daug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2DA3">
        <w:rPr>
          <w:rFonts w:ascii="Times New Roman" w:eastAsia="Times New Roman" w:hAnsi="Times New Roman" w:cs="Times New Roman"/>
          <w:sz w:val="24"/>
          <w:szCs w:val="24"/>
          <w:lang w:eastAsia="en-US"/>
        </w:rPr>
        <w:t>ir nenukristų žemiau leistinos ribos.</w:t>
      </w:r>
    </w:p>
    <w:p w14:paraId="318F6262" w14:textId="1D365C75" w:rsidR="00340C67" w:rsidRPr="00340C67" w:rsidRDefault="00181E48" w:rsidP="00340C67">
      <w:pPr>
        <w:keepNext/>
        <w:suppressAutoHyphens/>
        <w:autoSpaceDN w:val="0"/>
        <w:ind w:firstLine="567"/>
        <w:jc w:val="both"/>
        <w:textAlignment w:val="baseline"/>
        <w:rPr>
          <w:rFonts w:eastAsia="Times New Roman"/>
          <w:lang w:eastAsia="en-US"/>
        </w:rPr>
      </w:pPr>
      <w:r w:rsidRPr="00AB59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****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IP (</w:t>
      </w:r>
      <w:proofErr w:type="spellStart"/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Ingress</w:t>
      </w:r>
      <w:proofErr w:type="spellEnd"/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Protection</w:t>
      </w:r>
      <w:proofErr w:type="spellEnd"/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) apsaugos klasė</w:t>
      </w:r>
      <w:r w:rsidRPr="00181E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rodo, </w:t>
      </w:r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kiek gerai įrenginio korpusas apsaugo</w:t>
      </w:r>
      <w:r w:rsidRPr="00181E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vidines dalis nuo kietų dalelių (dulkių) ir vandens</w:t>
      </w:r>
      <w:r w:rsidRPr="00181E4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81E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i nustatyta pagal tarptautinį standartą </w:t>
      </w:r>
      <w:r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IEC 60529</w:t>
      </w:r>
      <w:r w:rsidRPr="00181E4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40C67" w:rsidRPr="00B64E51">
        <w:rPr>
          <w:rFonts w:ascii="Times New Roman" w:eastAsia="Times New Roman" w:hAnsi="Times New Roman" w:cs="Times New Roman"/>
          <w:sz w:val="24"/>
          <w:szCs w:val="24"/>
          <w:lang w:eastAsia="en-US"/>
        </w:rPr>
        <w:t>Generatorius su IP44:</w:t>
      </w:r>
      <w:r w:rsidR="00340C67">
        <w:rPr>
          <w:rFonts w:eastAsia="Times New Roman"/>
          <w:lang w:eastAsia="en-US"/>
        </w:rPr>
        <w:t xml:space="preserve"> </w:t>
      </w:r>
      <w:r w:rsidR="00340C67"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gali būti naudojamas lauke,</w:t>
      </w:r>
      <w:r w:rsidR="00340C67">
        <w:rPr>
          <w:rFonts w:eastAsia="Times New Roman"/>
          <w:lang w:eastAsia="en-US"/>
        </w:rPr>
        <w:t xml:space="preserve"> </w:t>
      </w:r>
      <w:r w:rsidR="00340C67"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ra atsparus lietuviškoms oro sąlygoms (lietus, </w:t>
      </w:r>
      <w:r w:rsidR="00340C67"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drėgmė, vėjas),</w:t>
      </w:r>
      <w:r w:rsidR="00340C67">
        <w:rPr>
          <w:rFonts w:eastAsia="Times New Roman"/>
          <w:lang w:eastAsia="en-US"/>
        </w:rPr>
        <w:t xml:space="preserve"> </w:t>
      </w:r>
      <w:r w:rsidR="00340C67"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nereikalauja papildomo stogo ar pastogės trumpalaikiam naudojimui,</w:t>
      </w:r>
      <w:r w:rsidR="00340C67">
        <w:rPr>
          <w:rFonts w:eastAsia="Times New Roman"/>
          <w:lang w:eastAsia="en-US"/>
        </w:rPr>
        <w:t xml:space="preserve"> </w:t>
      </w:r>
      <w:r w:rsidR="00340C67" w:rsidRPr="00340C67">
        <w:rPr>
          <w:rFonts w:ascii="Times New Roman" w:eastAsia="Times New Roman" w:hAnsi="Times New Roman" w:cs="Times New Roman"/>
          <w:sz w:val="24"/>
          <w:szCs w:val="24"/>
          <w:lang w:eastAsia="en-US"/>
        </w:rPr>
        <w:t>yra tinkamas ekstremalių situacijų metu.</w:t>
      </w:r>
    </w:p>
    <w:p w14:paraId="5199563B" w14:textId="64BE1367" w:rsidR="00181E48" w:rsidRPr="00B82DA3" w:rsidRDefault="00181E48" w:rsidP="00B82DA3">
      <w:pPr>
        <w:keepNext/>
        <w:suppressAutoHyphens/>
        <w:autoSpaceDN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35FB682" w14:textId="2011D8B0" w:rsidR="00B82DA3" w:rsidRPr="00761C9E" w:rsidRDefault="00B82DA3" w:rsidP="00761C9E">
      <w:pPr>
        <w:keepNext/>
        <w:suppressAutoHyphens/>
        <w:autoSpaceDN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319CA50" w14:textId="26ACEEFD" w:rsidR="00903B8C" w:rsidRPr="00903B8C" w:rsidRDefault="00903B8C" w:rsidP="001A3903">
      <w:pPr>
        <w:keepNext/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29C1C0" w14:textId="6F7345F0" w:rsidR="00191CC4" w:rsidRPr="00191CC4" w:rsidRDefault="00191CC4" w:rsidP="001A39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FA9447" w14:textId="77777777" w:rsidR="00191CC4" w:rsidRPr="00191CC4" w:rsidRDefault="00191CC4" w:rsidP="001A39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sectPr w:rsidR="00191CC4" w:rsidRPr="00191CC4" w:rsidSect="00191CC4">
      <w:headerReference w:type="default" r:id="rId11"/>
      <w:pgSz w:w="11906" w:h="16838" w:code="9"/>
      <w:pgMar w:top="1134" w:right="567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1905" w14:textId="77777777" w:rsidR="00B43A5B" w:rsidRDefault="00B43A5B" w:rsidP="00191CC4">
      <w:pPr>
        <w:spacing w:after="0" w:line="240" w:lineRule="auto"/>
      </w:pPr>
      <w:r>
        <w:separator/>
      </w:r>
    </w:p>
  </w:endnote>
  <w:endnote w:type="continuationSeparator" w:id="0">
    <w:p w14:paraId="5C483F1B" w14:textId="77777777" w:rsidR="00B43A5B" w:rsidRDefault="00B43A5B" w:rsidP="00191CC4">
      <w:pPr>
        <w:spacing w:after="0" w:line="240" w:lineRule="auto"/>
      </w:pPr>
      <w:r>
        <w:continuationSeparator/>
      </w:r>
    </w:p>
  </w:endnote>
  <w:endnote w:type="continuationNotice" w:id="1">
    <w:p w14:paraId="3ECB36BE" w14:textId="77777777" w:rsidR="00B43A5B" w:rsidRDefault="00B4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D2FE" w14:textId="77777777" w:rsidR="00B43A5B" w:rsidRDefault="00B43A5B" w:rsidP="00191CC4">
      <w:pPr>
        <w:spacing w:after="0" w:line="240" w:lineRule="auto"/>
      </w:pPr>
      <w:r>
        <w:separator/>
      </w:r>
    </w:p>
  </w:footnote>
  <w:footnote w:type="continuationSeparator" w:id="0">
    <w:p w14:paraId="2898F384" w14:textId="77777777" w:rsidR="00B43A5B" w:rsidRDefault="00B43A5B" w:rsidP="00191CC4">
      <w:pPr>
        <w:spacing w:after="0" w:line="240" w:lineRule="auto"/>
      </w:pPr>
      <w:r>
        <w:continuationSeparator/>
      </w:r>
    </w:p>
  </w:footnote>
  <w:footnote w:type="continuationNotice" w:id="1">
    <w:p w14:paraId="63644834" w14:textId="77777777" w:rsidR="00B43A5B" w:rsidRDefault="00B43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075316"/>
      <w:docPartObj>
        <w:docPartGallery w:val="Page Numbers (Top of Page)"/>
        <w:docPartUnique/>
      </w:docPartObj>
    </w:sdtPr>
    <w:sdtContent>
      <w:p w14:paraId="3D6ED3B4" w14:textId="15F68D16" w:rsidR="009856E3" w:rsidRDefault="009856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C7">
          <w:rPr>
            <w:noProof/>
          </w:rPr>
          <w:t>45</w:t>
        </w:r>
        <w:r>
          <w:fldChar w:fldCharType="end"/>
        </w:r>
      </w:p>
    </w:sdtContent>
  </w:sdt>
  <w:p w14:paraId="5FBC73A2" w14:textId="77777777" w:rsidR="009856E3" w:rsidRDefault="009856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4CE"/>
    <w:multiLevelType w:val="multilevel"/>
    <w:tmpl w:val="C72A16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213B"/>
    <w:multiLevelType w:val="multilevel"/>
    <w:tmpl w:val="14A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44792"/>
    <w:multiLevelType w:val="multilevel"/>
    <w:tmpl w:val="F45AA32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" w15:restartNumberingAfterBreak="0">
    <w:nsid w:val="03D52918"/>
    <w:multiLevelType w:val="hybridMultilevel"/>
    <w:tmpl w:val="467694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36AB"/>
    <w:multiLevelType w:val="multilevel"/>
    <w:tmpl w:val="135ABA7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08CA5EA3"/>
    <w:multiLevelType w:val="hybridMultilevel"/>
    <w:tmpl w:val="9F7E51B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EC4222"/>
    <w:multiLevelType w:val="multilevel"/>
    <w:tmpl w:val="75DE4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i w:val="0"/>
        <w:i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5038C1"/>
    <w:multiLevelType w:val="multilevel"/>
    <w:tmpl w:val="FDB471E6"/>
    <w:lvl w:ilvl="0">
      <w:start w:val="17"/>
      <w:numFmt w:val="decimal"/>
      <w:lvlText w:val="%1."/>
      <w:lvlJc w:val="left"/>
      <w:pPr>
        <w:ind w:left="435" w:hanging="435"/>
      </w:pPr>
      <w:rPr>
        <w:rFonts w:eastAsia="Arial Unicode MS"/>
        <w:color w:val="000000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eastAsia="Arial Unicode MS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/>
        <w:color w:val="000000"/>
      </w:rPr>
    </w:lvl>
  </w:abstractNum>
  <w:abstractNum w:abstractNumId="9" w15:restartNumberingAfterBreak="0">
    <w:nsid w:val="0F5143F8"/>
    <w:multiLevelType w:val="multilevel"/>
    <w:tmpl w:val="6348203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632" w:hanging="480"/>
      </w:pPr>
    </w:lvl>
    <w:lvl w:ilvl="2">
      <w:start w:val="1"/>
      <w:numFmt w:val="decimal"/>
      <w:lvlText w:val="%1.%2.%3."/>
      <w:lvlJc w:val="left"/>
      <w:pPr>
        <w:ind w:left="5024" w:hanging="720"/>
      </w:pPr>
    </w:lvl>
    <w:lvl w:ilvl="3">
      <w:start w:val="1"/>
      <w:numFmt w:val="decimal"/>
      <w:lvlText w:val="%1.%2.%3.%4."/>
      <w:lvlJc w:val="left"/>
      <w:pPr>
        <w:ind w:left="7176" w:hanging="720"/>
      </w:pPr>
    </w:lvl>
    <w:lvl w:ilvl="4">
      <w:start w:val="1"/>
      <w:numFmt w:val="decimal"/>
      <w:lvlText w:val="%1.%2.%3.%4.%5."/>
      <w:lvlJc w:val="left"/>
      <w:pPr>
        <w:ind w:left="9688" w:hanging="1080"/>
      </w:pPr>
    </w:lvl>
    <w:lvl w:ilvl="5">
      <w:start w:val="1"/>
      <w:numFmt w:val="decimal"/>
      <w:lvlText w:val="%1.%2.%3.%4.%5.%6."/>
      <w:lvlJc w:val="left"/>
      <w:pPr>
        <w:ind w:left="11840" w:hanging="1080"/>
      </w:pPr>
    </w:lvl>
    <w:lvl w:ilvl="6">
      <w:start w:val="1"/>
      <w:numFmt w:val="decimal"/>
      <w:lvlText w:val="%1.%2.%3.%4.%5.%6.%7."/>
      <w:lvlJc w:val="left"/>
      <w:pPr>
        <w:ind w:left="14352" w:hanging="1440"/>
      </w:pPr>
    </w:lvl>
    <w:lvl w:ilvl="7">
      <w:start w:val="1"/>
      <w:numFmt w:val="decimal"/>
      <w:lvlText w:val="%1.%2.%3.%4.%5.%6.%7.%8."/>
      <w:lvlJc w:val="left"/>
      <w:pPr>
        <w:ind w:left="16504" w:hanging="1440"/>
      </w:pPr>
    </w:lvl>
    <w:lvl w:ilvl="8">
      <w:start w:val="1"/>
      <w:numFmt w:val="decimal"/>
      <w:lvlText w:val="%1.%2.%3.%4.%5.%6.%7.%8.%9."/>
      <w:lvlJc w:val="left"/>
      <w:pPr>
        <w:ind w:left="19016" w:hanging="1800"/>
      </w:pPr>
    </w:lvl>
  </w:abstractNum>
  <w:abstractNum w:abstractNumId="10" w15:restartNumberingAfterBreak="0">
    <w:nsid w:val="0F7A7C27"/>
    <w:multiLevelType w:val="multilevel"/>
    <w:tmpl w:val="764E2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C65B64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B23AB8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D03EDC"/>
    <w:multiLevelType w:val="multilevel"/>
    <w:tmpl w:val="953A5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3316BBE"/>
    <w:multiLevelType w:val="multilevel"/>
    <w:tmpl w:val="2DE0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E7FBC"/>
    <w:multiLevelType w:val="multilevel"/>
    <w:tmpl w:val="4D3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74F32"/>
    <w:multiLevelType w:val="multilevel"/>
    <w:tmpl w:val="139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B86AF5"/>
    <w:multiLevelType w:val="hybridMultilevel"/>
    <w:tmpl w:val="1B366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9463D"/>
    <w:multiLevelType w:val="multilevel"/>
    <w:tmpl w:val="A7781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16F02B96"/>
    <w:multiLevelType w:val="multilevel"/>
    <w:tmpl w:val="CD6E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F4D11"/>
    <w:multiLevelType w:val="multilevel"/>
    <w:tmpl w:val="99A4D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F05955"/>
    <w:multiLevelType w:val="multilevel"/>
    <w:tmpl w:val="A2F65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D02C4"/>
    <w:multiLevelType w:val="multilevel"/>
    <w:tmpl w:val="6B1C90B2"/>
    <w:lvl w:ilvl="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25D0F76"/>
    <w:multiLevelType w:val="multilevel"/>
    <w:tmpl w:val="97CC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55E3E"/>
    <w:multiLevelType w:val="multilevel"/>
    <w:tmpl w:val="53A44F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5492B28"/>
    <w:multiLevelType w:val="multilevel"/>
    <w:tmpl w:val="A934D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25B969D5"/>
    <w:multiLevelType w:val="multilevel"/>
    <w:tmpl w:val="AA004E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7" w15:restartNumberingAfterBreak="0">
    <w:nsid w:val="25E571C3"/>
    <w:multiLevelType w:val="multilevel"/>
    <w:tmpl w:val="0A2EDFC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6C748F4"/>
    <w:multiLevelType w:val="hybridMultilevel"/>
    <w:tmpl w:val="0B7E265A"/>
    <w:lvl w:ilvl="0" w:tplc="72689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06AE8"/>
    <w:multiLevelType w:val="multilevel"/>
    <w:tmpl w:val="0A18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7B1776A"/>
    <w:multiLevelType w:val="multilevel"/>
    <w:tmpl w:val="F796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EA5688"/>
    <w:multiLevelType w:val="multilevel"/>
    <w:tmpl w:val="BA9460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9317635"/>
    <w:multiLevelType w:val="multilevel"/>
    <w:tmpl w:val="618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E87577"/>
    <w:multiLevelType w:val="multilevel"/>
    <w:tmpl w:val="3E70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AAF43D8"/>
    <w:multiLevelType w:val="hybridMultilevel"/>
    <w:tmpl w:val="BEC07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D3D79"/>
    <w:multiLevelType w:val="hybridMultilevel"/>
    <w:tmpl w:val="303A7E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BF93851"/>
    <w:multiLevelType w:val="multilevel"/>
    <w:tmpl w:val="56C647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2D7B0886"/>
    <w:multiLevelType w:val="multilevel"/>
    <w:tmpl w:val="4BE29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0" w15:restartNumberingAfterBreak="0">
    <w:nsid w:val="2E8601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4526C0"/>
    <w:multiLevelType w:val="multilevel"/>
    <w:tmpl w:val="91A84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42" w15:restartNumberingAfterBreak="0">
    <w:nsid w:val="37B0140B"/>
    <w:multiLevelType w:val="multilevel"/>
    <w:tmpl w:val="1858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38803754"/>
    <w:multiLevelType w:val="multilevel"/>
    <w:tmpl w:val="C4BAD15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98C72DD"/>
    <w:multiLevelType w:val="hybridMultilevel"/>
    <w:tmpl w:val="8DE86F3E"/>
    <w:lvl w:ilvl="0" w:tplc="FB34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8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21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E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4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E6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2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4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9D43A43"/>
    <w:multiLevelType w:val="multilevel"/>
    <w:tmpl w:val="A7A8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6C11FE"/>
    <w:multiLevelType w:val="multilevel"/>
    <w:tmpl w:val="FF340E54"/>
    <w:lvl w:ilvl="0">
      <w:start w:val="1"/>
      <w:numFmt w:val="decimal"/>
      <w:lvlText w:val="%1"/>
      <w:lvlJc w:val="center"/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3ECA009C"/>
    <w:multiLevelType w:val="multilevel"/>
    <w:tmpl w:val="E40884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E92202"/>
    <w:multiLevelType w:val="multilevel"/>
    <w:tmpl w:val="ACB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4849D9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2811992"/>
    <w:multiLevelType w:val="multilevel"/>
    <w:tmpl w:val="7ACC65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632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0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1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6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3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016" w:hanging="1800"/>
      </w:pPr>
      <w:rPr>
        <w:rFonts w:hint="default"/>
        <w:color w:val="000000"/>
      </w:rPr>
    </w:lvl>
  </w:abstractNum>
  <w:abstractNum w:abstractNumId="52" w15:restartNumberingAfterBreak="0">
    <w:nsid w:val="431B1653"/>
    <w:multiLevelType w:val="multilevel"/>
    <w:tmpl w:val="2212673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92" w:hanging="480"/>
      </w:pPr>
    </w:lvl>
    <w:lvl w:ilvl="2">
      <w:start w:val="1"/>
      <w:numFmt w:val="decimal"/>
      <w:lvlText w:val="%1.%2.%3."/>
      <w:lvlJc w:val="left"/>
      <w:pPr>
        <w:ind w:left="1344" w:hanging="720"/>
      </w:pPr>
    </w:lvl>
    <w:lvl w:ilvl="3">
      <w:start w:val="1"/>
      <w:numFmt w:val="decimal"/>
      <w:lvlText w:val="%1.%2.%3.%4."/>
      <w:lvlJc w:val="left"/>
      <w:pPr>
        <w:ind w:left="1656" w:hanging="720"/>
      </w:p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53" w15:restartNumberingAfterBreak="0">
    <w:nsid w:val="4F082C29"/>
    <w:multiLevelType w:val="multilevel"/>
    <w:tmpl w:val="C87A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972CAB"/>
    <w:multiLevelType w:val="multilevel"/>
    <w:tmpl w:val="9516FBA4"/>
    <w:lvl w:ilvl="0">
      <w:start w:val="2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5" w:hanging="1800"/>
      </w:pPr>
      <w:rPr>
        <w:rFonts w:hint="default"/>
      </w:rPr>
    </w:lvl>
  </w:abstractNum>
  <w:abstractNum w:abstractNumId="55" w15:restartNumberingAfterBreak="0">
    <w:nsid w:val="51352532"/>
    <w:multiLevelType w:val="multilevel"/>
    <w:tmpl w:val="57D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7203C4"/>
    <w:multiLevelType w:val="multilevel"/>
    <w:tmpl w:val="404C066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</w:rPr>
    </w:lvl>
  </w:abstractNum>
  <w:abstractNum w:abstractNumId="57" w15:restartNumberingAfterBreak="0">
    <w:nsid w:val="5AC90EC4"/>
    <w:multiLevelType w:val="multilevel"/>
    <w:tmpl w:val="703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697150"/>
    <w:multiLevelType w:val="multilevel"/>
    <w:tmpl w:val="AF3406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D386C64"/>
    <w:multiLevelType w:val="hybridMultilevel"/>
    <w:tmpl w:val="145C869A"/>
    <w:lvl w:ilvl="0" w:tplc="2C74BB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FF22062"/>
    <w:multiLevelType w:val="multilevel"/>
    <w:tmpl w:val="EEAA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4568D"/>
    <w:multiLevelType w:val="multilevel"/>
    <w:tmpl w:val="29168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32679E1"/>
    <w:multiLevelType w:val="multilevel"/>
    <w:tmpl w:val="0427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65" w15:restartNumberingAfterBreak="0">
    <w:nsid w:val="644909F1"/>
    <w:multiLevelType w:val="multilevel"/>
    <w:tmpl w:val="0E36A2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64CB1093"/>
    <w:multiLevelType w:val="multilevel"/>
    <w:tmpl w:val="0C86BA1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7" w15:restartNumberingAfterBreak="0">
    <w:nsid w:val="657330E0"/>
    <w:multiLevelType w:val="multilevel"/>
    <w:tmpl w:val="62BC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8" w15:restartNumberingAfterBreak="0">
    <w:nsid w:val="6663342E"/>
    <w:multiLevelType w:val="multilevel"/>
    <w:tmpl w:val="C130EAD6"/>
    <w:lvl w:ilvl="0">
      <w:start w:val="63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9" w15:restartNumberingAfterBreak="0">
    <w:nsid w:val="67B67396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961793B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493924"/>
    <w:multiLevelType w:val="multilevel"/>
    <w:tmpl w:val="C54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5E6D38"/>
    <w:multiLevelType w:val="multilevel"/>
    <w:tmpl w:val="7994BA0E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55" w:hanging="43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3" w15:restartNumberingAfterBreak="0">
    <w:nsid w:val="6CBA63F0"/>
    <w:multiLevelType w:val="multilevel"/>
    <w:tmpl w:val="90A21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E4E76BC"/>
    <w:multiLevelType w:val="multilevel"/>
    <w:tmpl w:val="7466EA86"/>
    <w:lvl w:ilvl="0">
      <w:start w:val="15"/>
      <w:numFmt w:val="decimal"/>
      <w:lvlText w:val="%1."/>
      <w:lvlJc w:val="left"/>
      <w:pPr>
        <w:ind w:left="480" w:hanging="480"/>
      </w:pPr>
      <w:rPr>
        <w:rFonts w:ascii="TimesLT" w:hAnsi="TimesLT"/>
        <w:b w:val="0"/>
      </w:rPr>
    </w:lvl>
    <w:lvl w:ilvl="1">
      <w:start w:val="1"/>
      <w:numFmt w:val="decimal"/>
      <w:lvlText w:val="%1.%2."/>
      <w:lvlJc w:val="left"/>
      <w:pPr>
        <w:ind w:left="151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784" w:hanging="720"/>
      </w:pPr>
      <w:rPr>
        <w:rFonts w:ascii="TimesLT" w:hAnsi="TimesLT"/>
        <w:b w:val="0"/>
      </w:rPr>
    </w:lvl>
    <w:lvl w:ilvl="3">
      <w:start w:val="1"/>
      <w:numFmt w:val="decimal"/>
      <w:lvlText w:val="%1.%2.%3.%4."/>
      <w:lvlJc w:val="left"/>
      <w:pPr>
        <w:ind w:left="3816" w:hanging="720"/>
      </w:pPr>
      <w:rPr>
        <w:rFonts w:ascii="TimesLT" w:hAnsi="TimesLT"/>
        <w:b w:val="0"/>
      </w:rPr>
    </w:lvl>
    <w:lvl w:ilvl="4">
      <w:start w:val="1"/>
      <w:numFmt w:val="decimal"/>
      <w:lvlText w:val="%1.%2.%3.%4.%5."/>
      <w:lvlJc w:val="left"/>
      <w:pPr>
        <w:ind w:left="5208" w:hanging="1080"/>
      </w:pPr>
      <w:rPr>
        <w:rFonts w:ascii="TimesLT" w:hAnsi="TimesLT"/>
        <w:b w:val="0"/>
      </w:rPr>
    </w:lvl>
    <w:lvl w:ilvl="5">
      <w:start w:val="1"/>
      <w:numFmt w:val="decimal"/>
      <w:lvlText w:val="%1.%2.%3.%4.%5.%6."/>
      <w:lvlJc w:val="left"/>
      <w:pPr>
        <w:ind w:left="6240" w:hanging="1080"/>
      </w:pPr>
      <w:rPr>
        <w:rFonts w:ascii="TimesLT" w:hAnsi="TimesLT"/>
        <w:b w:val="0"/>
      </w:rPr>
    </w:lvl>
    <w:lvl w:ilvl="6">
      <w:start w:val="1"/>
      <w:numFmt w:val="decimal"/>
      <w:lvlText w:val="%1.%2.%3.%4.%5.%6.%7."/>
      <w:lvlJc w:val="left"/>
      <w:pPr>
        <w:ind w:left="7632" w:hanging="1440"/>
      </w:pPr>
      <w:rPr>
        <w:rFonts w:ascii="TimesLT" w:hAnsi="TimesLT"/>
        <w:b w:val="0"/>
      </w:rPr>
    </w:lvl>
    <w:lvl w:ilvl="7">
      <w:start w:val="1"/>
      <w:numFmt w:val="decimal"/>
      <w:lvlText w:val="%1.%2.%3.%4.%5.%6.%7.%8."/>
      <w:lvlJc w:val="left"/>
      <w:pPr>
        <w:ind w:left="8664" w:hanging="1440"/>
      </w:pPr>
      <w:rPr>
        <w:rFonts w:ascii="TimesLT" w:hAnsi="TimesLT"/>
        <w:b w:val="0"/>
      </w:rPr>
    </w:lvl>
    <w:lvl w:ilvl="8">
      <w:start w:val="1"/>
      <w:numFmt w:val="decimal"/>
      <w:lvlText w:val="%1.%2.%3.%4.%5.%6.%7.%8.%9."/>
      <w:lvlJc w:val="left"/>
      <w:pPr>
        <w:ind w:left="10056" w:hanging="1800"/>
      </w:pPr>
      <w:rPr>
        <w:rFonts w:ascii="TimesLT" w:hAnsi="TimesLT"/>
        <w:b w:val="0"/>
      </w:rPr>
    </w:lvl>
  </w:abstractNum>
  <w:abstractNum w:abstractNumId="75" w15:restartNumberingAfterBreak="0">
    <w:nsid w:val="6F91548A"/>
    <w:multiLevelType w:val="multilevel"/>
    <w:tmpl w:val="E0C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4150AB"/>
    <w:multiLevelType w:val="multilevel"/>
    <w:tmpl w:val="E29C0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5A76479"/>
    <w:multiLevelType w:val="multilevel"/>
    <w:tmpl w:val="82AA12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6090BF2"/>
    <w:multiLevelType w:val="hybridMultilevel"/>
    <w:tmpl w:val="62048818"/>
    <w:lvl w:ilvl="0" w:tplc="A4667A9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54AE7"/>
    <w:multiLevelType w:val="multilevel"/>
    <w:tmpl w:val="75DE4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  <w:rPr>
        <w:i w:val="0"/>
        <w:i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83E2A6B"/>
    <w:multiLevelType w:val="multilevel"/>
    <w:tmpl w:val="F0B29F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1" w15:restartNumberingAfterBreak="0">
    <w:nsid w:val="786C2860"/>
    <w:multiLevelType w:val="multilevel"/>
    <w:tmpl w:val="3CD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C5A51FE"/>
    <w:multiLevelType w:val="multilevel"/>
    <w:tmpl w:val="73564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4" w15:restartNumberingAfterBreak="0">
    <w:nsid w:val="7CE6607B"/>
    <w:multiLevelType w:val="hybridMultilevel"/>
    <w:tmpl w:val="43C8A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62695E"/>
    <w:multiLevelType w:val="multilevel"/>
    <w:tmpl w:val="931068FC"/>
    <w:lvl w:ilvl="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7D9B6DE6"/>
    <w:multiLevelType w:val="multilevel"/>
    <w:tmpl w:val="AEBAA4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7" w15:restartNumberingAfterBreak="0">
    <w:nsid w:val="7DCB24F0"/>
    <w:multiLevelType w:val="multilevel"/>
    <w:tmpl w:val="720EEC5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 w16cid:durableId="688917358">
    <w:abstractNumId w:val="28"/>
  </w:num>
  <w:num w:numId="2" w16cid:durableId="208691293">
    <w:abstractNumId w:val="35"/>
  </w:num>
  <w:num w:numId="3" w16cid:durableId="2070226151">
    <w:abstractNumId w:val="34"/>
  </w:num>
  <w:num w:numId="4" w16cid:durableId="201525282">
    <w:abstractNumId w:val="64"/>
  </w:num>
  <w:num w:numId="5" w16cid:durableId="327094402">
    <w:abstractNumId w:val="17"/>
  </w:num>
  <w:num w:numId="6" w16cid:durableId="1990397208">
    <w:abstractNumId w:val="69"/>
  </w:num>
  <w:num w:numId="7" w16cid:durableId="100302771">
    <w:abstractNumId w:val="59"/>
  </w:num>
  <w:num w:numId="8" w16cid:durableId="181285277">
    <w:abstractNumId w:val="82"/>
  </w:num>
  <w:num w:numId="9" w16cid:durableId="81226586">
    <w:abstractNumId w:val="43"/>
  </w:num>
  <w:num w:numId="10" w16cid:durableId="1705711016">
    <w:abstractNumId w:val="11"/>
  </w:num>
  <w:num w:numId="11" w16cid:durableId="1489251018">
    <w:abstractNumId w:val="66"/>
  </w:num>
  <w:num w:numId="12" w16cid:durableId="1507750130">
    <w:abstractNumId w:val="68"/>
  </w:num>
  <w:num w:numId="13" w16cid:durableId="1848909994">
    <w:abstractNumId w:val="48"/>
  </w:num>
  <w:num w:numId="14" w16cid:durableId="1264024898">
    <w:abstractNumId w:val="6"/>
  </w:num>
  <w:num w:numId="15" w16cid:durableId="1998611566">
    <w:abstractNumId w:val="36"/>
  </w:num>
  <w:num w:numId="16" w16cid:durableId="1048340337">
    <w:abstractNumId w:val="40"/>
  </w:num>
  <w:num w:numId="17" w16cid:durableId="1948584534">
    <w:abstractNumId w:val="45"/>
  </w:num>
  <w:num w:numId="18" w16cid:durableId="456264790">
    <w:abstractNumId w:val="60"/>
  </w:num>
  <w:num w:numId="19" w16cid:durableId="579213970">
    <w:abstractNumId w:val="62"/>
  </w:num>
  <w:num w:numId="20" w16cid:durableId="1066685542">
    <w:abstractNumId w:val="1"/>
  </w:num>
  <w:num w:numId="21" w16cid:durableId="1849980624">
    <w:abstractNumId w:val="39"/>
  </w:num>
  <w:num w:numId="22" w16cid:durableId="1211840194">
    <w:abstractNumId w:val="80"/>
  </w:num>
  <w:num w:numId="23" w16cid:durableId="1650287789">
    <w:abstractNumId w:val="84"/>
  </w:num>
  <w:num w:numId="24" w16cid:durableId="1962345433">
    <w:abstractNumId w:val="7"/>
  </w:num>
  <w:num w:numId="25" w16cid:durableId="1535465850">
    <w:abstractNumId w:val="70"/>
  </w:num>
  <w:num w:numId="26" w16cid:durableId="1935478142">
    <w:abstractNumId w:val="4"/>
  </w:num>
  <w:num w:numId="27" w16cid:durableId="268514922">
    <w:abstractNumId w:val="44"/>
  </w:num>
  <w:num w:numId="28" w16cid:durableId="66726689">
    <w:abstractNumId w:val="27"/>
  </w:num>
  <w:num w:numId="29" w16cid:durableId="506679629">
    <w:abstractNumId w:val="9"/>
  </w:num>
  <w:num w:numId="30" w16cid:durableId="2092775107">
    <w:abstractNumId w:val="52"/>
  </w:num>
  <w:num w:numId="31" w16cid:durableId="1287420965">
    <w:abstractNumId w:val="87"/>
  </w:num>
  <w:num w:numId="32" w16cid:durableId="552473643">
    <w:abstractNumId w:val="74"/>
  </w:num>
  <w:num w:numId="33" w16cid:durableId="1956206512">
    <w:abstractNumId w:val="5"/>
  </w:num>
  <w:num w:numId="34" w16cid:durableId="1621492803">
    <w:abstractNumId w:val="8"/>
  </w:num>
  <w:num w:numId="35" w16cid:durableId="1923297505">
    <w:abstractNumId w:val="85"/>
  </w:num>
  <w:num w:numId="36" w16cid:durableId="386730344">
    <w:abstractNumId w:val="3"/>
  </w:num>
  <w:num w:numId="37" w16cid:durableId="564493153">
    <w:abstractNumId w:val="65"/>
  </w:num>
  <w:num w:numId="38" w16cid:durableId="533345947">
    <w:abstractNumId w:val="10"/>
  </w:num>
  <w:num w:numId="39" w16cid:durableId="593395229">
    <w:abstractNumId w:val="38"/>
  </w:num>
  <w:num w:numId="40" w16cid:durableId="186405682">
    <w:abstractNumId w:val="76"/>
  </w:num>
  <w:num w:numId="41" w16cid:durableId="1036662724">
    <w:abstractNumId w:val="73"/>
  </w:num>
  <w:num w:numId="42" w16cid:durableId="625548629">
    <w:abstractNumId w:val="58"/>
  </w:num>
  <w:num w:numId="43" w16cid:durableId="51465269">
    <w:abstractNumId w:val="21"/>
  </w:num>
  <w:num w:numId="44" w16cid:durableId="1048997359">
    <w:abstractNumId w:val="20"/>
  </w:num>
  <w:num w:numId="45" w16cid:durableId="549920386">
    <w:abstractNumId w:val="77"/>
  </w:num>
  <w:num w:numId="46" w16cid:durableId="447043384">
    <w:abstractNumId w:val="51"/>
  </w:num>
  <w:num w:numId="47" w16cid:durableId="976378350">
    <w:abstractNumId w:val="47"/>
  </w:num>
  <w:num w:numId="48" w16cid:durableId="1967739642">
    <w:abstractNumId w:val="56"/>
  </w:num>
  <w:num w:numId="49" w16cid:durableId="2027170455">
    <w:abstractNumId w:val="83"/>
  </w:num>
  <w:num w:numId="50" w16cid:durableId="2017878823">
    <w:abstractNumId w:val="22"/>
  </w:num>
  <w:num w:numId="51" w16cid:durableId="1728912342">
    <w:abstractNumId w:val="24"/>
  </w:num>
  <w:num w:numId="52" w16cid:durableId="990449600">
    <w:abstractNumId w:val="72"/>
  </w:num>
  <w:num w:numId="53" w16cid:durableId="131990150">
    <w:abstractNumId w:val="41"/>
  </w:num>
  <w:num w:numId="54" w16cid:durableId="1887175932">
    <w:abstractNumId w:val="63"/>
  </w:num>
  <w:num w:numId="55" w16cid:durableId="764885849">
    <w:abstractNumId w:val="33"/>
  </w:num>
  <w:num w:numId="56" w16cid:durableId="1191917755">
    <w:abstractNumId w:val="31"/>
  </w:num>
  <w:num w:numId="57" w16cid:durableId="934820321">
    <w:abstractNumId w:val="26"/>
  </w:num>
  <w:num w:numId="58" w16cid:durableId="1729105841">
    <w:abstractNumId w:val="12"/>
  </w:num>
  <w:num w:numId="59" w16cid:durableId="1105884706">
    <w:abstractNumId w:val="29"/>
  </w:num>
  <w:num w:numId="60" w16cid:durableId="1596472868">
    <w:abstractNumId w:val="50"/>
  </w:num>
  <w:num w:numId="61" w16cid:durableId="1094588126">
    <w:abstractNumId w:val="78"/>
  </w:num>
  <w:num w:numId="62" w16cid:durableId="753208192">
    <w:abstractNumId w:val="0"/>
  </w:num>
  <w:num w:numId="63" w16cid:durableId="1085415529">
    <w:abstractNumId w:val="81"/>
  </w:num>
  <w:num w:numId="64" w16cid:durableId="1892888810">
    <w:abstractNumId w:val="86"/>
  </w:num>
  <w:num w:numId="65" w16cid:durableId="1006713426">
    <w:abstractNumId w:val="49"/>
  </w:num>
  <w:num w:numId="66" w16cid:durableId="1743796780">
    <w:abstractNumId w:val="30"/>
  </w:num>
  <w:num w:numId="67" w16cid:durableId="702286423">
    <w:abstractNumId w:val="71"/>
  </w:num>
  <w:num w:numId="68" w16cid:durableId="411513449">
    <w:abstractNumId w:val="75"/>
  </w:num>
  <w:num w:numId="69" w16cid:durableId="856119368">
    <w:abstractNumId w:val="16"/>
  </w:num>
  <w:num w:numId="70" w16cid:durableId="1240673144">
    <w:abstractNumId w:val="15"/>
  </w:num>
  <w:num w:numId="71" w16cid:durableId="923806521">
    <w:abstractNumId w:val="53"/>
  </w:num>
  <w:num w:numId="72" w16cid:durableId="34086712">
    <w:abstractNumId w:val="57"/>
  </w:num>
  <w:num w:numId="73" w16cid:durableId="2083409519">
    <w:abstractNumId w:val="55"/>
  </w:num>
  <w:num w:numId="74" w16cid:durableId="584342853">
    <w:abstractNumId w:val="46"/>
  </w:num>
  <w:num w:numId="75" w16cid:durableId="1268581741">
    <w:abstractNumId w:val="14"/>
  </w:num>
  <w:num w:numId="76" w16cid:durableId="1006906938">
    <w:abstractNumId w:val="54"/>
  </w:num>
  <w:num w:numId="77" w16cid:durableId="1362122649">
    <w:abstractNumId w:val="79"/>
  </w:num>
  <w:num w:numId="78" w16cid:durableId="1819220964">
    <w:abstractNumId w:val="18"/>
  </w:num>
  <w:num w:numId="79" w16cid:durableId="1690838619">
    <w:abstractNumId w:val="19"/>
  </w:num>
  <w:num w:numId="80" w16cid:durableId="1594238346">
    <w:abstractNumId w:val="32"/>
  </w:num>
  <w:num w:numId="81" w16cid:durableId="1444039535">
    <w:abstractNumId w:val="61"/>
  </w:num>
  <w:num w:numId="82" w16cid:durableId="1842088296">
    <w:abstractNumId w:val="23"/>
  </w:num>
  <w:num w:numId="83" w16cid:durableId="1474640551">
    <w:abstractNumId w:val="42"/>
  </w:num>
  <w:num w:numId="84" w16cid:durableId="1891988957">
    <w:abstractNumId w:val="13"/>
  </w:num>
  <w:num w:numId="85" w16cid:durableId="1453286979">
    <w:abstractNumId w:val="2"/>
  </w:num>
  <w:num w:numId="86" w16cid:durableId="523402868">
    <w:abstractNumId w:val="67"/>
  </w:num>
  <w:num w:numId="87" w16cid:durableId="870339332">
    <w:abstractNumId w:val="25"/>
  </w:num>
  <w:num w:numId="88" w16cid:durableId="61686470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28F8"/>
    <w:rsid w:val="000043A1"/>
    <w:rsid w:val="00005720"/>
    <w:rsid w:val="00007950"/>
    <w:rsid w:val="00007FC8"/>
    <w:rsid w:val="0001124D"/>
    <w:rsid w:val="00011C02"/>
    <w:rsid w:val="00013643"/>
    <w:rsid w:val="00013AF5"/>
    <w:rsid w:val="00014B3B"/>
    <w:rsid w:val="0001675A"/>
    <w:rsid w:val="00017D2F"/>
    <w:rsid w:val="00020D9E"/>
    <w:rsid w:val="00026628"/>
    <w:rsid w:val="00026648"/>
    <w:rsid w:val="00030C30"/>
    <w:rsid w:val="0003161C"/>
    <w:rsid w:val="00031783"/>
    <w:rsid w:val="00031D4E"/>
    <w:rsid w:val="00031E1E"/>
    <w:rsid w:val="00033569"/>
    <w:rsid w:val="000346D3"/>
    <w:rsid w:val="00034D82"/>
    <w:rsid w:val="00035F63"/>
    <w:rsid w:val="00036875"/>
    <w:rsid w:val="00037019"/>
    <w:rsid w:val="000373B4"/>
    <w:rsid w:val="0003761A"/>
    <w:rsid w:val="00037ACE"/>
    <w:rsid w:val="000408EF"/>
    <w:rsid w:val="00040FDB"/>
    <w:rsid w:val="00042F7D"/>
    <w:rsid w:val="000435CC"/>
    <w:rsid w:val="000438CD"/>
    <w:rsid w:val="000452B9"/>
    <w:rsid w:val="0004639E"/>
    <w:rsid w:val="0004689B"/>
    <w:rsid w:val="00046C9F"/>
    <w:rsid w:val="00046F27"/>
    <w:rsid w:val="000512DB"/>
    <w:rsid w:val="00051516"/>
    <w:rsid w:val="00061692"/>
    <w:rsid w:val="00061A7B"/>
    <w:rsid w:val="00062048"/>
    <w:rsid w:val="0006206A"/>
    <w:rsid w:val="00064EBD"/>
    <w:rsid w:val="0006617C"/>
    <w:rsid w:val="00066357"/>
    <w:rsid w:val="00066D21"/>
    <w:rsid w:val="00067013"/>
    <w:rsid w:val="0007007F"/>
    <w:rsid w:val="00070765"/>
    <w:rsid w:val="00074042"/>
    <w:rsid w:val="0007613B"/>
    <w:rsid w:val="000763BC"/>
    <w:rsid w:val="00077540"/>
    <w:rsid w:val="00080559"/>
    <w:rsid w:val="000824DC"/>
    <w:rsid w:val="0008386F"/>
    <w:rsid w:val="000838A5"/>
    <w:rsid w:val="00084AC7"/>
    <w:rsid w:val="00086AF1"/>
    <w:rsid w:val="00087302"/>
    <w:rsid w:val="00087D35"/>
    <w:rsid w:val="00087FAA"/>
    <w:rsid w:val="00092AFC"/>
    <w:rsid w:val="00094CFE"/>
    <w:rsid w:val="000A24E8"/>
    <w:rsid w:val="000A25CF"/>
    <w:rsid w:val="000A2CD9"/>
    <w:rsid w:val="000A3235"/>
    <w:rsid w:val="000A507B"/>
    <w:rsid w:val="000B05D3"/>
    <w:rsid w:val="000B12BF"/>
    <w:rsid w:val="000B2B02"/>
    <w:rsid w:val="000B43D8"/>
    <w:rsid w:val="000B4A6F"/>
    <w:rsid w:val="000B4CD7"/>
    <w:rsid w:val="000B5B01"/>
    <w:rsid w:val="000C0DF0"/>
    <w:rsid w:val="000C1480"/>
    <w:rsid w:val="000C175D"/>
    <w:rsid w:val="000C300E"/>
    <w:rsid w:val="000C3275"/>
    <w:rsid w:val="000C456E"/>
    <w:rsid w:val="000D0B62"/>
    <w:rsid w:val="000D228D"/>
    <w:rsid w:val="000D2537"/>
    <w:rsid w:val="000D2CDB"/>
    <w:rsid w:val="000D3322"/>
    <w:rsid w:val="000D3A83"/>
    <w:rsid w:val="000D4695"/>
    <w:rsid w:val="000D544D"/>
    <w:rsid w:val="000E43FA"/>
    <w:rsid w:val="000E4F72"/>
    <w:rsid w:val="000E5A89"/>
    <w:rsid w:val="000E6218"/>
    <w:rsid w:val="000E6254"/>
    <w:rsid w:val="000E67A6"/>
    <w:rsid w:val="000F1FCE"/>
    <w:rsid w:val="000F238C"/>
    <w:rsid w:val="000F5A06"/>
    <w:rsid w:val="000F6339"/>
    <w:rsid w:val="00104440"/>
    <w:rsid w:val="001047FD"/>
    <w:rsid w:val="0010619B"/>
    <w:rsid w:val="001067A5"/>
    <w:rsid w:val="0010681C"/>
    <w:rsid w:val="001105D1"/>
    <w:rsid w:val="001114D5"/>
    <w:rsid w:val="00111C7C"/>
    <w:rsid w:val="00113CF7"/>
    <w:rsid w:val="00114002"/>
    <w:rsid w:val="001144FF"/>
    <w:rsid w:val="00116D88"/>
    <w:rsid w:val="001179B7"/>
    <w:rsid w:val="0012130A"/>
    <w:rsid w:val="00122708"/>
    <w:rsid w:val="0012472E"/>
    <w:rsid w:val="00125952"/>
    <w:rsid w:val="0013061A"/>
    <w:rsid w:val="00134C3D"/>
    <w:rsid w:val="001353EF"/>
    <w:rsid w:val="00135B62"/>
    <w:rsid w:val="001362AC"/>
    <w:rsid w:val="00136882"/>
    <w:rsid w:val="001374FF"/>
    <w:rsid w:val="0013757D"/>
    <w:rsid w:val="00137796"/>
    <w:rsid w:val="001421F4"/>
    <w:rsid w:val="00142AEE"/>
    <w:rsid w:val="00145E09"/>
    <w:rsid w:val="00146894"/>
    <w:rsid w:val="00147D15"/>
    <w:rsid w:val="0015067E"/>
    <w:rsid w:val="00150D73"/>
    <w:rsid w:val="00151180"/>
    <w:rsid w:val="001511FB"/>
    <w:rsid w:val="0015261F"/>
    <w:rsid w:val="001541F2"/>
    <w:rsid w:val="0015770E"/>
    <w:rsid w:val="00157B19"/>
    <w:rsid w:val="001620ED"/>
    <w:rsid w:val="001625DE"/>
    <w:rsid w:val="0016398B"/>
    <w:rsid w:val="001640FE"/>
    <w:rsid w:val="0017036D"/>
    <w:rsid w:val="001712D5"/>
    <w:rsid w:val="00173138"/>
    <w:rsid w:val="00173800"/>
    <w:rsid w:val="00176ACE"/>
    <w:rsid w:val="00176FDD"/>
    <w:rsid w:val="001772AB"/>
    <w:rsid w:val="00181E48"/>
    <w:rsid w:val="001827AB"/>
    <w:rsid w:val="001837A5"/>
    <w:rsid w:val="00184133"/>
    <w:rsid w:val="00184F48"/>
    <w:rsid w:val="00191CC4"/>
    <w:rsid w:val="00195EDC"/>
    <w:rsid w:val="001A02DD"/>
    <w:rsid w:val="001A10EF"/>
    <w:rsid w:val="001A1727"/>
    <w:rsid w:val="001A3903"/>
    <w:rsid w:val="001A461C"/>
    <w:rsid w:val="001A58AA"/>
    <w:rsid w:val="001A679B"/>
    <w:rsid w:val="001A6A51"/>
    <w:rsid w:val="001B045F"/>
    <w:rsid w:val="001B146B"/>
    <w:rsid w:val="001B1647"/>
    <w:rsid w:val="001B2959"/>
    <w:rsid w:val="001B2C2A"/>
    <w:rsid w:val="001B2EB3"/>
    <w:rsid w:val="001B576F"/>
    <w:rsid w:val="001B6FB6"/>
    <w:rsid w:val="001B7F89"/>
    <w:rsid w:val="001C2319"/>
    <w:rsid w:val="001C3CE4"/>
    <w:rsid w:val="001C5138"/>
    <w:rsid w:val="001C68E4"/>
    <w:rsid w:val="001C71EC"/>
    <w:rsid w:val="001C79D9"/>
    <w:rsid w:val="001C7F11"/>
    <w:rsid w:val="001D0947"/>
    <w:rsid w:val="001D2315"/>
    <w:rsid w:val="001D2545"/>
    <w:rsid w:val="001D345E"/>
    <w:rsid w:val="001D5634"/>
    <w:rsid w:val="001D6077"/>
    <w:rsid w:val="001E1F71"/>
    <w:rsid w:val="001E2016"/>
    <w:rsid w:val="001E5807"/>
    <w:rsid w:val="001E7FBA"/>
    <w:rsid w:val="001F2C47"/>
    <w:rsid w:val="001F3024"/>
    <w:rsid w:val="001F3FFB"/>
    <w:rsid w:val="001F5C21"/>
    <w:rsid w:val="001F703D"/>
    <w:rsid w:val="00201266"/>
    <w:rsid w:val="00201390"/>
    <w:rsid w:val="00202044"/>
    <w:rsid w:val="00202B09"/>
    <w:rsid w:val="00202DD1"/>
    <w:rsid w:val="002030B2"/>
    <w:rsid w:val="00203357"/>
    <w:rsid w:val="0020481D"/>
    <w:rsid w:val="00205819"/>
    <w:rsid w:val="00205EFC"/>
    <w:rsid w:val="00205F6A"/>
    <w:rsid w:val="002062DF"/>
    <w:rsid w:val="00210DB7"/>
    <w:rsid w:val="00210F49"/>
    <w:rsid w:val="0021214E"/>
    <w:rsid w:val="00212BEF"/>
    <w:rsid w:val="00214399"/>
    <w:rsid w:val="00221EFF"/>
    <w:rsid w:val="002234A2"/>
    <w:rsid w:val="00224700"/>
    <w:rsid w:val="00224C73"/>
    <w:rsid w:val="00227F6C"/>
    <w:rsid w:val="00234045"/>
    <w:rsid w:val="002346E7"/>
    <w:rsid w:val="00235329"/>
    <w:rsid w:val="00236F00"/>
    <w:rsid w:val="00240CBA"/>
    <w:rsid w:val="0024138B"/>
    <w:rsid w:val="00244BFA"/>
    <w:rsid w:val="00250ADA"/>
    <w:rsid w:val="00252FEC"/>
    <w:rsid w:val="002569C4"/>
    <w:rsid w:val="00261D6D"/>
    <w:rsid w:val="00263185"/>
    <w:rsid w:val="002639E2"/>
    <w:rsid w:val="00263C0E"/>
    <w:rsid w:val="00263C33"/>
    <w:rsid w:val="00264F70"/>
    <w:rsid w:val="0026531E"/>
    <w:rsid w:val="00265958"/>
    <w:rsid w:val="002708BF"/>
    <w:rsid w:val="0027102E"/>
    <w:rsid w:val="00271164"/>
    <w:rsid w:val="0027177D"/>
    <w:rsid w:val="00271BC3"/>
    <w:rsid w:val="002742CD"/>
    <w:rsid w:val="00280379"/>
    <w:rsid w:val="002833B3"/>
    <w:rsid w:val="00283600"/>
    <w:rsid w:val="00286115"/>
    <w:rsid w:val="0029115C"/>
    <w:rsid w:val="00291990"/>
    <w:rsid w:val="00292F10"/>
    <w:rsid w:val="0029310E"/>
    <w:rsid w:val="00295615"/>
    <w:rsid w:val="00295DF6"/>
    <w:rsid w:val="00296389"/>
    <w:rsid w:val="00297F86"/>
    <w:rsid w:val="002A15FB"/>
    <w:rsid w:val="002A2E16"/>
    <w:rsid w:val="002A3419"/>
    <w:rsid w:val="002A412F"/>
    <w:rsid w:val="002A58AA"/>
    <w:rsid w:val="002A6047"/>
    <w:rsid w:val="002A6D14"/>
    <w:rsid w:val="002A7288"/>
    <w:rsid w:val="002B00E1"/>
    <w:rsid w:val="002B0A66"/>
    <w:rsid w:val="002B17CC"/>
    <w:rsid w:val="002B18E2"/>
    <w:rsid w:val="002B1AC9"/>
    <w:rsid w:val="002B1C83"/>
    <w:rsid w:val="002B380E"/>
    <w:rsid w:val="002B4541"/>
    <w:rsid w:val="002B4742"/>
    <w:rsid w:val="002B6C1B"/>
    <w:rsid w:val="002B6CA1"/>
    <w:rsid w:val="002B7294"/>
    <w:rsid w:val="002B7378"/>
    <w:rsid w:val="002C01C4"/>
    <w:rsid w:val="002C122A"/>
    <w:rsid w:val="002C1C9F"/>
    <w:rsid w:val="002C2807"/>
    <w:rsid w:val="002C2E60"/>
    <w:rsid w:val="002C2EA7"/>
    <w:rsid w:val="002C3925"/>
    <w:rsid w:val="002C6B1D"/>
    <w:rsid w:val="002C717B"/>
    <w:rsid w:val="002C75E6"/>
    <w:rsid w:val="002D157F"/>
    <w:rsid w:val="002D194A"/>
    <w:rsid w:val="002D1D8C"/>
    <w:rsid w:val="002D1F8B"/>
    <w:rsid w:val="002D408A"/>
    <w:rsid w:val="002D4309"/>
    <w:rsid w:val="002D493E"/>
    <w:rsid w:val="002D537A"/>
    <w:rsid w:val="002D6BBA"/>
    <w:rsid w:val="002D6C87"/>
    <w:rsid w:val="002D7303"/>
    <w:rsid w:val="002D7CEF"/>
    <w:rsid w:val="002E29FB"/>
    <w:rsid w:val="002E3B30"/>
    <w:rsid w:val="002E4383"/>
    <w:rsid w:val="002E4B70"/>
    <w:rsid w:val="002E4DB4"/>
    <w:rsid w:val="002E5873"/>
    <w:rsid w:val="002E6A95"/>
    <w:rsid w:val="002F0125"/>
    <w:rsid w:val="002F093D"/>
    <w:rsid w:val="002F0B02"/>
    <w:rsid w:val="002F2349"/>
    <w:rsid w:val="002F50BD"/>
    <w:rsid w:val="002F614A"/>
    <w:rsid w:val="002F642F"/>
    <w:rsid w:val="002F6609"/>
    <w:rsid w:val="00300120"/>
    <w:rsid w:val="00300520"/>
    <w:rsid w:val="00300ACA"/>
    <w:rsid w:val="003017EE"/>
    <w:rsid w:val="003021FE"/>
    <w:rsid w:val="00302407"/>
    <w:rsid w:val="00303298"/>
    <w:rsid w:val="003041EB"/>
    <w:rsid w:val="00305211"/>
    <w:rsid w:val="00305740"/>
    <w:rsid w:val="00306338"/>
    <w:rsid w:val="003063A3"/>
    <w:rsid w:val="00310361"/>
    <w:rsid w:val="003105F1"/>
    <w:rsid w:val="003112B4"/>
    <w:rsid w:val="00312148"/>
    <w:rsid w:val="00314686"/>
    <w:rsid w:val="00316C78"/>
    <w:rsid w:val="003221D6"/>
    <w:rsid w:val="00322C51"/>
    <w:rsid w:val="00323138"/>
    <w:rsid w:val="0032360E"/>
    <w:rsid w:val="0032576B"/>
    <w:rsid w:val="00326B93"/>
    <w:rsid w:val="003276CF"/>
    <w:rsid w:val="003277CB"/>
    <w:rsid w:val="003320DC"/>
    <w:rsid w:val="003368B3"/>
    <w:rsid w:val="00337B92"/>
    <w:rsid w:val="00340747"/>
    <w:rsid w:val="00340C67"/>
    <w:rsid w:val="00340C7D"/>
    <w:rsid w:val="00342F0C"/>
    <w:rsid w:val="00351181"/>
    <w:rsid w:val="003516A2"/>
    <w:rsid w:val="003557FC"/>
    <w:rsid w:val="00356A71"/>
    <w:rsid w:val="00357D38"/>
    <w:rsid w:val="0036063E"/>
    <w:rsid w:val="003606DB"/>
    <w:rsid w:val="003607FF"/>
    <w:rsid w:val="003638E0"/>
    <w:rsid w:val="00364841"/>
    <w:rsid w:val="00364DF6"/>
    <w:rsid w:val="003664AA"/>
    <w:rsid w:val="00367155"/>
    <w:rsid w:val="0036764A"/>
    <w:rsid w:val="0037194A"/>
    <w:rsid w:val="00372291"/>
    <w:rsid w:val="00373EF5"/>
    <w:rsid w:val="00375362"/>
    <w:rsid w:val="00375757"/>
    <w:rsid w:val="003759E9"/>
    <w:rsid w:val="00377606"/>
    <w:rsid w:val="003779D8"/>
    <w:rsid w:val="00380871"/>
    <w:rsid w:val="00380DA0"/>
    <w:rsid w:val="00381A8A"/>
    <w:rsid w:val="003826C0"/>
    <w:rsid w:val="00382968"/>
    <w:rsid w:val="00384E4F"/>
    <w:rsid w:val="00384ECD"/>
    <w:rsid w:val="0039112F"/>
    <w:rsid w:val="0039155B"/>
    <w:rsid w:val="0039276D"/>
    <w:rsid w:val="00393417"/>
    <w:rsid w:val="00393DC5"/>
    <w:rsid w:val="00394346"/>
    <w:rsid w:val="00394DF9"/>
    <w:rsid w:val="00395231"/>
    <w:rsid w:val="0039652E"/>
    <w:rsid w:val="00396F4E"/>
    <w:rsid w:val="003A181E"/>
    <w:rsid w:val="003A24AF"/>
    <w:rsid w:val="003A390B"/>
    <w:rsid w:val="003A4E96"/>
    <w:rsid w:val="003B0CE5"/>
    <w:rsid w:val="003B1EDF"/>
    <w:rsid w:val="003B2C38"/>
    <w:rsid w:val="003B38A4"/>
    <w:rsid w:val="003B3F60"/>
    <w:rsid w:val="003B692D"/>
    <w:rsid w:val="003C45B3"/>
    <w:rsid w:val="003C5283"/>
    <w:rsid w:val="003D12E2"/>
    <w:rsid w:val="003D1542"/>
    <w:rsid w:val="003D1808"/>
    <w:rsid w:val="003D4274"/>
    <w:rsid w:val="003D7CB6"/>
    <w:rsid w:val="003E223F"/>
    <w:rsid w:val="003E2ECF"/>
    <w:rsid w:val="003E5AB2"/>
    <w:rsid w:val="003E5BC2"/>
    <w:rsid w:val="003F09F9"/>
    <w:rsid w:val="003F1732"/>
    <w:rsid w:val="003F2143"/>
    <w:rsid w:val="003F269D"/>
    <w:rsid w:val="003F3DAC"/>
    <w:rsid w:val="003F3E48"/>
    <w:rsid w:val="003F4F0F"/>
    <w:rsid w:val="00402BE1"/>
    <w:rsid w:val="00404A1E"/>
    <w:rsid w:val="004058E9"/>
    <w:rsid w:val="00407DBC"/>
    <w:rsid w:val="004109B4"/>
    <w:rsid w:val="00413A29"/>
    <w:rsid w:val="00413C09"/>
    <w:rsid w:val="00414293"/>
    <w:rsid w:val="00414A33"/>
    <w:rsid w:val="004155FB"/>
    <w:rsid w:val="00415C32"/>
    <w:rsid w:val="00415EF7"/>
    <w:rsid w:val="004161DD"/>
    <w:rsid w:val="0042132E"/>
    <w:rsid w:val="00423105"/>
    <w:rsid w:val="00426C1E"/>
    <w:rsid w:val="00426EC6"/>
    <w:rsid w:val="00427A68"/>
    <w:rsid w:val="00427D02"/>
    <w:rsid w:val="00427D19"/>
    <w:rsid w:val="0043081A"/>
    <w:rsid w:val="0043166B"/>
    <w:rsid w:val="00432DB8"/>
    <w:rsid w:val="00435C05"/>
    <w:rsid w:val="00436BC0"/>
    <w:rsid w:val="00436C93"/>
    <w:rsid w:val="00442488"/>
    <w:rsid w:val="00442C59"/>
    <w:rsid w:val="004436A2"/>
    <w:rsid w:val="004439D8"/>
    <w:rsid w:val="00443A1E"/>
    <w:rsid w:val="00443AE4"/>
    <w:rsid w:val="00444F19"/>
    <w:rsid w:val="00445C9D"/>
    <w:rsid w:val="00445DD2"/>
    <w:rsid w:val="004461C4"/>
    <w:rsid w:val="00450926"/>
    <w:rsid w:val="00453CD3"/>
    <w:rsid w:val="00454075"/>
    <w:rsid w:val="004541E1"/>
    <w:rsid w:val="00456865"/>
    <w:rsid w:val="00462130"/>
    <w:rsid w:val="00462623"/>
    <w:rsid w:val="00462E2C"/>
    <w:rsid w:val="004630BC"/>
    <w:rsid w:val="00464102"/>
    <w:rsid w:val="004648A0"/>
    <w:rsid w:val="00464EB7"/>
    <w:rsid w:val="00465E78"/>
    <w:rsid w:val="004661EE"/>
    <w:rsid w:val="00466F89"/>
    <w:rsid w:val="00471315"/>
    <w:rsid w:val="00472F54"/>
    <w:rsid w:val="0047314B"/>
    <w:rsid w:val="00473D6B"/>
    <w:rsid w:val="004740A6"/>
    <w:rsid w:val="004743F7"/>
    <w:rsid w:val="0047466A"/>
    <w:rsid w:val="00475365"/>
    <w:rsid w:val="0047591B"/>
    <w:rsid w:val="00476677"/>
    <w:rsid w:val="004772CD"/>
    <w:rsid w:val="004775FB"/>
    <w:rsid w:val="00484BA5"/>
    <w:rsid w:val="00495E9C"/>
    <w:rsid w:val="0049752D"/>
    <w:rsid w:val="0049769A"/>
    <w:rsid w:val="00497C91"/>
    <w:rsid w:val="004A1E90"/>
    <w:rsid w:val="004A2038"/>
    <w:rsid w:val="004A275F"/>
    <w:rsid w:val="004A4208"/>
    <w:rsid w:val="004A517D"/>
    <w:rsid w:val="004A51E5"/>
    <w:rsid w:val="004A53CA"/>
    <w:rsid w:val="004A7A8C"/>
    <w:rsid w:val="004B0D2A"/>
    <w:rsid w:val="004B0D78"/>
    <w:rsid w:val="004B1D90"/>
    <w:rsid w:val="004B2397"/>
    <w:rsid w:val="004B48BA"/>
    <w:rsid w:val="004B4DCD"/>
    <w:rsid w:val="004B62EE"/>
    <w:rsid w:val="004C0DF2"/>
    <w:rsid w:val="004C11A5"/>
    <w:rsid w:val="004C2C15"/>
    <w:rsid w:val="004C3463"/>
    <w:rsid w:val="004C3B4F"/>
    <w:rsid w:val="004C4463"/>
    <w:rsid w:val="004C49BF"/>
    <w:rsid w:val="004C6614"/>
    <w:rsid w:val="004C68BD"/>
    <w:rsid w:val="004C6DB2"/>
    <w:rsid w:val="004C6EDE"/>
    <w:rsid w:val="004C78FB"/>
    <w:rsid w:val="004D0F1B"/>
    <w:rsid w:val="004D210C"/>
    <w:rsid w:val="004D24D7"/>
    <w:rsid w:val="004D448B"/>
    <w:rsid w:val="004D510A"/>
    <w:rsid w:val="004D5234"/>
    <w:rsid w:val="004D5811"/>
    <w:rsid w:val="004D64F7"/>
    <w:rsid w:val="004D662A"/>
    <w:rsid w:val="004E1494"/>
    <w:rsid w:val="004E1AB9"/>
    <w:rsid w:val="004E3021"/>
    <w:rsid w:val="004E33F7"/>
    <w:rsid w:val="004E7F85"/>
    <w:rsid w:val="004F1220"/>
    <w:rsid w:val="004F21FB"/>
    <w:rsid w:val="004F5EB3"/>
    <w:rsid w:val="004F7F00"/>
    <w:rsid w:val="00503E72"/>
    <w:rsid w:val="00512B75"/>
    <w:rsid w:val="00515B9A"/>
    <w:rsid w:val="005247A7"/>
    <w:rsid w:val="00525FB7"/>
    <w:rsid w:val="00526009"/>
    <w:rsid w:val="00526305"/>
    <w:rsid w:val="00526D84"/>
    <w:rsid w:val="00526F70"/>
    <w:rsid w:val="0053069E"/>
    <w:rsid w:val="00532D93"/>
    <w:rsid w:val="00540476"/>
    <w:rsid w:val="0054165A"/>
    <w:rsid w:val="00543778"/>
    <w:rsid w:val="00544E81"/>
    <w:rsid w:val="00546451"/>
    <w:rsid w:val="005465D6"/>
    <w:rsid w:val="005476D4"/>
    <w:rsid w:val="00550192"/>
    <w:rsid w:val="00551642"/>
    <w:rsid w:val="00551F7C"/>
    <w:rsid w:val="00552174"/>
    <w:rsid w:val="00554276"/>
    <w:rsid w:val="005564E2"/>
    <w:rsid w:val="00557ED0"/>
    <w:rsid w:val="00560C66"/>
    <w:rsid w:val="005612C3"/>
    <w:rsid w:val="0056276C"/>
    <w:rsid w:val="005640B7"/>
    <w:rsid w:val="00564373"/>
    <w:rsid w:val="00564738"/>
    <w:rsid w:val="00566223"/>
    <w:rsid w:val="0057004C"/>
    <w:rsid w:val="005725D8"/>
    <w:rsid w:val="005726B3"/>
    <w:rsid w:val="005746EB"/>
    <w:rsid w:val="00576AE7"/>
    <w:rsid w:val="00576F32"/>
    <w:rsid w:val="00581039"/>
    <w:rsid w:val="00581DCF"/>
    <w:rsid w:val="005837D3"/>
    <w:rsid w:val="00584784"/>
    <w:rsid w:val="005854A0"/>
    <w:rsid w:val="00586849"/>
    <w:rsid w:val="0058783F"/>
    <w:rsid w:val="00587B52"/>
    <w:rsid w:val="00587BBF"/>
    <w:rsid w:val="0059279E"/>
    <w:rsid w:val="00592C33"/>
    <w:rsid w:val="00593FAC"/>
    <w:rsid w:val="00594ABF"/>
    <w:rsid w:val="005959BB"/>
    <w:rsid w:val="00596660"/>
    <w:rsid w:val="005A0B23"/>
    <w:rsid w:val="005A142B"/>
    <w:rsid w:val="005A1AC9"/>
    <w:rsid w:val="005A28A0"/>
    <w:rsid w:val="005A2C3A"/>
    <w:rsid w:val="005A3AE2"/>
    <w:rsid w:val="005A3C85"/>
    <w:rsid w:val="005A44A4"/>
    <w:rsid w:val="005A525E"/>
    <w:rsid w:val="005A53FE"/>
    <w:rsid w:val="005A6117"/>
    <w:rsid w:val="005A675C"/>
    <w:rsid w:val="005A6A07"/>
    <w:rsid w:val="005B096E"/>
    <w:rsid w:val="005B1494"/>
    <w:rsid w:val="005B2FD5"/>
    <w:rsid w:val="005B32CF"/>
    <w:rsid w:val="005B44FF"/>
    <w:rsid w:val="005B4696"/>
    <w:rsid w:val="005B59E1"/>
    <w:rsid w:val="005B6F90"/>
    <w:rsid w:val="005B725F"/>
    <w:rsid w:val="005B78E3"/>
    <w:rsid w:val="005B7D2D"/>
    <w:rsid w:val="005C08C1"/>
    <w:rsid w:val="005C153F"/>
    <w:rsid w:val="005C3DE4"/>
    <w:rsid w:val="005C46F7"/>
    <w:rsid w:val="005D01BB"/>
    <w:rsid w:val="005D04C0"/>
    <w:rsid w:val="005D2530"/>
    <w:rsid w:val="005D2779"/>
    <w:rsid w:val="005D354E"/>
    <w:rsid w:val="005D55AD"/>
    <w:rsid w:val="005D5F4D"/>
    <w:rsid w:val="005D6E55"/>
    <w:rsid w:val="005E0EC7"/>
    <w:rsid w:val="005E1F80"/>
    <w:rsid w:val="005E3FC7"/>
    <w:rsid w:val="005F0340"/>
    <w:rsid w:val="005F0435"/>
    <w:rsid w:val="005F26F2"/>
    <w:rsid w:val="005F3EC7"/>
    <w:rsid w:val="005F4493"/>
    <w:rsid w:val="005F5957"/>
    <w:rsid w:val="005F754B"/>
    <w:rsid w:val="005F79A3"/>
    <w:rsid w:val="0060099B"/>
    <w:rsid w:val="00601F45"/>
    <w:rsid w:val="00602840"/>
    <w:rsid w:val="00602B01"/>
    <w:rsid w:val="00602C37"/>
    <w:rsid w:val="00605C69"/>
    <w:rsid w:val="006072BB"/>
    <w:rsid w:val="00607579"/>
    <w:rsid w:val="00607A08"/>
    <w:rsid w:val="00610E61"/>
    <w:rsid w:val="00611452"/>
    <w:rsid w:val="006128E4"/>
    <w:rsid w:val="006138C1"/>
    <w:rsid w:val="006209C4"/>
    <w:rsid w:val="00622934"/>
    <w:rsid w:val="00623F9D"/>
    <w:rsid w:val="00624357"/>
    <w:rsid w:val="006244C7"/>
    <w:rsid w:val="0062499A"/>
    <w:rsid w:val="00627A31"/>
    <w:rsid w:val="00630902"/>
    <w:rsid w:val="00630C36"/>
    <w:rsid w:val="006316C7"/>
    <w:rsid w:val="00631F03"/>
    <w:rsid w:val="00632F4D"/>
    <w:rsid w:val="006337F4"/>
    <w:rsid w:val="00633DBE"/>
    <w:rsid w:val="00635A15"/>
    <w:rsid w:val="00635B71"/>
    <w:rsid w:val="00637619"/>
    <w:rsid w:val="00640FB0"/>
    <w:rsid w:val="006448EA"/>
    <w:rsid w:val="006454CF"/>
    <w:rsid w:val="00646753"/>
    <w:rsid w:val="00646EB3"/>
    <w:rsid w:val="00647059"/>
    <w:rsid w:val="00651287"/>
    <w:rsid w:val="00651C84"/>
    <w:rsid w:val="006527BE"/>
    <w:rsid w:val="00654ABD"/>
    <w:rsid w:val="0065560B"/>
    <w:rsid w:val="00655A03"/>
    <w:rsid w:val="00656509"/>
    <w:rsid w:val="00660089"/>
    <w:rsid w:val="00660B45"/>
    <w:rsid w:val="00663BA3"/>
    <w:rsid w:val="00666AAC"/>
    <w:rsid w:val="00670AAC"/>
    <w:rsid w:val="0068193F"/>
    <w:rsid w:val="006819B4"/>
    <w:rsid w:val="00682314"/>
    <w:rsid w:val="00686C96"/>
    <w:rsid w:val="0068711E"/>
    <w:rsid w:val="0069044F"/>
    <w:rsid w:val="00691C20"/>
    <w:rsid w:val="00691D67"/>
    <w:rsid w:val="00692D80"/>
    <w:rsid w:val="00692F2C"/>
    <w:rsid w:val="00693600"/>
    <w:rsid w:val="00693ACD"/>
    <w:rsid w:val="00694615"/>
    <w:rsid w:val="006955E2"/>
    <w:rsid w:val="006A0809"/>
    <w:rsid w:val="006A2DAC"/>
    <w:rsid w:val="006A7F68"/>
    <w:rsid w:val="006B0736"/>
    <w:rsid w:val="006B0A3E"/>
    <w:rsid w:val="006B14E2"/>
    <w:rsid w:val="006B1B0C"/>
    <w:rsid w:val="006B210A"/>
    <w:rsid w:val="006B302A"/>
    <w:rsid w:val="006B3272"/>
    <w:rsid w:val="006B4D96"/>
    <w:rsid w:val="006B70A3"/>
    <w:rsid w:val="006C1914"/>
    <w:rsid w:val="006C202B"/>
    <w:rsid w:val="006C4693"/>
    <w:rsid w:val="006C628A"/>
    <w:rsid w:val="006C631C"/>
    <w:rsid w:val="006C67DE"/>
    <w:rsid w:val="006C74B1"/>
    <w:rsid w:val="006D4B96"/>
    <w:rsid w:val="006D66E7"/>
    <w:rsid w:val="006D7457"/>
    <w:rsid w:val="006D7F08"/>
    <w:rsid w:val="006E44D6"/>
    <w:rsid w:val="006F0644"/>
    <w:rsid w:val="006F2EA5"/>
    <w:rsid w:val="006F3127"/>
    <w:rsid w:val="007048CD"/>
    <w:rsid w:val="00704DCE"/>
    <w:rsid w:val="007050DA"/>
    <w:rsid w:val="0070625B"/>
    <w:rsid w:val="0070792D"/>
    <w:rsid w:val="0071074A"/>
    <w:rsid w:val="007108B5"/>
    <w:rsid w:val="00710E8D"/>
    <w:rsid w:val="007117B5"/>
    <w:rsid w:val="00711DE0"/>
    <w:rsid w:val="007136E1"/>
    <w:rsid w:val="0071387F"/>
    <w:rsid w:val="007140DC"/>
    <w:rsid w:val="00714231"/>
    <w:rsid w:val="00714C3A"/>
    <w:rsid w:val="00715CDC"/>
    <w:rsid w:val="00716A34"/>
    <w:rsid w:val="00716B9C"/>
    <w:rsid w:val="0071709A"/>
    <w:rsid w:val="00717284"/>
    <w:rsid w:val="00721A91"/>
    <w:rsid w:val="0072209B"/>
    <w:rsid w:val="00722382"/>
    <w:rsid w:val="0072414A"/>
    <w:rsid w:val="007255ED"/>
    <w:rsid w:val="0072600A"/>
    <w:rsid w:val="00727A21"/>
    <w:rsid w:val="00732F8B"/>
    <w:rsid w:val="007330D4"/>
    <w:rsid w:val="0073325D"/>
    <w:rsid w:val="00733B90"/>
    <w:rsid w:val="00734D78"/>
    <w:rsid w:val="00735337"/>
    <w:rsid w:val="007379CE"/>
    <w:rsid w:val="00741959"/>
    <w:rsid w:val="00741F9B"/>
    <w:rsid w:val="00746863"/>
    <w:rsid w:val="007475F3"/>
    <w:rsid w:val="0075198C"/>
    <w:rsid w:val="007521D3"/>
    <w:rsid w:val="007543F8"/>
    <w:rsid w:val="00754485"/>
    <w:rsid w:val="00754580"/>
    <w:rsid w:val="007549D8"/>
    <w:rsid w:val="007561F4"/>
    <w:rsid w:val="00756680"/>
    <w:rsid w:val="00761C9E"/>
    <w:rsid w:val="00763947"/>
    <w:rsid w:val="00765B05"/>
    <w:rsid w:val="007662B7"/>
    <w:rsid w:val="0076765A"/>
    <w:rsid w:val="0077052D"/>
    <w:rsid w:val="0077101F"/>
    <w:rsid w:val="00771151"/>
    <w:rsid w:val="00773331"/>
    <w:rsid w:val="00774FC3"/>
    <w:rsid w:val="0077677B"/>
    <w:rsid w:val="007820C2"/>
    <w:rsid w:val="00782B06"/>
    <w:rsid w:val="00783077"/>
    <w:rsid w:val="007860B3"/>
    <w:rsid w:val="00790008"/>
    <w:rsid w:val="007913F6"/>
    <w:rsid w:val="00791533"/>
    <w:rsid w:val="0079174B"/>
    <w:rsid w:val="007921AE"/>
    <w:rsid w:val="00794853"/>
    <w:rsid w:val="00794E4F"/>
    <w:rsid w:val="00795D96"/>
    <w:rsid w:val="00796ED2"/>
    <w:rsid w:val="007A0CEA"/>
    <w:rsid w:val="007A1506"/>
    <w:rsid w:val="007A1768"/>
    <w:rsid w:val="007A249F"/>
    <w:rsid w:val="007A4F86"/>
    <w:rsid w:val="007A5561"/>
    <w:rsid w:val="007A55AF"/>
    <w:rsid w:val="007A59EB"/>
    <w:rsid w:val="007B0186"/>
    <w:rsid w:val="007B042B"/>
    <w:rsid w:val="007B4255"/>
    <w:rsid w:val="007B4BB9"/>
    <w:rsid w:val="007B5DEA"/>
    <w:rsid w:val="007C6258"/>
    <w:rsid w:val="007D0A73"/>
    <w:rsid w:val="007D5B95"/>
    <w:rsid w:val="007D5C61"/>
    <w:rsid w:val="007D5D75"/>
    <w:rsid w:val="007D7E5B"/>
    <w:rsid w:val="007E4C31"/>
    <w:rsid w:val="007E78D3"/>
    <w:rsid w:val="007E78ED"/>
    <w:rsid w:val="007E7D5C"/>
    <w:rsid w:val="007F0508"/>
    <w:rsid w:val="007F1A55"/>
    <w:rsid w:val="007F2754"/>
    <w:rsid w:val="007F29D8"/>
    <w:rsid w:val="007F5F4D"/>
    <w:rsid w:val="007F628F"/>
    <w:rsid w:val="007F7F4E"/>
    <w:rsid w:val="008016D7"/>
    <w:rsid w:val="00801E82"/>
    <w:rsid w:val="008023B2"/>
    <w:rsid w:val="0080508F"/>
    <w:rsid w:val="008118EA"/>
    <w:rsid w:val="00811920"/>
    <w:rsid w:val="00816791"/>
    <w:rsid w:val="008171B9"/>
    <w:rsid w:val="00822B93"/>
    <w:rsid w:val="00823320"/>
    <w:rsid w:val="00825083"/>
    <w:rsid w:val="00825D3A"/>
    <w:rsid w:val="008262AD"/>
    <w:rsid w:val="00826E8C"/>
    <w:rsid w:val="0082793F"/>
    <w:rsid w:val="00832CBB"/>
    <w:rsid w:val="00833593"/>
    <w:rsid w:val="008339F5"/>
    <w:rsid w:val="00836266"/>
    <w:rsid w:val="00836518"/>
    <w:rsid w:val="0083768F"/>
    <w:rsid w:val="00842105"/>
    <w:rsid w:val="008422A0"/>
    <w:rsid w:val="008442F6"/>
    <w:rsid w:val="00844C19"/>
    <w:rsid w:val="00844D5E"/>
    <w:rsid w:val="00845DBF"/>
    <w:rsid w:val="008464F9"/>
    <w:rsid w:val="0085058D"/>
    <w:rsid w:val="008538FB"/>
    <w:rsid w:val="00854D4A"/>
    <w:rsid w:val="0085532F"/>
    <w:rsid w:val="0085677C"/>
    <w:rsid w:val="00857CC8"/>
    <w:rsid w:val="00863835"/>
    <w:rsid w:val="00863A0C"/>
    <w:rsid w:val="00866064"/>
    <w:rsid w:val="00866701"/>
    <w:rsid w:val="00870AB9"/>
    <w:rsid w:val="00871ED7"/>
    <w:rsid w:val="008729CA"/>
    <w:rsid w:val="008734D4"/>
    <w:rsid w:val="00873548"/>
    <w:rsid w:val="00873556"/>
    <w:rsid w:val="00873F95"/>
    <w:rsid w:val="00877562"/>
    <w:rsid w:val="008776C8"/>
    <w:rsid w:val="0087793D"/>
    <w:rsid w:val="00880733"/>
    <w:rsid w:val="00880E19"/>
    <w:rsid w:val="0088218B"/>
    <w:rsid w:val="008844AF"/>
    <w:rsid w:val="00884F14"/>
    <w:rsid w:val="00885A28"/>
    <w:rsid w:val="008868DD"/>
    <w:rsid w:val="0089036E"/>
    <w:rsid w:val="00891820"/>
    <w:rsid w:val="00892906"/>
    <w:rsid w:val="00893B81"/>
    <w:rsid w:val="00893C0C"/>
    <w:rsid w:val="00897E2E"/>
    <w:rsid w:val="00897FEA"/>
    <w:rsid w:val="008A135E"/>
    <w:rsid w:val="008A20ED"/>
    <w:rsid w:val="008A31B8"/>
    <w:rsid w:val="008A4171"/>
    <w:rsid w:val="008B130C"/>
    <w:rsid w:val="008C1858"/>
    <w:rsid w:val="008C2044"/>
    <w:rsid w:val="008C2301"/>
    <w:rsid w:val="008C25AC"/>
    <w:rsid w:val="008C4296"/>
    <w:rsid w:val="008C5D61"/>
    <w:rsid w:val="008C7E9D"/>
    <w:rsid w:val="008D0FBF"/>
    <w:rsid w:val="008D1578"/>
    <w:rsid w:val="008D287D"/>
    <w:rsid w:val="008D39AF"/>
    <w:rsid w:val="008D650C"/>
    <w:rsid w:val="008E0D20"/>
    <w:rsid w:val="008E3906"/>
    <w:rsid w:val="008E3CF8"/>
    <w:rsid w:val="008E4DC1"/>
    <w:rsid w:val="008E5F5F"/>
    <w:rsid w:val="008E6AEB"/>
    <w:rsid w:val="008E7A29"/>
    <w:rsid w:val="008F22AE"/>
    <w:rsid w:val="008F3F79"/>
    <w:rsid w:val="008F3F88"/>
    <w:rsid w:val="008F4780"/>
    <w:rsid w:val="008F4ED0"/>
    <w:rsid w:val="0090020F"/>
    <w:rsid w:val="00900396"/>
    <w:rsid w:val="00900705"/>
    <w:rsid w:val="00901366"/>
    <w:rsid w:val="00903B8C"/>
    <w:rsid w:val="00904040"/>
    <w:rsid w:val="00906289"/>
    <w:rsid w:val="0091153B"/>
    <w:rsid w:val="0091507D"/>
    <w:rsid w:val="009202E0"/>
    <w:rsid w:val="00921F41"/>
    <w:rsid w:val="009223D1"/>
    <w:rsid w:val="00922964"/>
    <w:rsid w:val="00922D0B"/>
    <w:rsid w:val="00924106"/>
    <w:rsid w:val="00924F96"/>
    <w:rsid w:val="00927E47"/>
    <w:rsid w:val="0093064E"/>
    <w:rsid w:val="00933D13"/>
    <w:rsid w:val="009349C1"/>
    <w:rsid w:val="0093506B"/>
    <w:rsid w:val="00935AC4"/>
    <w:rsid w:val="00936952"/>
    <w:rsid w:val="00936C3B"/>
    <w:rsid w:val="00937614"/>
    <w:rsid w:val="00940ADC"/>
    <w:rsid w:val="009419C0"/>
    <w:rsid w:val="00942448"/>
    <w:rsid w:val="0094253F"/>
    <w:rsid w:val="009442A4"/>
    <w:rsid w:val="00944AAD"/>
    <w:rsid w:val="009477BB"/>
    <w:rsid w:val="00950FCA"/>
    <w:rsid w:val="0095166B"/>
    <w:rsid w:val="00953255"/>
    <w:rsid w:val="009537FF"/>
    <w:rsid w:val="00954115"/>
    <w:rsid w:val="009559E4"/>
    <w:rsid w:val="00957B66"/>
    <w:rsid w:val="009600D6"/>
    <w:rsid w:val="0096497B"/>
    <w:rsid w:val="00964B62"/>
    <w:rsid w:val="00967F80"/>
    <w:rsid w:val="00970CEC"/>
    <w:rsid w:val="00972FB6"/>
    <w:rsid w:val="0097429A"/>
    <w:rsid w:val="00974F32"/>
    <w:rsid w:val="009770D0"/>
    <w:rsid w:val="00977133"/>
    <w:rsid w:val="009838C2"/>
    <w:rsid w:val="0098402E"/>
    <w:rsid w:val="009856E3"/>
    <w:rsid w:val="00987051"/>
    <w:rsid w:val="009902A8"/>
    <w:rsid w:val="0099051B"/>
    <w:rsid w:val="00990F1B"/>
    <w:rsid w:val="00991150"/>
    <w:rsid w:val="00991333"/>
    <w:rsid w:val="00994CD2"/>
    <w:rsid w:val="00996388"/>
    <w:rsid w:val="00997D88"/>
    <w:rsid w:val="009A12A4"/>
    <w:rsid w:val="009A15E4"/>
    <w:rsid w:val="009A1799"/>
    <w:rsid w:val="009A22D9"/>
    <w:rsid w:val="009A325D"/>
    <w:rsid w:val="009A4D4D"/>
    <w:rsid w:val="009A61EE"/>
    <w:rsid w:val="009B6EA4"/>
    <w:rsid w:val="009B73FF"/>
    <w:rsid w:val="009C0374"/>
    <w:rsid w:val="009C09C3"/>
    <w:rsid w:val="009C239A"/>
    <w:rsid w:val="009C247F"/>
    <w:rsid w:val="009C4BC1"/>
    <w:rsid w:val="009C63D2"/>
    <w:rsid w:val="009D2F89"/>
    <w:rsid w:val="009D65C2"/>
    <w:rsid w:val="009D69C4"/>
    <w:rsid w:val="009E0361"/>
    <w:rsid w:val="009E0FFE"/>
    <w:rsid w:val="009E178C"/>
    <w:rsid w:val="009E2D7E"/>
    <w:rsid w:val="009E44D7"/>
    <w:rsid w:val="009E44E1"/>
    <w:rsid w:val="009E4731"/>
    <w:rsid w:val="009E6392"/>
    <w:rsid w:val="009F018A"/>
    <w:rsid w:val="009F4FD1"/>
    <w:rsid w:val="009F5B96"/>
    <w:rsid w:val="009F61AE"/>
    <w:rsid w:val="009F683C"/>
    <w:rsid w:val="00A01C21"/>
    <w:rsid w:val="00A02F8D"/>
    <w:rsid w:val="00A03DD0"/>
    <w:rsid w:val="00A05342"/>
    <w:rsid w:val="00A0560B"/>
    <w:rsid w:val="00A05FF8"/>
    <w:rsid w:val="00A05FFE"/>
    <w:rsid w:val="00A0658D"/>
    <w:rsid w:val="00A11E12"/>
    <w:rsid w:val="00A1292F"/>
    <w:rsid w:val="00A12F63"/>
    <w:rsid w:val="00A1310C"/>
    <w:rsid w:val="00A141E8"/>
    <w:rsid w:val="00A16B02"/>
    <w:rsid w:val="00A1754B"/>
    <w:rsid w:val="00A248A5"/>
    <w:rsid w:val="00A2535A"/>
    <w:rsid w:val="00A2769E"/>
    <w:rsid w:val="00A30082"/>
    <w:rsid w:val="00A327A5"/>
    <w:rsid w:val="00A33201"/>
    <w:rsid w:val="00A33AFB"/>
    <w:rsid w:val="00A349CF"/>
    <w:rsid w:val="00A35B42"/>
    <w:rsid w:val="00A36994"/>
    <w:rsid w:val="00A404EC"/>
    <w:rsid w:val="00A417D0"/>
    <w:rsid w:val="00A42012"/>
    <w:rsid w:val="00A426E5"/>
    <w:rsid w:val="00A45326"/>
    <w:rsid w:val="00A470CA"/>
    <w:rsid w:val="00A47820"/>
    <w:rsid w:val="00A5098A"/>
    <w:rsid w:val="00A519E8"/>
    <w:rsid w:val="00A52E9F"/>
    <w:rsid w:val="00A53667"/>
    <w:rsid w:val="00A5424B"/>
    <w:rsid w:val="00A54388"/>
    <w:rsid w:val="00A57A38"/>
    <w:rsid w:val="00A57F48"/>
    <w:rsid w:val="00A60C24"/>
    <w:rsid w:val="00A63502"/>
    <w:rsid w:val="00A6537B"/>
    <w:rsid w:val="00A65C4D"/>
    <w:rsid w:val="00A707B7"/>
    <w:rsid w:val="00A71E5A"/>
    <w:rsid w:val="00A73995"/>
    <w:rsid w:val="00A7629F"/>
    <w:rsid w:val="00A76B23"/>
    <w:rsid w:val="00A76E2D"/>
    <w:rsid w:val="00A83C28"/>
    <w:rsid w:val="00A8403F"/>
    <w:rsid w:val="00A84928"/>
    <w:rsid w:val="00A852A4"/>
    <w:rsid w:val="00A852B3"/>
    <w:rsid w:val="00A866BA"/>
    <w:rsid w:val="00A86D2D"/>
    <w:rsid w:val="00A953BF"/>
    <w:rsid w:val="00A95E13"/>
    <w:rsid w:val="00AA211D"/>
    <w:rsid w:val="00AA426F"/>
    <w:rsid w:val="00AA4DBE"/>
    <w:rsid w:val="00AA55A7"/>
    <w:rsid w:val="00AB1868"/>
    <w:rsid w:val="00AB1A60"/>
    <w:rsid w:val="00AB59E6"/>
    <w:rsid w:val="00AB5EED"/>
    <w:rsid w:val="00AB6D98"/>
    <w:rsid w:val="00AB7041"/>
    <w:rsid w:val="00AB7753"/>
    <w:rsid w:val="00AC2355"/>
    <w:rsid w:val="00AC2472"/>
    <w:rsid w:val="00AC2D75"/>
    <w:rsid w:val="00AC36CB"/>
    <w:rsid w:val="00AC53A7"/>
    <w:rsid w:val="00AC617E"/>
    <w:rsid w:val="00AC7656"/>
    <w:rsid w:val="00AD15CA"/>
    <w:rsid w:val="00AD216C"/>
    <w:rsid w:val="00AD219B"/>
    <w:rsid w:val="00AD27EE"/>
    <w:rsid w:val="00AD2EF6"/>
    <w:rsid w:val="00AD66E4"/>
    <w:rsid w:val="00AD6CBE"/>
    <w:rsid w:val="00AE3D5C"/>
    <w:rsid w:val="00AE4B96"/>
    <w:rsid w:val="00AE5C0F"/>
    <w:rsid w:val="00AE7F79"/>
    <w:rsid w:val="00AF014E"/>
    <w:rsid w:val="00AF2092"/>
    <w:rsid w:val="00AF3D3E"/>
    <w:rsid w:val="00AF4953"/>
    <w:rsid w:val="00AF596A"/>
    <w:rsid w:val="00AF5F63"/>
    <w:rsid w:val="00B00829"/>
    <w:rsid w:val="00B019E3"/>
    <w:rsid w:val="00B0713C"/>
    <w:rsid w:val="00B104BD"/>
    <w:rsid w:val="00B11EE3"/>
    <w:rsid w:val="00B12C06"/>
    <w:rsid w:val="00B12C45"/>
    <w:rsid w:val="00B14016"/>
    <w:rsid w:val="00B14B43"/>
    <w:rsid w:val="00B164F2"/>
    <w:rsid w:val="00B220E6"/>
    <w:rsid w:val="00B222D6"/>
    <w:rsid w:val="00B2308D"/>
    <w:rsid w:val="00B23429"/>
    <w:rsid w:val="00B26FDA"/>
    <w:rsid w:val="00B27E2C"/>
    <w:rsid w:val="00B30A8E"/>
    <w:rsid w:val="00B31D19"/>
    <w:rsid w:val="00B34A5B"/>
    <w:rsid w:val="00B36BCC"/>
    <w:rsid w:val="00B373A9"/>
    <w:rsid w:val="00B3794F"/>
    <w:rsid w:val="00B41413"/>
    <w:rsid w:val="00B41584"/>
    <w:rsid w:val="00B43A5B"/>
    <w:rsid w:val="00B43DE5"/>
    <w:rsid w:val="00B46745"/>
    <w:rsid w:val="00B520C3"/>
    <w:rsid w:val="00B53A27"/>
    <w:rsid w:val="00B54BE9"/>
    <w:rsid w:val="00B55471"/>
    <w:rsid w:val="00B560B6"/>
    <w:rsid w:val="00B61073"/>
    <w:rsid w:val="00B61CEC"/>
    <w:rsid w:val="00B61E32"/>
    <w:rsid w:val="00B64E51"/>
    <w:rsid w:val="00B64F45"/>
    <w:rsid w:val="00B669C0"/>
    <w:rsid w:val="00B66C43"/>
    <w:rsid w:val="00B66EF8"/>
    <w:rsid w:val="00B72BCC"/>
    <w:rsid w:val="00B72E48"/>
    <w:rsid w:val="00B73285"/>
    <w:rsid w:val="00B736FA"/>
    <w:rsid w:val="00B73E64"/>
    <w:rsid w:val="00B74A52"/>
    <w:rsid w:val="00B75465"/>
    <w:rsid w:val="00B76D4D"/>
    <w:rsid w:val="00B81E38"/>
    <w:rsid w:val="00B82477"/>
    <w:rsid w:val="00B82DA3"/>
    <w:rsid w:val="00B838D2"/>
    <w:rsid w:val="00B839D8"/>
    <w:rsid w:val="00B86470"/>
    <w:rsid w:val="00B86A0C"/>
    <w:rsid w:val="00B87355"/>
    <w:rsid w:val="00B95190"/>
    <w:rsid w:val="00B95938"/>
    <w:rsid w:val="00BA2888"/>
    <w:rsid w:val="00BA4D45"/>
    <w:rsid w:val="00BA6714"/>
    <w:rsid w:val="00BA6F91"/>
    <w:rsid w:val="00BA706E"/>
    <w:rsid w:val="00BA793F"/>
    <w:rsid w:val="00BB0B09"/>
    <w:rsid w:val="00BB0FA4"/>
    <w:rsid w:val="00BB13CE"/>
    <w:rsid w:val="00BB1E83"/>
    <w:rsid w:val="00BB1EA6"/>
    <w:rsid w:val="00BB31DD"/>
    <w:rsid w:val="00BB5358"/>
    <w:rsid w:val="00BB5486"/>
    <w:rsid w:val="00BB770D"/>
    <w:rsid w:val="00BB7E37"/>
    <w:rsid w:val="00BC2602"/>
    <w:rsid w:val="00BC5195"/>
    <w:rsid w:val="00BD3877"/>
    <w:rsid w:val="00BD5A17"/>
    <w:rsid w:val="00BE109A"/>
    <w:rsid w:val="00BE1280"/>
    <w:rsid w:val="00BE16DA"/>
    <w:rsid w:val="00BE1A4A"/>
    <w:rsid w:val="00BE37C5"/>
    <w:rsid w:val="00BE3EFF"/>
    <w:rsid w:val="00BE6210"/>
    <w:rsid w:val="00BE62D3"/>
    <w:rsid w:val="00BE794A"/>
    <w:rsid w:val="00BF1097"/>
    <w:rsid w:val="00BF11CF"/>
    <w:rsid w:val="00BF3444"/>
    <w:rsid w:val="00BF3BD6"/>
    <w:rsid w:val="00BF4C74"/>
    <w:rsid w:val="00BF573F"/>
    <w:rsid w:val="00BF730F"/>
    <w:rsid w:val="00C018BF"/>
    <w:rsid w:val="00C027FA"/>
    <w:rsid w:val="00C05104"/>
    <w:rsid w:val="00C05505"/>
    <w:rsid w:val="00C07E77"/>
    <w:rsid w:val="00C122E5"/>
    <w:rsid w:val="00C12507"/>
    <w:rsid w:val="00C1291D"/>
    <w:rsid w:val="00C144A8"/>
    <w:rsid w:val="00C14649"/>
    <w:rsid w:val="00C15675"/>
    <w:rsid w:val="00C16E09"/>
    <w:rsid w:val="00C16E43"/>
    <w:rsid w:val="00C20B0F"/>
    <w:rsid w:val="00C20C8D"/>
    <w:rsid w:val="00C20CAE"/>
    <w:rsid w:val="00C217F8"/>
    <w:rsid w:val="00C21BF3"/>
    <w:rsid w:val="00C21C71"/>
    <w:rsid w:val="00C21C93"/>
    <w:rsid w:val="00C22148"/>
    <w:rsid w:val="00C22978"/>
    <w:rsid w:val="00C22E03"/>
    <w:rsid w:val="00C22F02"/>
    <w:rsid w:val="00C22F4D"/>
    <w:rsid w:val="00C23402"/>
    <w:rsid w:val="00C23582"/>
    <w:rsid w:val="00C23E6E"/>
    <w:rsid w:val="00C255ED"/>
    <w:rsid w:val="00C27B19"/>
    <w:rsid w:val="00C30C8C"/>
    <w:rsid w:val="00C3168D"/>
    <w:rsid w:val="00C32817"/>
    <w:rsid w:val="00C32CA3"/>
    <w:rsid w:val="00C346E5"/>
    <w:rsid w:val="00C3504F"/>
    <w:rsid w:val="00C3686B"/>
    <w:rsid w:val="00C3737A"/>
    <w:rsid w:val="00C373C2"/>
    <w:rsid w:val="00C42448"/>
    <w:rsid w:val="00C42C59"/>
    <w:rsid w:val="00C459B7"/>
    <w:rsid w:val="00C45DE1"/>
    <w:rsid w:val="00C53A4B"/>
    <w:rsid w:val="00C54152"/>
    <w:rsid w:val="00C5460C"/>
    <w:rsid w:val="00C55EC4"/>
    <w:rsid w:val="00C57215"/>
    <w:rsid w:val="00C57747"/>
    <w:rsid w:val="00C57D8A"/>
    <w:rsid w:val="00C6216E"/>
    <w:rsid w:val="00C621DE"/>
    <w:rsid w:val="00C64551"/>
    <w:rsid w:val="00C64DA8"/>
    <w:rsid w:val="00C64ECE"/>
    <w:rsid w:val="00C66579"/>
    <w:rsid w:val="00C67FF1"/>
    <w:rsid w:val="00C71BE1"/>
    <w:rsid w:val="00C732DE"/>
    <w:rsid w:val="00C732E0"/>
    <w:rsid w:val="00C7521F"/>
    <w:rsid w:val="00C81783"/>
    <w:rsid w:val="00C8409B"/>
    <w:rsid w:val="00C85096"/>
    <w:rsid w:val="00C859F4"/>
    <w:rsid w:val="00C86CF0"/>
    <w:rsid w:val="00C86D1A"/>
    <w:rsid w:val="00C87CC8"/>
    <w:rsid w:val="00C9283D"/>
    <w:rsid w:val="00C92A30"/>
    <w:rsid w:val="00C934E1"/>
    <w:rsid w:val="00C93BFF"/>
    <w:rsid w:val="00C940BF"/>
    <w:rsid w:val="00C94107"/>
    <w:rsid w:val="00C9746B"/>
    <w:rsid w:val="00C9780E"/>
    <w:rsid w:val="00CA0024"/>
    <w:rsid w:val="00CA134F"/>
    <w:rsid w:val="00CA2409"/>
    <w:rsid w:val="00CA4742"/>
    <w:rsid w:val="00CA5B2D"/>
    <w:rsid w:val="00CB0BF9"/>
    <w:rsid w:val="00CB2650"/>
    <w:rsid w:val="00CB2837"/>
    <w:rsid w:val="00CB6C04"/>
    <w:rsid w:val="00CC34B2"/>
    <w:rsid w:val="00CC3D96"/>
    <w:rsid w:val="00CC4775"/>
    <w:rsid w:val="00CC6E58"/>
    <w:rsid w:val="00CD122D"/>
    <w:rsid w:val="00CD2756"/>
    <w:rsid w:val="00CD384B"/>
    <w:rsid w:val="00CD3B2C"/>
    <w:rsid w:val="00CD4C86"/>
    <w:rsid w:val="00CD587D"/>
    <w:rsid w:val="00CD5B06"/>
    <w:rsid w:val="00CD724C"/>
    <w:rsid w:val="00CD7765"/>
    <w:rsid w:val="00CD7D95"/>
    <w:rsid w:val="00CE1C51"/>
    <w:rsid w:val="00CE61B7"/>
    <w:rsid w:val="00CE6A6E"/>
    <w:rsid w:val="00CE6C17"/>
    <w:rsid w:val="00CE6F16"/>
    <w:rsid w:val="00CE721C"/>
    <w:rsid w:val="00CE739F"/>
    <w:rsid w:val="00CF1DA6"/>
    <w:rsid w:val="00CF26E5"/>
    <w:rsid w:val="00CF3B9B"/>
    <w:rsid w:val="00CF54DD"/>
    <w:rsid w:val="00CF5585"/>
    <w:rsid w:val="00CF5787"/>
    <w:rsid w:val="00CF5E57"/>
    <w:rsid w:val="00CF6A18"/>
    <w:rsid w:val="00D0019C"/>
    <w:rsid w:val="00D03B5D"/>
    <w:rsid w:val="00D048EE"/>
    <w:rsid w:val="00D07CD7"/>
    <w:rsid w:val="00D10A37"/>
    <w:rsid w:val="00D114E7"/>
    <w:rsid w:val="00D11ADC"/>
    <w:rsid w:val="00D11B54"/>
    <w:rsid w:val="00D12D47"/>
    <w:rsid w:val="00D12E40"/>
    <w:rsid w:val="00D132A2"/>
    <w:rsid w:val="00D15086"/>
    <w:rsid w:val="00D171F7"/>
    <w:rsid w:val="00D21417"/>
    <w:rsid w:val="00D21AF5"/>
    <w:rsid w:val="00D21C55"/>
    <w:rsid w:val="00D21C76"/>
    <w:rsid w:val="00D21E09"/>
    <w:rsid w:val="00D2262A"/>
    <w:rsid w:val="00D233BF"/>
    <w:rsid w:val="00D24206"/>
    <w:rsid w:val="00D265DD"/>
    <w:rsid w:val="00D279FD"/>
    <w:rsid w:val="00D30BCF"/>
    <w:rsid w:val="00D32DA7"/>
    <w:rsid w:val="00D35164"/>
    <w:rsid w:val="00D3649F"/>
    <w:rsid w:val="00D409F3"/>
    <w:rsid w:val="00D40B23"/>
    <w:rsid w:val="00D4292A"/>
    <w:rsid w:val="00D44E0B"/>
    <w:rsid w:val="00D45423"/>
    <w:rsid w:val="00D463C5"/>
    <w:rsid w:val="00D476A4"/>
    <w:rsid w:val="00D47B8E"/>
    <w:rsid w:val="00D51EF6"/>
    <w:rsid w:val="00D52088"/>
    <w:rsid w:val="00D56B63"/>
    <w:rsid w:val="00D56F7C"/>
    <w:rsid w:val="00D57F02"/>
    <w:rsid w:val="00D627A8"/>
    <w:rsid w:val="00D63679"/>
    <w:rsid w:val="00D64712"/>
    <w:rsid w:val="00D64D3F"/>
    <w:rsid w:val="00D65E73"/>
    <w:rsid w:val="00D66B86"/>
    <w:rsid w:val="00D67ED1"/>
    <w:rsid w:val="00D72B82"/>
    <w:rsid w:val="00D7340E"/>
    <w:rsid w:val="00D7404F"/>
    <w:rsid w:val="00D74681"/>
    <w:rsid w:val="00D75196"/>
    <w:rsid w:val="00D7537F"/>
    <w:rsid w:val="00D76132"/>
    <w:rsid w:val="00D7777A"/>
    <w:rsid w:val="00D80827"/>
    <w:rsid w:val="00D80C73"/>
    <w:rsid w:val="00D82D41"/>
    <w:rsid w:val="00D8340D"/>
    <w:rsid w:val="00D83544"/>
    <w:rsid w:val="00D859D2"/>
    <w:rsid w:val="00D878F8"/>
    <w:rsid w:val="00D9116E"/>
    <w:rsid w:val="00D91259"/>
    <w:rsid w:val="00D91B28"/>
    <w:rsid w:val="00D92144"/>
    <w:rsid w:val="00D9254E"/>
    <w:rsid w:val="00D92965"/>
    <w:rsid w:val="00D931E0"/>
    <w:rsid w:val="00D93497"/>
    <w:rsid w:val="00D934BC"/>
    <w:rsid w:val="00D9442B"/>
    <w:rsid w:val="00D95845"/>
    <w:rsid w:val="00D95882"/>
    <w:rsid w:val="00D965C7"/>
    <w:rsid w:val="00DA028B"/>
    <w:rsid w:val="00DA0B36"/>
    <w:rsid w:val="00DA583E"/>
    <w:rsid w:val="00DA5A36"/>
    <w:rsid w:val="00DA752E"/>
    <w:rsid w:val="00DB0D2C"/>
    <w:rsid w:val="00DB154D"/>
    <w:rsid w:val="00DB1EF3"/>
    <w:rsid w:val="00DB2275"/>
    <w:rsid w:val="00DB2677"/>
    <w:rsid w:val="00DB4B6A"/>
    <w:rsid w:val="00DB680B"/>
    <w:rsid w:val="00DC0AAD"/>
    <w:rsid w:val="00DC1140"/>
    <w:rsid w:val="00DC1ED9"/>
    <w:rsid w:val="00DC3538"/>
    <w:rsid w:val="00DC5089"/>
    <w:rsid w:val="00DC560F"/>
    <w:rsid w:val="00DC6E62"/>
    <w:rsid w:val="00DC7DB2"/>
    <w:rsid w:val="00DD0B2D"/>
    <w:rsid w:val="00DD4745"/>
    <w:rsid w:val="00DD5582"/>
    <w:rsid w:val="00DD56F3"/>
    <w:rsid w:val="00DE3F8D"/>
    <w:rsid w:val="00DE6C59"/>
    <w:rsid w:val="00DE7561"/>
    <w:rsid w:val="00DE7E80"/>
    <w:rsid w:val="00DF04B9"/>
    <w:rsid w:val="00DF41E7"/>
    <w:rsid w:val="00DF5BE0"/>
    <w:rsid w:val="00DF64FF"/>
    <w:rsid w:val="00DF6FA1"/>
    <w:rsid w:val="00E04C3F"/>
    <w:rsid w:val="00E052C1"/>
    <w:rsid w:val="00E13094"/>
    <w:rsid w:val="00E130A8"/>
    <w:rsid w:val="00E15387"/>
    <w:rsid w:val="00E15E08"/>
    <w:rsid w:val="00E16DA4"/>
    <w:rsid w:val="00E17141"/>
    <w:rsid w:val="00E20468"/>
    <w:rsid w:val="00E21652"/>
    <w:rsid w:val="00E21FCF"/>
    <w:rsid w:val="00E23D98"/>
    <w:rsid w:val="00E23FD0"/>
    <w:rsid w:val="00E300EC"/>
    <w:rsid w:val="00E302D6"/>
    <w:rsid w:val="00E31202"/>
    <w:rsid w:val="00E313A6"/>
    <w:rsid w:val="00E3310A"/>
    <w:rsid w:val="00E33385"/>
    <w:rsid w:val="00E33BEA"/>
    <w:rsid w:val="00E34FDE"/>
    <w:rsid w:val="00E35C3E"/>
    <w:rsid w:val="00E363AC"/>
    <w:rsid w:val="00E36E28"/>
    <w:rsid w:val="00E378AE"/>
    <w:rsid w:val="00E403DE"/>
    <w:rsid w:val="00E412D8"/>
    <w:rsid w:val="00E41AAC"/>
    <w:rsid w:val="00E42307"/>
    <w:rsid w:val="00E42651"/>
    <w:rsid w:val="00E43176"/>
    <w:rsid w:val="00E4430A"/>
    <w:rsid w:val="00E44D20"/>
    <w:rsid w:val="00E455A0"/>
    <w:rsid w:val="00E45711"/>
    <w:rsid w:val="00E513F2"/>
    <w:rsid w:val="00E51AE7"/>
    <w:rsid w:val="00E525AD"/>
    <w:rsid w:val="00E5450E"/>
    <w:rsid w:val="00E549E4"/>
    <w:rsid w:val="00E54E9D"/>
    <w:rsid w:val="00E61331"/>
    <w:rsid w:val="00E61577"/>
    <w:rsid w:val="00E63EAD"/>
    <w:rsid w:val="00E63EAF"/>
    <w:rsid w:val="00E64022"/>
    <w:rsid w:val="00E643D6"/>
    <w:rsid w:val="00E648B9"/>
    <w:rsid w:val="00E64A1F"/>
    <w:rsid w:val="00E73D27"/>
    <w:rsid w:val="00E74BC5"/>
    <w:rsid w:val="00E77E3F"/>
    <w:rsid w:val="00E8045E"/>
    <w:rsid w:val="00E80B4B"/>
    <w:rsid w:val="00E81EB3"/>
    <w:rsid w:val="00E81FC2"/>
    <w:rsid w:val="00E83E08"/>
    <w:rsid w:val="00E86072"/>
    <w:rsid w:val="00E871BA"/>
    <w:rsid w:val="00E872F5"/>
    <w:rsid w:val="00E90FE2"/>
    <w:rsid w:val="00E9144A"/>
    <w:rsid w:val="00E9316A"/>
    <w:rsid w:val="00E94D26"/>
    <w:rsid w:val="00E96CFC"/>
    <w:rsid w:val="00E9703A"/>
    <w:rsid w:val="00EA0293"/>
    <w:rsid w:val="00EA17C9"/>
    <w:rsid w:val="00EA2AC4"/>
    <w:rsid w:val="00EA2B01"/>
    <w:rsid w:val="00EA2FB0"/>
    <w:rsid w:val="00EA403D"/>
    <w:rsid w:val="00EA4F32"/>
    <w:rsid w:val="00EA6292"/>
    <w:rsid w:val="00EA6A69"/>
    <w:rsid w:val="00EA6CC2"/>
    <w:rsid w:val="00EA6E39"/>
    <w:rsid w:val="00EB0188"/>
    <w:rsid w:val="00EB01D2"/>
    <w:rsid w:val="00EB1160"/>
    <w:rsid w:val="00EB3E26"/>
    <w:rsid w:val="00EB4C8F"/>
    <w:rsid w:val="00EB5006"/>
    <w:rsid w:val="00EB7B09"/>
    <w:rsid w:val="00EC00C1"/>
    <w:rsid w:val="00EC0EF0"/>
    <w:rsid w:val="00EC12F3"/>
    <w:rsid w:val="00EC29E1"/>
    <w:rsid w:val="00EC6289"/>
    <w:rsid w:val="00EC73E3"/>
    <w:rsid w:val="00ED0626"/>
    <w:rsid w:val="00ED4B35"/>
    <w:rsid w:val="00ED66D5"/>
    <w:rsid w:val="00EE1F9C"/>
    <w:rsid w:val="00EE31A6"/>
    <w:rsid w:val="00EE3FEF"/>
    <w:rsid w:val="00EE5400"/>
    <w:rsid w:val="00EE63E4"/>
    <w:rsid w:val="00EE6E8A"/>
    <w:rsid w:val="00EF3C13"/>
    <w:rsid w:val="00EF3C3F"/>
    <w:rsid w:val="00EF52DC"/>
    <w:rsid w:val="00EF5CF1"/>
    <w:rsid w:val="00EF6AEA"/>
    <w:rsid w:val="00EF7539"/>
    <w:rsid w:val="00EF7F78"/>
    <w:rsid w:val="00F0024A"/>
    <w:rsid w:val="00F00DF8"/>
    <w:rsid w:val="00F01DFF"/>
    <w:rsid w:val="00F0381E"/>
    <w:rsid w:val="00F0487A"/>
    <w:rsid w:val="00F075E6"/>
    <w:rsid w:val="00F07F63"/>
    <w:rsid w:val="00F115C5"/>
    <w:rsid w:val="00F1399C"/>
    <w:rsid w:val="00F15661"/>
    <w:rsid w:val="00F173A1"/>
    <w:rsid w:val="00F177DB"/>
    <w:rsid w:val="00F20CAE"/>
    <w:rsid w:val="00F210DB"/>
    <w:rsid w:val="00F21371"/>
    <w:rsid w:val="00F223E4"/>
    <w:rsid w:val="00F237F1"/>
    <w:rsid w:val="00F26BA1"/>
    <w:rsid w:val="00F32A59"/>
    <w:rsid w:val="00F34D23"/>
    <w:rsid w:val="00F37802"/>
    <w:rsid w:val="00F37DE1"/>
    <w:rsid w:val="00F43963"/>
    <w:rsid w:val="00F43BC4"/>
    <w:rsid w:val="00F44A2D"/>
    <w:rsid w:val="00F46C9E"/>
    <w:rsid w:val="00F500D3"/>
    <w:rsid w:val="00F50958"/>
    <w:rsid w:val="00F531CE"/>
    <w:rsid w:val="00F55880"/>
    <w:rsid w:val="00F61CA6"/>
    <w:rsid w:val="00F62E55"/>
    <w:rsid w:val="00F64CCA"/>
    <w:rsid w:val="00F65385"/>
    <w:rsid w:val="00F653A5"/>
    <w:rsid w:val="00F6667D"/>
    <w:rsid w:val="00F67DA0"/>
    <w:rsid w:val="00F70BF0"/>
    <w:rsid w:val="00F71B44"/>
    <w:rsid w:val="00F72767"/>
    <w:rsid w:val="00F72893"/>
    <w:rsid w:val="00F73D55"/>
    <w:rsid w:val="00F74B28"/>
    <w:rsid w:val="00F74F65"/>
    <w:rsid w:val="00F751AF"/>
    <w:rsid w:val="00F75911"/>
    <w:rsid w:val="00F77D08"/>
    <w:rsid w:val="00F837A5"/>
    <w:rsid w:val="00F84103"/>
    <w:rsid w:val="00F85B0B"/>
    <w:rsid w:val="00F87A17"/>
    <w:rsid w:val="00F87ADA"/>
    <w:rsid w:val="00F92057"/>
    <w:rsid w:val="00F93590"/>
    <w:rsid w:val="00F94747"/>
    <w:rsid w:val="00F948E6"/>
    <w:rsid w:val="00F97097"/>
    <w:rsid w:val="00FA0666"/>
    <w:rsid w:val="00FA1D16"/>
    <w:rsid w:val="00FA3487"/>
    <w:rsid w:val="00FA3F50"/>
    <w:rsid w:val="00FA5C3D"/>
    <w:rsid w:val="00FA5F3C"/>
    <w:rsid w:val="00FA630D"/>
    <w:rsid w:val="00FA7C7D"/>
    <w:rsid w:val="00FB00CA"/>
    <w:rsid w:val="00FB0F6F"/>
    <w:rsid w:val="00FB204F"/>
    <w:rsid w:val="00FB35FA"/>
    <w:rsid w:val="00FB3A5B"/>
    <w:rsid w:val="00FB4935"/>
    <w:rsid w:val="00FB5357"/>
    <w:rsid w:val="00FB5447"/>
    <w:rsid w:val="00FB577C"/>
    <w:rsid w:val="00FB5C32"/>
    <w:rsid w:val="00FB6A53"/>
    <w:rsid w:val="00FC0949"/>
    <w:rsid w:val="00FC2592"/>
    <w:rsid w:val="00FC374B"/>
    <w:rsid w:val="00FC3CCA"/>
    <w:rsid w:val="00FC3F49"/>
    <w:rsid w:val="00FC4EAA"/>
    <w:rsid w:val="00FD0687"/>
    <w:rsid w:val="00FD12A4"/>
    <w:rsid w:val="00FD138F"/>
    <w:rsid w:val="00FD3215"/>
    <w:rsid w:val="00FD5794"/>
    <w:rsid w:val="00FD5953"/>
    <w:rsid w:val="00FD7F75"/>
    <w:rsid w:val="00FE106B"/>
    <w:rsid w:val="00FE14FD"/>
    <w:rsid w:val="00FE1C42"/>
    <w:rsid w:val="00FE2ABB"/>
    <w:rsid w:val="00FE457A"/>
    <w:rsid w:val="00FF0243"/>
    <w:rsid w:val="00FF23D1"/>
    <w:rsid w:val="00FF3E91"/>
    <w:rsid w:val="00FF4547"/>
    <w:rsid w:val="00FF471C"/>
    <w:rsid w:val="00FF4FA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D5A5"/>
  <w15:docId w15:val="{E0F4CEBE-C015-4BFD-93B4-EEE573A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4580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458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Pataisymai">
    <w:name w:val="Revision"/>
    <w:hidden/>
    <w:uiPriority w:val="99"/>
    <w:semiHidden/>
    <w:rsid w:val="00C22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f2232-5e2e-4076-881b-de2d56a0ac7b" xsi:nil="true"/>
    <lcf76f155ced4ddcb4097134ff3c332f xmlns="47ecb395-bb3b-4adc-986a-992e92bc34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1BE2A986A794AB22393E7FDA12C43" ma:contentTypeVersion="15" ma:contentTypeDescription="Create a new document." ma:contentTypeScope="" ma:versionID="57fee9c102adb42bc32a84b6fc1cf005">
  <xsd:schema xmlns:xsd="http://www.w3.org/2001/XMLSchema" xmlns:xs="http://www.w3.org/2001/XMLSchema" xmlns:p="http://schemas.microsoft.com/office/2006/metadata/properties" xmlns:ns2="47ecb395-bb3b-4adc-986a-992e92bc345d" xmlns:ns3="05af2232-5e2e-4076-881b-de2d56a0ac7b" targetNamespace="http://schemas.microsoft.com/office/2006/metadata/properties" ma:root="true" ma:fieldsID="d92be9f81e6cdb8bfe0277291f08c0b6" ns2:_="" ns3:_="">
    <xsd:import namespace="47ecb395-bb3b-4adc-986a-992e92bc345d"/>
    <xsd:import namespace="05af2232-5e2e-4076-881b-de2d56a0a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b395-bb3b-4adc-986a-992e92bc3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1b0063-213d-4ed0-9b72-417754717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2232-5e2e-4076-881b-de2d56a0ac7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0e90071-f0d7-443d-818f-38b684b70252}" ma:internalName="TaxCatchAll" ma:showField="CatchAllData" ma:web="05af2232-5e2e-4076-881b-de2d56a0a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0E320-36E5-45B5-8558-3FA4184305ED}">
  <ds:schemaRefs>
    <ds:schemaRef ds:uri="http://schemas.microsoft.com/office/2006/metadata/properties"/>
    <ds:schemaRef ds:uri="http://schemas.microsoft.com/office/infopath/2007/PartnerControls"/>
    <ds:schemaRef ds:uri="05af2232-5e2e-4076-881b-de2d56a0ac7b"/>
    <ds:schemaRef ds:uri="47ecb395-bb3b-4adc-986a-992e92bc345d"/>
  </ds:schemaRefs>
</ds:datastoreItem>
</file>

<file path=customXml/itemProps2.xml><?xml version="1.0" encoding="utf-8"?>
<ds:datastoreItem xmlns:ds="http://schemas.openxmlformats.org/officeDocument/2006/customXml" ds:itemID="{5EC1E911-448C-4C6C-A01F-69F6A8BDA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989FC-F00E-40D2-A3FA-E2A78E685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F6568-E270-4FD8-AA6D-3AA0C83AE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b395-bb3b-4adc-986a-992e92bc345d"/>
    <ds:schemaRef ds:uri="05af2232-5e2e-4076-881b-de2d56a0a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43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Vaznelis</dc:creator>
  <cp:keywords/>
  <cp:lastModifiedBy>Rita Misiūnienė</cp:lastModifiedBy>
  <cp:revision>3</cp:revision>
  <cp:lastPrinted>2026-02-05T08:25:00Z</cp:lastPrinted>
  <dcterms:created xsi:type="dcterms:W3CDTF">2026-02-04T13:57:00Z</dcterms:created>
  <dcterms:modified xsi:type="dcterms:W3CDTF">2026-0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1BE2A986A794AB22393E7FDA12C43</vt:lpwstr>
  </property>
  <property fmtid="{D5CDD505-2E9C-101B-9397-08002B2CF9AE}" pid="3" name="MediaServiceImageTags">
    <vt:lpwstr/>
  </property>
</Properties>
</file>